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6D18" w14:textId="0006D24C" w:rsidR="002C077F" w:rsidRPr="006048AA" w:rsidRDefault="009419DD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911B1" wp14:editId="5754E163">
                <wp:simplePos x="0" y="0"/>
                <wp:positionH relativeFrom="column">
                  <wp:posOffset>927735</wp:posOffset>
                </wp:positionH>
                <wp:positionV relativeFrom="margin">
                  <wp:posOffset>41366</wp:posOffset>
                </wp:positionV>
                <wp:extent cx="3083560" cy="1191895"/>
                <wp:effectExtent l="12700" t="0" r="15240" b="14605"/>
                <wp:wrapNone/>
                <wp:docPr id="1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56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6637 h 1589803"/>
                            <a:gd name="T2" fmla="*/ 746610 w 3210300"/>
                            <a:gd name="T3" fmla="*/ 0 h 1589803"/>
                            <a:gd name="T4" fmla="*/ 1493220 w 3210300"/>
                            <a:gd name="T5" fmla="*/ 6637 h 1589803"/>
                            <a:gd name="T6" fmla="*/ 0 w 3210300"/>
                            <a:gd name="T7" fmla="*/ 6637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433C" id="Freeform 39" o:spid="_x0000_s1026" style="position:absolute;margin-left:73.05pt;margin-top:3.25pt;width:242.8pt;height:9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" path="m,1581150c21056,1070361,718566,,1604963,v886397,,1558812,874733,1604963,1581150c3247279,1587477,477067,1596962,,1581150xe" filled="f" strokeweight="1pt">
                <v:stroke joinstyle="miter"/>
                <v:path arrowok="t" o:connecttype="custom" o:connectlocs="0,4976;717134,0;1434269,4976;0,4976" o:connectangles="0,0,0,0"/>
                <w10:wrap anchory="margin"/>
              </v:shape>
            </w:pict>
          </mc:Fallback>
        </mc:AlternateContent>
      </w:r>
      <w:r w:rsidR="006B12FA" w:rsidRPr="006048A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3145B" wp14:editId="5E448E82">
                <wp:simplePos x="0" y="0"/>
                <wp:positionH relativeFrom="column">
                  <wp:posOffset>5645785</wp:posOffset>
                </wp:positionH>
                <wp:positionV relativeFrom="margin">
                  <wp:posOffset>43354</wp:posOffset>
                </wp:positionV>
                <wp:extent cx="3139440" cy="1191895"/>
                <wp:effectExtent l="12700" t="0" r="10160" b="14605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888715 h 1589803"/>
                            <a:gd name="T2" fmla="*/ 1534893 w 3210300"/>
                            <a:gd name="T3" fmla="*/ 0 h 1589803"/>
                            <a:gd name="T4" fmla="*/ 3069786 w 3210300"/>
                            <a:gd name="T5" fmla="*/ 888715 h 1589803"/>
                            <a:gd name="T6" fmla="*/ 0 w 3210300"/>
                            <a:gd name="T7" fmla="*/ 888715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210300"/>
                            <a:gd name="T13" fmla="*/ 0 h 1589803"/>
                            <a:gd name="T14" fmla="*/ 3210300 w 3210300"/>
                            <a:gd name="T15" fmla="*/ 1589803 h 158980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9D8E7" w14:textId="69646697" w:rsidR="002C077F" w:rsidRDefault="000C27E5" w:rsidP="00853C38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45B" id="Oval 18" o:spid="_x0000_s1026" style="position:absolute;margin-left:444.55pt;margin-top:3.4pt;width:247.2pt;height:9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" adj="-11796480,,5400" path="m,1581150c21056,1070361,718566,,1604963,v886397,,1558812,874733,1604963,1581150c3247279,1587477,477067,1596962,,1581150xe" filled="f" strokeweight="1pt">
                <v:stroke joinstyle="miter"/>
                <v:formulas/>
                <v:path arrowok="t" o:connecttype="custom" o:connectlocs="0,666281;1501014,0;3002028,666281;0,666281" o:connectangles="0,0,0,0" textboxrect="0,0,3210300,1589803"/>
                <v:textbox>
                  <w:txbxContent>
                    <w:p w14:paraId="0339D8E7" w14:textId="69646697" w:rsidR="002C077F" w:rsidRDefault="000C27E5" w:rsidP="00853C38">
                      <w:r>
                        <w:t xml:space="preserve"> 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90B4B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World of Darkness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softHyphen/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softHyphen/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softHyphen/>
        <w:t xml:space="preserve">          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C331F7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651E7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od’s Eternal Word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C331F7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C331F7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0651E7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0722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World of Light</w:t>
      </w:r>
    </w:p>
    <w:p w14:paraId="5145E426" w14:textId="7BDDC88D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lang w:val="tr-TR"/>
        </w:rPr>
        <w:t>E</w:t>
      </w:r>
      <w:r w:rsidR="005B473E" w:rsidRPr="006048AA">
        <w:rPr>
          <w:rFonts w:ascii="Courier New" w:hAnsi="Courier New" w:cs="Courier New"/>
          <w:b/>
          <w:sz w:val="20"/>
          <w:szCs w:val="20"/>
          <w:lang w:val="tr-TR"/>
        </w:rPr>
        <w:t>ph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>.6:12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32271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011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080B4A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atan is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7226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AF140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52B9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F140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651E7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57:4</w:t>
      </w:r>
      <w:r w:rsidR="000651E7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reated the Cosmos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651E7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59:24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C331F7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32271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D8777D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od is</w:t>
      </w:r>
      <w:r w:rsidR="00D8777D" w:rsidRPr="006048AA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652B9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2271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52B9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03089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>1 Jn.</w:t>
      </w:r>
      <w:r w:rsidR="00311846" w:rsidRPr="006048AA">
        <w:rPr>
          <w:rFonts w:ascii="Courier New" w:hAnsi="Courier New" w:cs="Courier New"/>
          <w:b/>
          <w:sz w:val="20"/>
          <w:szCs w:val="20"/>
          <w:lang w:val="tr-TR"/>
        </w:rPr>
        <w:t>1: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>5</w:t>
      </w:r>
      <w:r w:rsidR="00311846" w:rsidRPr="006048AA">
        <w:rPr>
          <w:rFonts w:ascii="Courier New" w:hAnsi="Courier New" w:cs="Courier New"/>
          <w:b/>
          <w:sz w:val="20"/>
          <w:szCs w:val="20"/>
          <w:lang w:val="tr-TR"/>
        </w:rPr>
        <w:t>-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>7</w:t>
      </w:r>
    </w:p>
    <w:p w14:paraId="014E59A7" w14:textId="779C8F55" w:rsidR="002C077F" w:rsidRPr="006048AA" w:rsidRDefault="00151780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lang w:val="tr-TR"/>
        </w:rPr>
        <w:t>Jam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>3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>:1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>6</w:t>
      </w:r>
      <w:r w:rsidR="00652B9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52B98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:169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</w:t>
      </w:r>
      <w:r w:rsidR="0090069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52B9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07226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80B4A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he Bad Guy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651E7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Isa.40:8,</w:t>
      </w:r>
      <w:r w:rsidR="008766E0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Gen.1:1-3</w:t>
      </w:r>
      <w:r w:rsidR="000651E7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, Mat.5:18,24:35</w:t>
      </w:r>
      <w:r w:rsidR="00155FE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258CC" w:rsidRPr="006048AA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D8777D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he Good Guy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2271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52B9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52B98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74:35</w:t>
      </w:r>
      <w:r w:rsidR="00652B9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Jn.8:12    </w:t>
      </w:r>
    </w:p>
    <w:p w14:paraId="35D218F6" w14:textId="6D8E94B7" w:rsidR="002C077F" w:rsidRPr="006048AA" w:rsidRDefault="00390B4B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spacing w:val="-4"/>
          <w:sz w:val="20"/>
          <w:szCs w:val="20"/>
          <w:highlight w:val="yellow"/>
          <w:lang w:val="tr-TR"/>
        </w:rPr>
        <w:t>Physical</w:t>
      </w:r>
      <w:r w:rsidR="00E84B53" w:rsidRPr="006048AA">
        <w:rPr>
          <w:rFonts w:ascii="Courier New Bold" w:hAnsi="Courier New Bold" w:cs="Courier New"/>
          <w:b/>
          <w:spacing w:val="-4"/>
          <w:sz w:val="20"/>
          <w:szCs w:val="20"/>
          <w:highlight w:val="yellow"/>
          <w:lang w:val="tr-TR"/>
        </w:rPr>
        <w:t xml:space="preserve"> Bodies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B34274"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B53DB4" w:rsidRPr="006048AA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Wicked</w:t>
      </w:r>
      <w:r w:rsidR="00080B4A"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080B4A" w:rsidRPr="006048AA">
        <w:rPr>
          <w:rFonts w:ascii="Courier New Bold" w:hAnsi="Courier New Bold" w:cs="Courier New"/>
          <w:b/>
          <w:spacing w:val="-16"/>
          <w:sz w:val="20"/>
          <w:szCs w:val="20"/>
          <w:highlight w:val="green"/>
          <w:lang w:val="tr-TR"/>
        </w:rPr>
        <w:t>2:208</w:t>
      </w:r>
      <w:r w:rsidR="00080B4A"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080B4A" w:rsidRPr="006048A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Accursed</w:t>
      </w:r>
      <w:r w:rsidR="00080B4A"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080B4A" w:rsidRPr="006048AA">
        <w:rPr>
          <w:rFonts w:ascii="Courier New Bold" w:hAnsi="Courier New Bold" w:cs="Courier New"/>
          <w:b/>
          <w:spacing w:val="-16"/>
          <w:sz w:val="20"/>
          <w:szCs w:val="20"/>
          <w:highlight w:val="green"/>
          <w:lang w:val="tr-TR"/>
        </w:rPr>
        <w:t>4:38</w:t>
      </w:r>
      <w:r w:rsidR="00080B4A"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C21A48" w:rsidRPr="006048A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Evil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34274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A1F25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6</w:t>
      </w:r>
      <w:r w:rsidR="00F17ADA" w:rsidRPr="006048AA">
        <w:rPr>
          <w:rFonts w:ascii="Courier New" w:hAnsi="Courier New" w:cs="Courier New"/>
          <w:b/>
          <w:spacing w:val="-8"/>
          <w:sz w:val="20"/>
          <w:szCs w:val="20"/>
          <w:highlight w:val="green"/>
          <w:lang w:val="tr-TR"/>
        </w:rPr>
        <w:t>:11</w:t>
      </w:r>
      <w:r w:rsidR="003A1F25" w:rsidRPr="006048AA">
        <w:rPr>
          <w:rFonts w:ascii="Courier New" w:hAnsi="Courier New" w:cs="Courier New"/>
          <w:b/>
          <w:spacing w:val="-8"/>
          <w:sz w:val="20"/>
          <w:szCs w:val="20"/>
          <w:highlight w:val="green"/>
          <w:lang w:val="tr-TR"/>
        </w:rPr>
        <w:t>5</w:t>
      </w:r>
      <w:r w:rsidR="00F17ADA" w:rsidRPr="006048AA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691A5E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od</w:t>
      </w:r>
      <w:r w:rsidR="00C331F7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Revealed His</w:t>
      </w:r>
      <w:r w:rsidR="00F17ADA"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F17ADA" w:rsidRPr="006048AA">
        <w:rPr>
          <w:rFonts w:ascii="Courier New" w:hAnsi="Courier New" w:cs="Courier New"/>
          <w:b/>
          <w:spacing w:val="-8"/>
          <w:sz w:val="20"/>
          <w:szCs w:val="20"/>
          <w:highlight w:val="green"/>
          <w:lang w:val="tr-TR"/>
        </w:rPr>
        <w:t>29:27</w:t>
      </w:r>
      <w:r w:rsidR="00853C38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F57A20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67362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57A20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8777D" w:rsidRPr="006048AA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Holy</w:t>
      </w:r>
      <w:r w:rsidR="00D8777D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E10A96" w:rsidRPr="006048AA">
        <w:rPr>
          <w:rFonts w:ascii="Courier New" w:hAnsi="Courier New" w:cs="Courier New"/>
          <w:b/>
          <w:spacing w:val="-12"/>
          <w:sz w:val="20"/>
          <w:szCs w:val="20"/>
          <w:highlight w:val="green"/>
          <w:lang w:val="tr-TR"/>
        </w:rPr>
        <w:t>62:1</w:t>
      </w:r>
      <w:r w:rsidR="00643760" w:rsidRPr="006048AA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D8777D" w:rsidRPr="006048AA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Righteous</w:t>
      </w:r>
      <w:r w:rsidR="00643760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643760" w:rsidRPr="006048AA">
        <w:rPr>
          <w:rFonts w:ascii="Courier New" w:hAnsi="Courier New" w:cs="Courier New"/>
          <w:b/>
          <w:spacing w:val="-12"/>
          <w:sz w:val="20"/>
          <w:szCs w:val="20"/>
          <w:highlight w:val="green"/>
          <w:lang w:val="tr-TR"/>
        </w:rPr>
        <w:t>6</w:t>
      </w:r>
      <w:r w:rsidR="00E10A96" w:rsidRPr="006048AA">
        <w:rPr>
          <w:rFonts w:ascii="Courier New" w:hAnsi="Courier New" w:cs="Courier New"/>
          <w:b/>
          <w:spacing w:val="-12"/>
          <w:sz w:val="20"/>
          <w:szCs w:val="20"/>
          <w:highlight w:val="green"/>
          <w:lang w:val="tr-TR"/>
        </w:rPr>
        <w:t>9</w:t>
      </w:r>
      <w:r w:rsidR="00643760" w:rsidRPr="006048AA">
        <w:rPr>
          <w:rFonts w:ascii="Courier New" w:hAnsi="Courier New" w:cs="Courier New"/>
          <w:b/>
          <w:spacing w:val="-12"/>
          <w:sz w:val="20"/>
          <w:szCs w:val="20"/>
          <w:highlight w:val="green"/>
          <w:lang w:val="tr-TR"/>
        </w:rPr>
        <w:t>:1</w:t>
      </w:r>
      <w:r w:rsidR="00D8777D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F03FCC" w:rsidRPr="006048AA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Good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84B5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6048AA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Spiritual</w:t>
      </w:r>
      <w:r w:rsidR="00E84B53" w:rsidRPr="006048AA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r w:rsidR="00E84B53" w:rsidRPr="006048AA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Bodies</w:t>
      </w:r>
      <w:r w:rsidR="002C077F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</w:p>
    <w:p w14:paraId="5EDFF5FF" w14:textId="729E5DFB" w:rsidR="00E84B53" w:rsidRPr="006048AA" w:rsidRDefault="00E84B53" w:rsidP="002C077F">
      <w:pPr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lang w:val="tr-TR"/>
        </w:rPr>
        <w:t>1 Cor.15:40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B53DB4" w:rsidRPr="006048AA">
        <w:rPr>
          <w:rFonts w:ascii="Courier New" w:hAnsi="Courier New" w:cs="Courier New"/>
          <w:b/>
          <w:sz w:val="20"/>
          <w:szCs w:val="20"/>
          <w:lang w:val="tr-TR"/>
        </w:rPr>
        <w:t>Mat.13:19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4034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Gen.3:</w:t>
      </w:r>
      <w:r w:rsidR="009419DD" w:rsidRPr="006048AA">
        <w:rPr>
          <w:rFonts w:ascii="Courier New" w:hAnsi="Courier New" w:cs="Courier New"/>
          <w:b/>
          <w:sz w:val="20"/>
          <w:szCs w:val="20"/>
          <w:lang w:val="tr-TR"/>
        </w:rPr>
        <w:t>1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>4</w:t>
      </w:r>
      <w:r w:rsidR="008A45F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4034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53DB4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>Jn</w:t>
      </w:r>
      <w:r w:rsidR="008A45F0" w:rsidRPr="006048AA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B53DB4" w:rsidRPr="006048AA">
        <w:rPr>
          <w:rFonts w:ascii="Courier New" w:hAnsi="Courier New" w:cs="Courier New"/>
          <w:b/>
          <w:sz w:val="20"/>
          <w:szCs w:val="20"/>
          <w:lang w:val="tr-TR"/>
        </w:rPr>
        <w:t>3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B53DB4" w:rsidRPr="006048AA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A45F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A1F25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50</w:t>
      </w:r>
      <w:r w:rsidR="00F42983" w:rsidRPr="006048AA">
        <w:rPr>
          <w:rFonts w:ascii="Courier New Bold" w:hAnsi="Courier New Bold" w:cs="Courier New"/>
          <w:b/>
          <w:spacing w:val="-20"/>
          <w:sz w:val="20"/>
          <w:szCs w:val="20"/>
          <w:highlight w:val="green"/>
          <w:lang w:val="tr-TR"/>
        </w:rPr>
        <w:t>:</w:t>
      </w:r>
      <w:r w:rsidR="003A1F25" w:rsidRPr="006048AA">
        <w:rPr>
          <w:rFonts w:ascii="Courier New Bold" w:hAnsi="Courier New Bold" w:cs="Courier New"/>
          <w:b/>
          <w:spacing w:val="-20"/>
          <w:sz w:val="20"/>
          <w:szCs w:val="20"/>
          <w:highlight w:val="green"/>
          <w:lang w:val="tr-TR"/>
        </w:rPr>
        <w:t>2</w:t>
      </w:r>
      <w:r w:rsidR="00F42983" w:rsidRPr="006048AA">
        <w:rPr>
          <w:rFonts w:ascii="Courier New Bold" w:hAnsi="Courier New Bold" w:cs="Courier New"/>
          <w:b/>
          <w:spacing w:val="-20"/>
          <w:sz w:val="20"/>
          <w:szCs w:val="20"/>
          <w:highlight w:val="green"/>
          <w:lang w:val="tr-TR"/>
        </w:rPr>
        <w:t>9</w:t>
      </w:r>
      <w:r w:rsidR="00F17ADA" w:rsidRPr="006048AA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</w:t>
      </w:r>
      <w:r w:rsidR="00F57A20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Unchangable Word</w:t>
      </w:r>
      <w:r w:rsidR="00F42983" w:rsidRPr="006048AA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 xml:space="preserve"> </w:t>
      </w:r>
      <w:r w:rsidR="003A1F25" w:rsidRPr="006048AA">
        <w:rPr>
          <w:rFonts w:ascii="Courier New Bold" w:hAnsi="Courier New Bold" w:cs="Courier New"/>
          <w:b/>
          <w:spacing w:val="-20"/>
          <w:sz w:val="20"/>
          <w:szCs w:val="20"/>
          <w:highlight w:val="green"/>
          <w:lang w:val="tr-TR"/>
        </w:rPr>
        <w:t>10</w:t>
      </w:r>
      <w:r w:rsidR="00F42983" w:rsidRPr="006048AA">
        <w:rPr>
          <w:rFonts w:ascii="Courier New Bold" w:hAnsi="Courier New Bold" w:cs="Courier New"/>
          <w:b/>
          <w:spacing w:val="-20"/>
          <w:sz w:val="20"/>
          <w:szCs w:val="20"/>
          <w:highlight w:val="green"/>
          <w:lang w:val="tr-TR"/>
        </w:rPr>
        <w:t>:</w:t>
      </w:r>
      <w:r w:rsidR="003A1F25" w:rsidRPr="006048AA">
        <w:rPr>
          <w:rFonts w:ascii="Courier New Bold" w:hAnsi="Courier New Bold" w:cs="Courier New"/>
          <w:b/>
          <w:spacing w:val="-20"/>
          <w:sz w:val="20"/>
          <w:szCs w:val="20"/>
          <w:highlight w:val="green"/>
          <w:lang w:val="tr-TR"/>
        </w:rPr>
        <w:t>6</w:t>
      </w:r>
      <w:r w:rsidR="00F42983" w:rsidRPr="006048AA">
        <w:rPr>
          <w:rFonts w:ascii="Courier New" w:hAnsi="Courier New" w:cs="Courier New"/>
          <w:b/>
          <w:spacing w:val="-20"/>
          <w:sz w:val="20"/>
          <w:szCs w:val="20"/>
          <w:highlight w:val="green"/>
          <w:lang w:val="tr-TR"/>
        </w:rPr>
        <w:t>4</w:t>
      </w:r>
      <w:r w:rsidR="006258CC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331F7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C331F7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D3F59" w:rsidRPr="006048AA">
        <w:rPr>
          <w:rFonts w:ascii="Courier New" w:hAnsi="Courier New" w:cs="Courier New"/>
          <w:b/>
          <w:sz w:val="20"/>
          <w:szCs w:val="20"/>
          <w:lang w:val="tr-TR"/>
        </w:rPr>
        <w:t>Is</w:t>
      </w:r>
      <w:r w:rsidR="008D3F59"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a.6:3    Deut.32:4</w:t>
      </w:r>
      <w:r w:rsidR="00643760"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</w:t>
      </w:r>
      <w:r w:rsidR="00F03FCC"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Mar.10:18</w:t>
      </w:r>
      <w:r w:rsidR="00643760"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</w:t>
      </w:r>
      <w:r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643760"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1 Cor.15:44,50</w:t>
      </w:r>
    </w:p>
    <w:p w14:paraId="2093FD11" w14:textId="55D16F21" w:rsidR="002C077F" w:rsidRPr="006048AA" w:rsidRDefault="00E84B53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1 Cor.6:13     </w:t>
      </w:r>
      <w:r w:rsidR="00C331F7"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53DB4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atan Reigns over Sinners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57A20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12E4E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hrough the Prophets</w:t>
      </w:r>
      <w:r w:rsidR="00E24AFA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53C3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24AF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6B12FA" w:rsidRPr="006048AA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 xml:space="preserve">    </w:t>
      </w:r>
      <w:r w:rsidR="006B12FA" w:rsidRPr="006048AA">
        <w:rPr>
          <w:rFonts w:ascii="Courier New" w:hAnsi="Courier New" w:cs="Courier New"/>
          <w:b/>
          <w:color w:val="002060"/>
          <w:sz w:val="20"/>
          <w:szCs w:val="20"/>
          <w:highlight w:val="green"/>
          <w:lang w:val="tr-TR"/>
        </w:rPr>
        <w:t>2:255</w:t>
      </w:r>
      <w:r w:rsidR="006B12FA" w:rsidRPr="006048AA">
        <w:rPr>
          <w:rFonts w:ascii="Courier New" w:hAnsi="Courier New" w:cs="Courier New"/>
          <w:b/>
          <w:color w:val="002060"/>
          <w:sz w:val="20"/>
          <w:szCs w:val="20"/>
          <w:lang w:val="tr-TR"/>
        </w:rPr>
        <w:t xml:space="preserve"> </w:t>
      </w:r>
      <w:r w:rsidR="006B12FA" w:rsidRPr="006048AA">
        <w:rPr>
          <w:rFonts w:ascii="Courier New" w:hAnsi="Courier New" w:cs="Courier New"/>
          <w:b/>
          <w:color w:val="002060"/>
          <w:sz w:val="20"/>
          <w:szCs w:val="20"/>
          <w:highlight w:val="yellow"/>
          <w:lang w:val="tr-TR"/>
        </w:rPr>
        <w:t>God is Love</w:t>
      </w:r>
      <w:r w:rsidR="00C227CA" w:rsidRPr="006048AA">
        <w:rPr>
          <w:rFonts w:ascii="Courier New" w:hAnsi="Courier New" w:cs="Courier New"/>
          <w:b/>
          <w:color w:val="002060"/>
          <w:sz w:val="20"/>
          <w:szCs w:val="20"/>
          <w:lang w:val="tr-TR"/>
        </w:rPr>
        <w:t xml:space="preserve"> </w:t>
      </w:r>
      <w:r w:rsidR="006B12FA" w:rsidRPr="006048AA">
        <w:rPr>
          <w:rFonts w:ascii="Courier New" w:hAnsi="Courier New" w:cs="Courier New"/>
          <w:b/>
          <w:color w:val="002060"/>
          <w:sz w:val="20"/>
          <w:szCs w:val="20"/>
          <w:highlight w:val="green"/>
          <w:lang w:val="tr-TR"/>
        </w:rPr>
        <w:t>59:23</w:t>
      </w:r>
      <w:r w:rsidR="008D3F59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B12FA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Mat.22:28-33</w:t>
      </w:r>
      <w:r w:rsidR="008D3F59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34274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68604619" w14:textId="58236FC0" w:rsidR="002C077F" w:rsidRPr="006048AA" w:rsidRDefault="00E84B53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</w:t>
      </w:r>
      <w:r w:rsidR="00832F6C" w:rsidRPr="006048AA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Man</w:t>
      </w:r>
      <w:r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Gpd           </w:t>
      </w:r>
      <w:r w:rsidR="00155FE5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:1</w:t>
      </w:r>
      <w:r w:rsidR="00072261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0722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od of this World</w:t>
      </w:r>
      <w:r w:rsidR="00496E7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96E7B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0:37</w:t>
      </w:r>
      <w:r w:rsidR="002C077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072261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531032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712E4E" w:rsidRPr="006048AA">
        <w:rPr>
          <w:rFonts w:ascii="Courier New" w:hAnsi="Courier New" w:cs="Courier New"/>
          <w:b/>
          <w:color w:val="FFFFFF" w:themeColor="background1"/>
          <w:spacing w:val="-12"/>
          <w:sz w:val="20"/>
          <w:szCs w:val="20"/>
          <w:lang w:val="tr-TR"/>
        </w:rPr>
        <w:t xml:space="preserve">    </w:t>
      </w:r>
      <w:r w:rsidR="00712E4E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n the Holy Books</w:t>
      </w:r>
      <w:r w:rsidR="00712E4E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6B12FA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12E4E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449A3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</w:t>
      </w:r>
      <w:r w:rsidR="000722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e Kingdom of God</w:t>
      </w:r>
      <w:r w:rsidR="006B12FA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is Within you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 Bold" w:hAnsi="Courier New Bold" w:cs="Courier New"/>
          <w:b/>
          <w:bCs/>
          <w:sz w:val="20"/>
          <w:szCs w:val="20"/>
          <w:lang w:val="tr-TR"/>
        </w:rPr>
        <w:t xml:space="preserve"> </w:t>
      </w:r>
      <w:r w:rsidR="00EA2255" w:rsidRPr="006048AA">
        <w:rPr>
          <w:rFonts w:ascii="Courier New Bold" w:hAnsi="Courier New Bold" w:cs="Courier New"/>
          <w:b/>
          <w:bCs/>
          <w:sz w:val="20"/>
          <w:szCs w:val="20"/>
          <w:lang w:val="tr-TR"/>
        </w:rPr>
        <w:t xml:space="preserve"> </w:t>
      </w:r>
      <w:r w:rsidR="00EB6753" w:rsidRPr="006048AA">
        <w:rPr>
          <w:rFonts w:ascii="Courier New Bold" w:hAnsi="Courier New Bold" w:cs="Courier New"/>
          <w:b/>
          <w:bCs/>
          <w:sz w:val="20"/>
          <w:szCs w:val="20"/>
          <w:lang w:val="tr-TR"/>
        </w:rPr>
        <w:t xml:space="preserve"> </w:t>
      </w:r>
      <w:r w:rsidR="00A043E3" w:rsidRPr="006048AA">
        <w:rPr>
          <w:rFonts w:ascii="Courier New Bold" w:hAnsi="Courier New Bold" w:cs="Courier New"/>
          <w:b/>
          <w:bCs/>
          <w:sz w:val="20"/>
          <w:szCs w:val="20"/>
          <w:lang w:val="tr-TR"/>
        </w:rPr>
        <w:t xml:space="preserve"> </w:t>
      </w:r>
      <w:r w:rsidR="002C077F" w:rsidRPr="006048AA">
        <w:rPr>
          <w:rFonts w:ascii="Courier New Bold" w:hAnsi="Courier New Bold" w:cs="Courier New"/>
          <w:b/>
          <w:bCs/>
          <w:sz w:val="20"/>
          <w:szCs w:val="20"/>
          <w:lang w:val="tr-TR"/>
        </w:rPr>
        <w:t xml:space="preserve"> </w:t>
      </w:r>
      <w:r w:rsidR="00072261" w:rsidRPr="006048AA">
        <w:rPr>
          <w:rFonts w:ascii="Courier New Bold" w:hAnsi="Courier New Bold" w:cs="Courier New"/>
          <w:b/>
          <w:bCs/>
          <w:sz w:val="20"/>
          <w:szCs w:val="20"/>
          <w:lang w:val="tr-TR"/>
        </w:rPr>
        <w:t xml:space="preserve">   </w:t>
      </w:r>
      <w:r w:rsidR="00712E4E" w:rsidRPr="006048AA">
        <w:rPr>
          <w:rFonts w:ascii="Courier New Bold" w:hAnsi="Courier New Bold" w:cs="Courier New"/>
          <w:b/>
          <w:bCs/>
          <w:sz w:val="20"/>
          <w:szCs w:val="20"/>
          <w:lang w:val="tr-TR"/>
        </w:rPr>
        <w:t xml:space="preserve"> </w:t>
      </w:r>
      <w:r w:rsidR="00531032" w:rsidRPr="006048AA">
        <w:rPr>
          <w:rFonts w:ascii="Courier New Bold" w:hAnsi="Courier New Bold" w:cs="Courier New"/>
          <w:b/>
          <w:bCs/>
          <w:sz w:val="20"/>
          <w:szCs w:val="20"/>
          <w:lang w:val="tr-TR"/>
        </w:rPr>
        <w:t xml:space="preserve"> </w:t>
      </w:r>
      <w:r w:rsidR="00072261" w:rsidRPr="006048AA">
        <w:rPr>
          <w:rFonts w:ascii="Courier New Bold" w:hAnsi="Courier New Bold" w:cs="Courier New"/>
          <w:b/>
          <w:bCs/>
          <w:sz w:val="20"/>
          <w:szCs w:val="20"/>
          <w:highlight w:val="yellow"/>
          <w:lang w:val="tr-TR"/>
        </w:rPr>
        <w:t>God</w:t>
      </w:r>
    </w:p>
    <w:p w14:paraId="506E0D84" w14:textId="011A1622" w:rsidR="002C077F" w:rsidRPr="006048AA" w:rsidRDefault="00390B4B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entered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Jn.14:30, Eph.2:1-2, 2 Cor.4:3  </w:t>
      </w:r>
      <w:r w:rsidR="00712E4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12E4E" w:rsidRPr="006048AA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Amos 3:7, 1 Cor.14:32-33</w:t>
      </w:r>
      <w:r w:rsidR="00712E4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B53DB4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12E4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1 Jn.4:7-8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>Lk.17:20-21, Jn.18:36</w:t>
      </w:r>
      <w:r w:rsidR="00712E4E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853C38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72261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72261" w:rsidRPr="006048AA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C</w:t>
      </w:r>
      <w:r w:rsidR="00072261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ntered</w:t>
      </w:r>
    </w:p>
    <w:p w14:paraId="29095207" w14:textId="660770B2" w:rsidR="002C077F" w:rsidRPr="006048AA" w:rsidRDefault="002C077F" w:rsidP="002C07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5540"/>
        </w:tabs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Rom.8:5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F57A20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712E4E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57A20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12E4E" w:rsidRPr="006048AA">
        <w:rPr>
          <w:rFonts w:ascii="Courier New" w:hAnsi="Courier New" w:cs="Courier New"/>
          <w:b/>
          <w:spacing w:val="-20"/>
          <w:sz w:val="20"/>
          <w:szCs w:val="20"/>
          <w:lang w:val="tr-TR"/>
        </w:rPr>
        <w:t>2 Tim.3:16</w:t>
      </w:r>
      <w:r w:rsidR="00712E4E" w:rsidRPr="006048AA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, 2 Pet.1:</w:t>
      </w:r>
      <w:r w:rsidR="00F22541" w:rsidRPr="006048AA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20-</w:t>
      </w:r>
      <w:r w:rsidR="00712E4E" w:rsidRPr="006048AA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21</w:t>
      </w:r>
      <w:r w:rsidR="00712E4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   </w:t>
      </w:r>
      <w:r w:rsidR="00F57A20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57A20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>Rom.3:4</w:t>
      </w:r>
    </w:p>
    <w:p w14:paraId="659C9E8C" w14:textId="7319C0F2" w:rsidR="002C077F" w:rsidRPr="006048AA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6048AA">
        <w:rPr>
          <w:noProof/>
          <w:highlight w:val="yellow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65BD12B" wp14:editId="767D8657">
                <wp:simplePos x="0" y="0"/>
                <wp:positionH relativeFrom="column">
                  <wp:posOffset>1153160</wp:posOffset>
                </wp:positionH>
                <wp:positionV relativeFrom="paragraph">
                  <wp:posOffset>15240</wp:posOffset>
                </wp:positionV>
                <wp:extent cx="0" cy="0"/>
                <wp:effectExtent l="0" t="0" r="0" b="0"/>
                <wp:wrapNone/>
                <wp:docPr id="11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72FC7" id="Straight Connector 1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8pt,1.2pt" to="90.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&#13;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390B4B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in Spread</w:t>
      </w:r>
      <w:r w:rsidR="00FA784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895A87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FA7841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: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784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mons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6449A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ursing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B675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B675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03FCC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F03FCC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ies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12E4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12E4E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he Living Word of God</w:t>
      </w:r>
      <w:r w:rsidR="00712E4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ngels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005D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lessing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F03FCC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03FCC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ruth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B561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03FCC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B561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72261" w:rsidRPr="006048A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Sin</w:t>
      </w:r>
      <w:r w:rsidR="004B561B" w:rsidRPr="006048A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Solved</w:t>
      </w:r>
    </w:p>
    <w:p w14:paraId="447B500E" w14:textId="5EEAB152" w:rsidR="002C077F" w:rsidRPr="006048AA" w:rsidRDefault="00390B4B" w:rsidP="002C077F">
      <w:pPr>
        <w:rPr>
          <w:rFonts w:ascii="Courier New" w:hAnsi="Courier New" w:cs="Courier New"/>
          <w:b/>
          <w:spacing w:val="-16"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with Adam</w:t>
      </w:r>
      <w:r w:rsidR="00FA784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7841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35-38</w:t>
      </w:r>
      <w:r w:rsidR="00FA784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Mat.12:28     Deut.28:     </w:t>
      </w:r>
      <w:r w:rsidR="00F03FCC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Jn.8:44</w:t>
      </w:r>
      <w:r w:rsidR="00712E4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12E4E" w:rsidRPr="006048AA">
        <w:rPr>
          <w:rFonts w:ascii="Courier New" w:hAnsi="Courier New" w:cs="Courier New"/>
          <w:b/>
          <w:spacing w:val="-12"/>
          <w:sz w:val="20"/>
          <w:szCs w:val="20"/>
          <w:highlight w:val="yellow"/>
          <w:lang w:val="tr-TR"/>
        </w:rPr>
        <w:t xml:space="preserve">was </w:t>
      </w:r>
      <w:r w:rsidR="00712E4E" w:rsidRPr="006048AA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B</w:t>
      </w:r>
      <w:r w:rsidR="00712E4E" w:rsidRPr="006048AA">
        <w:rPr>
          <w:rFonts w:ascii="Courier New Bold" w:hAnsi="Courier New Bold" w:cs="Courier New"/>
          <w:spacing w:val="-12"/>
          <w:sz w:val="20"/>
          <w:szCs w:val="20"/>
          <w:highlight w:val="yellow"/>
          <w:lang w:val="tr-TR"/>
        </w:rPr>
        <w:t>orn</w:t>
      </w:r>
      <w:r w:rsidR="00712E4E" w:rsidRPr="006048AA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of a Virgin to be</w:t>
      </w:r>
      <w:r w:rsidR="00712E4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7131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Heb.1:14    </w:t>
      </w:r>
      <w:r w:rsidR="00853C3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Deut:28:      </w:t>
      </w:r>
      <w:r w:rsidR="00F03FCC" w:rsidRPr="006048AA">
        <w:rPr>
          <w:rFonts w:ascii="Courier New" w:hAnsi="Courier New" w:cs="Courier New"/>
          <w:b/>
          <w:sz w:val="20"/>
          <w:szCs w:val="20"/>
          <w:lang w:val="tr-TR"/>
        </w:rPr>
        <w:t>Num.23:19</w:t>
      </w:r>
      <w:r w:rsidR="002C077F" w:rsidRPr="006048AA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 </w:t>
      </w:r>
      <w:r w:rsidR="00612CAE"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072261" w:rsidRPr="006048A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with Christ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                                                                                           </w:t>
      </w:r>
    </w:p>
    <w:p w14:paraId="49BAF1D7" w14:textId="0592965A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Rom.5:12-19 </w:t>
      </w:r>
      <w:r w:rsidR="00CF0ABC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784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F0ABC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F0ABC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6:29-31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</w:t>
      </w:r>
      <w:r w:rsidR="009168A9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15-68    </w:t>
      </w:r>
      <w:r w:rsidR="00787F9C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6:106</w:t>
      </w:r>
      <w:r w:rsidR="00787F9C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787F9C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3:28</w:t>
      </w:r>
      <w:r w:rsidR="00787F9C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712E4E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he Savior of the World</w:t>
      </w:r>
      <w:r w:rsidR="00712E4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1-14       </w:t>
      </w:r>
      <w:r w:rsidR="00853C3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A1F2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15119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227C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Rom.5:20-21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390B4B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in Nature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</w:t>
      </w:r>
      <w:r w:rsidR="00FA784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31032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72:1-14</w:t>
      </w:r>
      <w:r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</w:t>
      </w:r>
      <w:r w:rsidR="00313298" w:rsidRPr="006048AA">
        <w:rPr>
          <w:rFonts w:ascii="Courier New" w:hAnsi="Courier New" w:cs="Courier New"/>
          <w:b/>
          <w:color w:val="000000" w:themeColor="text1"/>
          <w:sz w:val="20"/>
          <w:szCs w:val="20"/>
          <w:highlight w:val="green"/>
          <w:lang w:val="tr-TR"/>
        </w:rPr>
        <w:t>2:89</w:t>
      </w:r>
      <w:r w:rsidR="00313298" w:rsidRPr="006048AA">
        <w:rPr>
          <w:rFonts w:ascii="Courier New" w:hAnsi="Courier New" w:cs="Courier New"/>
          <w:b/>
          <w:color w:val="FFFF00"/>
          <w:sz w:val="20"/>
          <w:szCs w:val="20"/>
          <w:lang w:val="tr-TR"/>
        </w:rPr>
        <w:t xml:space="preserve">, </w:t>
      </w:r>
      <w:r w:rsidR="00313298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3:61</w:t>
      </w:r>
      <w:r w:rsidR="006A1930" w:rsidRPr="006048AA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,</w:t>
      </w:r>
      <w:r w:rsidR="0031329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A1930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33:64</w:t>
      </w:r>
      <w:r w:rsidR="0031329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Mic.5:2, Jn.8:58                      </w:t>
      </w:r>
      <w:r w:rsidR="003A1F2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</w:t>
      </w:r>
      <w:r w:rsidR="002F67CA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New </w:t>
      </w:r>
      <w:r w:rsidR="008726DB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Creation</w:t>
      </w:r>
    </w:p>
    <w:p w14:paraId="23DCAD42" w14:textId="2CF0C995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Rom.7:17-19 </w:t>
      </w:r>
      <w:r w:rsidR="00FA7841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12:53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“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e who sins is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E442C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57A20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19:16-22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Isa.7:14, 9:6  </w:t>
      </w:r>
      <w:r w:rsidR="00F57A20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1:91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57A20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13:11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>“</w:t>
      </w:r>
      <w:r w:rsidR="000722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f the Son sets you free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8726DB" w:rsidRPr="006048AA">
        <w:rPr>
          <w:rFonts w:ascii="Courier New" w:hAnsi="Courier New" w:cs="Courier New"/>
          <w:b/>
          <w:sz w:val="20"/>
          <w:szCs w:val="20"/>
          <w:lang w:val="tr-TR"/>
        </w:rPr>
        <w:t>2 Cor.5:17</w:t>
      </w:r>
    </w:p>
    <w:p w14:paraId="63EF82E2" w14:textId="79D874D4" w:rsidR="002C077F" w:rsidRPr="006048AA" w:rsidRDefault="00390B4B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Works of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151192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2:10</w:t>
      </w:r>
      <w:r w:rsidR="002C077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0B1779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E442C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he servant of sin</w:t>
      </w:r>
      <w:r w:rsidR="002C077F" w:rsidRPr="006048AA">
        <w:rPr>
          <w:rFonts w:ascii="Courier New" w:hAnsi="Courier New" w:cs="Courier New"/>
          <w:b/>
          <w:color w:val="FFFF00"/>
          <w:sz w:val="20"/>
          <w:szCs w:val="20"/>
          <w:lang w:val="tr-TR"/>
        </w:rPr>
        <w:t xml:space="preserve">”    </w:t>
      </w:r>
      <w:r w:rsidR="00F57A20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3:59</w:t>
      </w:r>
      <w:r w:rsidR="00F57A20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Jn.1:1-3,14, 1 Jn.4:14 </w:t>
      </w:r>
      <w:r w:rsidR="00F57A20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:75</w:t>
      </w:r>
      <w:r w:rsidR="00F57A20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="000722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ou will be free indeed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”  </w:t>
      </w:r>
      <w:r w:rsidR="00187AF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F57A20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Fruit of the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187AF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 </w:t>
      </w:r>
    </w:p>
    <w:p w14:paraId="767D03FF" w14:textId="1DC7F3CC" w:rsidR="002C077F" w:rsidRPr="006048AA" w:rsidRDefault="00390B4B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he Flesh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51192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:88</w:t>
      </w:r>
      <w:r w:rsidR="002C077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 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Jn.8:34, Rom.6:16     </w:t>
      </w:r>
      <w:r w:rsidR="00E442C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812E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57A2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Mat.1:18-21, Luke 1:26-35   </w:t>
      </w:r>
      <w:r w:rsidR="005F473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86D6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E48AE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9:30-31</w:t>
      </w:r>
      <w:r w:rsidR="003009A3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>Jn.8:</w:t>
      </w:r>
      <w:r w:rsidR="00080B4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32,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>36</w:t>
      </w:r>
      <w:r w:rsidR="00BE48A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E48AE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25:2</w:t>
      </w:r>
      <w:r w:rsidR="00BE48AE" w:rsidRPr="006048AA">
        <w:rPr>
          <w:rFonts w:ascii="Courier New" w:hAnsi="Courier New" w:cs="Courier New"/>
          <w:b/>
          <w:color w:val="002060"/>
          <w:sz w:val="20"/>
          <w:szCs w:val="20"/>
          <w:lang w:val="tr-TR"/>
        </w:rPr>
        <w:t>,</w:t>
      </w:r>
      <w:r w:rsidR="00BE48AE" w:rsidRPr="006048AA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 xml:space="preserve"> </w:t>
      </w:r>
      <w:r w:rsidR="00BE48AE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3:81</w:t>
      </w:r>
      <w:r w:rsidR="00BE48AE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="006449A3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9D5206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0722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pirit</w:t>
      </w:r>
    </w:p>
    <w:p w14:paraId="350F3D0E" w14:textId="159444BC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Gal.5:19-21 </w:t>
      </w:r>
      <w:r w:rsidR="00151192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:14, 64</w:t>
      </w:r>
      <w:r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365955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="00365955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4:111</w:t>
      </w:r>
      <w:r w:rsidR="0036595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, </w:t>
      </w:r>
      <w:r w:rsidR="00365955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6:55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B27AD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187AF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87AF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od’s Salvation</w:t>
      </w:r>
      <w:r w:rsidR="00E53F1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Freely </w:t>
      </w:r>
      <w:r w:rsidR="002B27AD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Provided</w:t>
      </w:r>
      <w:r w:rsidR="00F54750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by</w:t>
      </w:r>
      <w:r w:rsidR="00187AFF" w:rsidRPr="006048AA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6D37C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B27AD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D37C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808AD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:116</w:t>
      </w:r>
      <w:r w:rsidR="00E57E51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313298" w:rsidRPr="006048AA">
        <w:rPr>
          <w:rFonts w:ascii="Courier New" w:hAnsi="Courier New" w:cs="Courier New"/>
          <w:b/>
          <w:color w:val="000000" w:themeColor="text1"/>
          <w:sz w:val="20"/>
          <w:szCs w:val="20"/>
          <w:highlight w:val="green"/>
          <w:lang w:val="tr-TR"/>
        </w:rPr>
        <w:t>3:50 &amp; 55</w:t>
      </w:r>
      <w:r w:rsidR="00913EF0" w:rsidRPr="006048AA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A808AD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72:3</w:t>
      </w:r>
      <w:r w:rsidR="00443306" w:rsidRPr="006048AA">
        <w:rPr>
          <w:rFonts w:ascii="Courier New" w:hAnsi="Courier New" w:cs="Courier New"/>
          <w:b/>
          <w:color w:val="002060"/>
          <w:sz w:val="20"/>
          <w:szCs w:val="20"/>
          <w:lang w:val="tr-TR"/>
        </w:rPr>
        <w:t>,</w:t>
      </w:r>
      <w:r w:rsidR="003441FB" w:rsidRPr="006048AA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 xml:space="preserve"> </w:t>
      </w:r>
      <w:r w:rsidR="003441FB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6:101</w:t>
      </w:r>
      <w:r w:rsidR="00913EF0" w:rsidRPr="006048AA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  </w:t>
      </w:r>
      <w:r w:rsidR="00FE1B66" w:rsidRPr="006048AA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913EF0" w:rsidRPr="006048AA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Gal.5:22-23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</w:p>
    <w:p w14:paraId="24A61FD3" w14:textId="49B3C5C7" w:rsidR="002C077F" w:rsidRPr="006048AA" w:rsidRDefault="00390B4B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he Law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6C7B4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C7B43" w:rsidRPr="006048AA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Free Will</w:t>
      </w:r>
      <w:r w:rsidR="006C7B43" w:rsidRPr="006048AA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:    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Fear Controls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87AF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87AFF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2:48</w:t>
      </w:r>
      <w:r w:rsidR="00187AF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187AFF" w:rsidRPr="006048AA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Ransom</w:t>
      </w:r>
      <w:r w:rsidR="00187AF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:</w:t>
      </w:r>
      <w:r w:rsidR="00187AF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Mat.20:28,  Rom.5:8           </w:t>
      </w:r>
      <w:r w:rsidR="000722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ove Controls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7215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187AF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67CA" w:rsidRPr="006048A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Not by Works</w:t>
      </w:r>
      <w:r w:rsidR="000651E7" w:rsidRPr="006048A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of</w:t>
      </w:r>
      <w:r w:rsidR="0047215B" w:rsidRPr="006048A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the</w:t>
      </w:r>
      <w:r w:rsidR="000651E7" w:rsidRPr="006048A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</w:t>
      </w:r>
      <w:r w:rsidR="0047215B" w:rsidRPr="006048A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Law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: </w:t>
      </w:r>
    </w:p>
    <w:p w14:paraId="141F9E0C" w14:textId="00EE73A1" w:rsidR="002C077F" w:rsidRPr="006048AA" w:rsidRDefault="00390B4B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efines Sin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C7B4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Deut.11:26-27   </w:t>
      </w:r>
      <w:r w:rsidR="00654D80" w:rsidRPr="006048AA">
        <w:rPr>
          <w:rFonts w:ascii="Courier New" w:hAnsi="Courier New" w:cs="Courier New"/>
          <w:b/>
          <w:sz w:val="20"/>
          <w:szCs w:val="20"/>
          <w:lang w:val="tr-TR"/>
        </w:rPr>
        <w:t>Rom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654D80" w:rsidRPr="006048AA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>:1</w:t>
      </w:r>
      <w:r w:rsidR="00654D80" w:rsidRPr="006048AA">
        <w:rPr>
          <w:rFonts w:ascii="Courier New" w:hAnsi="Courier New" w:cs="Courier New"/>
          <w:b/>
          <w:sz w:val="20"/>
          <w:szCs w:val="20"/>
          <w:lang w:val="tr-TR"/>
        </w:rPr>
        <w:t>5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187AFF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7:15</w:t>
      </w:r>
      <w:r w:rsidR="00187AF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187AFF" w:rsidRPr="006048AA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Atonement</w:t>
      </w:r>
      <w:r w:rsidR="00187AF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: Lev.17:11,  Heb.9:22            </w:t>
      </w:r>
      <w:r w:rsidR="00F03FCC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1 Jn.4:18 </w:t>
      </w:r>
      <w:r w:rsidR="00187AF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03FCC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0651E7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7215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651E7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1:114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F67CA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nly by Grace</w:t>
      </w:r>
    </w:p>
    <w:p w14:paraId="1BFEF546" w14:textId="56C617BF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5B473E" w:rsidRPr="006048AA">
        <w:rPr>
          <w:rFonts w:ascii="Courier New" w:hAnsi="Courier New" w:cs="Courier New"/>
          <w:b/>
          <w:sz w:val="20"/>
          <w:szCs w:val="20"/>
          <w:lang w:val="tr-TR"/>
        </w:rPr>
        <w:t>Jn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.3:4    </w:t>
      </w:r>
      <w:r w:rsidR="006C7B43" w:rsidRPr="006048AA">
        <w:rPr>
          <w:rFonts w:ascii="Courier New" w:hAnsi="Courier New" w:cs="Courier New"/>
          <w:b/>
          <w:sz w:val="20"/>
          <w:szCs w:val="20"/>
          <w:lang w:val="tr-TR"/>
        </w:rPr>
        <w:t>Josh.24:15</w:t>
      </w:r>
      <w:r w:rsidR="00162D3D" w:rsidRPr="006048AA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 xml:space="preserve"> </w:t>
      </w:r>
      <w:r w:rsidR="006C7B43" w:rsidRPr="006048AA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 xml:space="preserve">     </w:t>
      </w:r>
      <w:r w:rsidRPr="006048AA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 xml:space="preserve"> </w:t>
      </w:r>
      <w:r w:rsidR="00174660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7:</w:t>
      </w:r>
      <w:r w:rsidR="00174660" w:rsidRPr="006048AA">
        <w:rPr>
          <w:rFonts w:ascii="Courier New" w:hAnsi="Courier New" w:cs="Courier New"/>
          <w:b/>
          <w:color w:val="002060"/>
          <w:sz w:val="20"/>
          <w:szCs w:val="20"/>
          <w:highlight w:val="green"/>
          <w:lang w:val="tr-TR"/>
        </w:rPr>
        <w:t>87</w:t>
      </w:r>
      <w:r w:rsidRPr="006048AA">
        <w:rPr>
          <w:rFonts w:ascii="Courier New" w:hAnsi="Courier New" w:cs="Courier New"/>
          <w:b/>
          <w:color w:val="FFFF00"/>
          <w:sz w:val="20"/>
          <w:szCs w:val="20"/>
          <w:lang w:val="tr-TR"/>
        </w:rPr>
        <w:t xml:space="preserve">      </w:t>
      </w:r>
      <w:r w:rsidR="000651E7" w:rsidRPr="006048AA">
        <w:rPr>
          <w:rFonts w:ascii="Courier New" w:hAnsi="Courier New" w:cs="Courier New"/>
          <w:b/>
          <w:color w:val="FFFF00"/>
          <w:sz w:val="20"/>
          <w:szCs w:val="20"/>
          <w:lang w:val="tr-TR"/>
        </w:rPr>
        <w:t xml:space="preserve"> </w:t>
      </w:r>
      <w:r w:rsidR="00187AFF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3:38</w:t>
      </w:r>
      <w:r w:rsidR="00187AF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187AFF" w:rsidRPr="006048AA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Sacrifice</w:t>
      </w:r>
      <w:r w:rsidR="00187AF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: Isa.53:5-6, Rom.3:25   </w:t>
      </w:r>
      <w:r w:rsidR="00187AFF" w:rsidRPr="006048AA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 xml:space="preserve">                      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23:102-103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F67CA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hrough Faith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</w:t>
      </w:r>
    </w:p>
    <w:p w14:paraId="1F1439C6" w14:textId="48EAA1F8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5B473E" w:rsidRPr="006048AA">
        <w:rPr>
          <w:rFonts w:ascii="Courier New" w:hAnsi="Courier New" w:cs="Courier New"/>
          <w:b/>
          <w:sz w:val="20"/>
          <w:szCs w:val="20"/>
          <w:lang w:val="tr-TR"/>
        </w:rPr>
        <w:t>Jn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.5:17   </w:t>
      </w:r>
      <w:r w:rsidR="000651E7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Isa.1:18        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atural Man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4F4A3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Only One </w:t>
      </w:r>
      <w:r w:rsidR="00220790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od,</w:t>
      </w:r>
      <w:r w:rsidR="003F0B1A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Only</w:t>
      </w:r>
      <w:r w:rsidR="00220790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One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Sav</w:t>
      </w:r>
      <w:r w:rsidR="00220790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or</w:t>
      </w:r>
      <w:r w:rsidR="00F54750" w:rsidRPr="006048AA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C00EB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12D29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722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piritual Man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A4DF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7:8-9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Eph.2:4-5,8-9         </w:t>
      </w:r>
    </w:p>
    <w:p w14:paraId="65F9355F" w14:textId="622752D8" w:rsidR="002C077F" w:rsidRPr="006048AA" w:rsidRDefault="005B473E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Jam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.2:10    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9:51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="00312D29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6C7B43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6C7B43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1 Cor.2:14   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4F4A3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A5268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Jesus </w:t>
      </w:r>
      <w:r w:rsidR="00EA5268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hrist</w:t>
      </w:r>
      <w:r w:rsidR="00F54750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,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“the Lamb of God who</w:t>
      </w:r>
      <w:r w:rsidR="009D5206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EA5268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81369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E442C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1 Cor.2:15 </w:t>
      </w:r>
      <w:r w:rsidR="00A81369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29:7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>Gal.2:16,3:4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 </w:t>
      </w:r>
    </w:p>
    <w:p w14:paraId="2481728D" w14:textId="5C6DB148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638B04" wp14:editId="34D90DCB">
                <wp:simplePos x="0" y="0"/>
                <wp:positionH relativeFrom="column">
                  <wp:posOffset>5767070</wp:posOffset>
                </wp:positionH>
                <wp:positionV relativeFrom="page">
                  <wp:posOffset>3427095</wp:posOffset>
                </wp:positionV>
                <wp:extent cx="3209925" cy="3162300"/>
                <wp:effectExtent l="0" t="0" r="3175" b="0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3A457" id="Oval 16" o:spid="_x0000_s1026" style="position:absolute;margin-left:454.1pt;margin-top:269.85pt;width:252.75pt;height:24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" filled="f" strokeweight="1pt">
                <v:stroke joinstyle="miter"/>
                <v:path arrowok="t"/>
                <w10:wrap anchory="page"/>
              </v:oval>
            </w:pict>
          </mc:Fallback>
        </mc:AlternateContent>
      </w:r>
      <w:r w:rsidRPr="006048A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F2E99C" wp14:editId="52F8B660">
                <wp:simplePos x="0" y="0"/>
                <wp:positionH relativeFrom="column">
                  <wp:posOffset>877570</wp:posOffset>
                </wp:positionH>
                <wp:positionV relativeFrom="page">
                  <wp:posOffset>3409950</wp:posOffset>
                </wp:positionV>
                <wp:extent cx="3209925" cy="3162300"/>
                <wp:effectExtent l="0" t="0" r="3175" b="0"/>
                <wp:wrapNone/>
                <wp:docPr id="28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2BC94" w14:textId="77777777" w:rsidR="002C077F" w:rsidRDefault="002C077F" w:rsidP="002C077F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2E99C" id="Oval 14" o:spid="_x0000_s1027" style="position:absolute;margin-left:69.1pt;margin-top:268.5pt;width:252.75pt;height:24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" filled="f" strokecolor="windowText" strokeweight="1pt">
                <v:stroke joinstyle="miter"/>
                <v:path arrowok="t"/>
                <v:textbox>
                  <w:txbxContent>
                    <w:p w14:paraId="5D42BC94" w14:textId="77777777" w:rsidR="002C077F" w:rsidRDefault="002C077F" w:rsidP="002C077F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B473E" w:rsidRPr="006048AA">
        <w:rPr>
          <w:rFonts w:ascii="Courier New" w:hAnsi="Courier New" w:cs="Courier New"/>
          <w:b/>
          <w:sz w:val="20"/>
          <w:szCs w:val="20"/>
          <w:lang w:val="tr-TR"/>
        </w:rPr>
        <w:t>Jam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>.4:17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0651E7" w:rsidRPr="006048AA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28:68</w:t>
      </w:r>
      <w:r w:rsidR="000651E7" w:rsidRPr="006048AA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                      </w:t>
      </w:r>
      <w:r w:rsidR="00E53F1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0651E7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akes away the sin of the world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”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Pr="006048AA">
        <w:rPr>
          <w:rFonts w:ascii="Courier New" w:hAnsi="Courier New" w:cs="Courier New"/>
          <w:b/>
          <w:color w:val="FFFF00"/>
          <w:sz w:val="20"/>
          <w:szCs w:val="20"/>
          <w:lang w:val="tr-TR"/>
        </w:rPr>
        <w:t xml:space="preserve"> </w:t>
      </w:r>
      <w:r w:rsidR="009D5206" w:rsidRPr="006048AA">
        <w:rPr>
          <w:rFonts w:ascii="Courier New" w:hAnsi="Courier New" w:cs="Courier New"/>
          <w:b/>
          <w:color w:val="FFFF00"/>
          <w:sz w:val="20"/>
          <w:szCs w:val="20"/>
          <w:lang w:val="tr-TR"/>
        </w:rPr>
        <w:t xml:space="preserve">   </w:t>
      </w:r>
      <w:r w:rsidRPr="006048AA">
        <w:rPr>
          <w:rFonts w:ascii="Courier New" w:hAnsi="Courier New" w:cs="Courier New"/>
          <w:b/>
          <w:color w:val="FFFF00"/>
          <w:sz w:val="20"/>
          <w:szCs w:val="20"/>
          <w:lang w:val="tr-TR"/>
        </w:rPr>
        <w:t xml:space="preserve">          </w:t>
      </w:r>
      <w:r w:rsidR="004A58D3" w:rsidRPr="006048AA">
        <w:rPr>
          <w:rFonts w:ascii="Courier New" w:hAnsi="Courier New" w:cs="Courier New"/>
          <w:b/>
          <w:color w:val="FFFF00"/>
          <w:sz w:val="20"/>
          <w:szCs w:val="20"/>
          <w:lang w:val="tr-TR"/>
        </w:rPr>
        <w:t xml:space="preserve">    </w:t>
      </w:r>
      <w:r w:rsidR="000651E7" w:rsidRPr="006048AA">
        <w:rPr>
          <w:rFonts w:ascii="Courier New" w:hAnsi="Courier New" w:cs="Courier New"/>
          <w:b/>
          <w:color w:val="FFFF00"/>
          <w:sz w:val="20"/>
          <w:szCs w:val="20"/>
          <w:lang w:val="tr-TR"/>
        </w:rPr>
        <w:t xml:space="preserve"> </w:t>
      </w:r>
      <w:r w:rsidR="004A58D3" w:rsidRPr="006048AA">
        <w:rPr>
          <w:rFonts w:ascii="Courier New" w:hAnsi="Courier New" w:cs="Courier New"/>
          <w:b/>
          <w:color w:val="FFFF00"/>
          <w:sz w:val="20"/>
          <w:szCs w:val="20"/>
          <w:lang w:val="tr-TR"/>
        </w:rPr>
        <w:t xml:space="preserve"> 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:48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0C7998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Rom.3:24</w:t>
      </w:r>
      <w:r w:rsidR="000C7998" w:rsidRPr="006048AA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</w:t>
      </w:r>
    </w:p>
    <w:p w14:paraId="15145A6D" w14:textId="29251AFF" w:rsidR="002C077F" w:rsidRPr="006048AA" w:rsidRDefault="00B611C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95D43" wp14:editId="043C28EF">
                <wp:simplePos x="0" y="0"/>
                <wp:positionH relativeFrom="column">
                  <wp:posOffset>4974590</wp:posOffset>
                </wp:positionH>
                <wp:positionV relativeFrom="paragraph">
                  <wp:posOffset>83820</wp:posOffset>
                </wp:positionV>
                <wp:extent cx="45085" cy="2271395"/>
                <wp:effectExtent l="4445" t="0" r="10160" b="1016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>
                          <a:off x="0" y="0"/>
                          <a:ext cx="45085" cy="227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6F7A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5D4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391.7pt;margin-top:6.6pt;width:3.55pt;height:178.8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" strokeweight=".5pt">
                <v:path arrowok="t"/>
                <v:textbox style="layout-flow:vertical-ideographic">
                  <w:txbxContent>
                    <w:p w14:paraId="64496F7A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>Rom.</w:t>
      </w:r>
      <w:r w:rsidR="006A3F7A" w:rsidRPr="006048AA">
        <w:rPr>
          <w:rFonts w:ascii="Courier New Bold" w:hAnsi="Courier New Bold" w:cs="Courier New"/>
          <w:b/>
          <w:sz w:val="20"/>
          <w:szCs w:val="20"/>
          <w:lang w:val="tr-TR"/>
        </w:rPr>
        <w:t>3:20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A3F7A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651E7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33:36,38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A81369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6C7B43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</w:t>
      </w:r>
      <w:r w:rsidR="007B7BC4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6449A3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7B7BC4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1763F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hildren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44241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FE09E5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:163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6048AA">
        <w:rPr>
          <w:rFonts w:ascii="Courier New" w:hAnsi="Courier New" w:cs="Courier New"/>
          <w:b/>
          <w:sz w:val="20"/>
          <w:szCs w:val="20"/>
          <w:lang w:val="tr-TR"/>
        </w:rPr>
        <w:t>Acts 4:10-12, 1 Tim.2:5-6</w:t>
      </w:r>
      <w:r w:rsidR="0044241E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E09E5" w:rsidRPr="006048AA">
        <w:rPr>
          <w:rFonts w:ascii="Courier New Bold" w:hAnsi="Courier New Bold" w:cs="Courier New"/>
          <w:b/>
          <w:sz w:val="20"/>
          <w:szCs w:val="20"/>
          <w:highlight w:val="green"/>
          <w:lang w:val="tr-TR"/>
        </w:rPr>
        <w:t>4:87</w:t>
      </w:r>
      <w:r w:rsidR="0044241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7B7BC4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B220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hildren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5:18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2C077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B22061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>Tit.3:4-6</w:t>
      </w:r>
    </w:p>
    <w:p w14:paraId="48DDBAD9" w14:textId="2E33966A" w:rsidR="002C077F" w:rsidRPr="006048AA" w:rsidRDefault="006A3F7A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bCs/>
          <w:sz w:val="20"/>
          <w:szCs w:val="20"/>
          <w:lang w:val="tr-TR"/>
        </w:rPr>
        <w:t>Rom.14:23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0651E7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7:22</w:t>
      </w:r>
      <w:r w:rsidR="002C077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2C077F" w:rsidRPr="006048AA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="007B7BC4" w:rsidRPr="006048AA">
        <w:rPr>
          <w:rFonts w:ascii="Courier New Bold" w:hAnsi="Courier New Bold" w:cs="Courier New"/>
          <w:b/>
          <w:sz w:val="20"/>
          <w:szCs w:val="20"/>
          <w:highlight w:val="green"/>
          <w:lang w:val="tr-TR"/>
        </w:rPr>
        <w:t>11:99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f Wrath</w:t>
      </w:r>
      <w:r w:rsidR="006449A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B7BC4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8:42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44241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Isa.</w:t>
      </w:r>
      <w:r w:rsidR="009D689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43:11, 45:21-22 </w:t>
      </w:r>
      <w:r w:rsidR="00EA7AB5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:17,72</w:t>
      </w:r>
      <w:r w:rsidR="009D6891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D438C0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EA7AB5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D438C0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EA7AB5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D438C0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7455B5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3:16</w:t>
      </w:r>
      <w:r w:rsidR="002C077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6449A3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B220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f God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365955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:18</w:t>
      </w:r>
      <w:r w:rsidR="002C077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      </w:t>
      </w:r>
      <w:r w:rsidR="00B22061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2C077F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>Rom.4:2-3</w:t>
      </w:r>
    </w:p>
    <w:p w14:paraId="7D55F9F5" w14:textId="3660A159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8F1D7" wp14:editId="42371E87">
                <wp:simplePos x="0" y="0"/>
                <wp:positionH relativeFrom="column">
                  <wp:posOffset>4969193</wp:posOffset>
                </wp:positionH>
                <wp:positionV relativeFrom="paragraph">
                  <wp:posOffset>82753</wp:posOffset>
                </wp:positionV>
                <wp:extent cx="45720" cy="2275205"/>
                <wp:effectExtent l="2857" t="0" r="7938" b="7937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 flipH="1">
                          <a:off x="0" y="0"/>
                          <a:ext cx="45720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99DF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F1D7" id="Text Box 23" o:spid="_x0000_s1029" type="#_x0000_t202" style="position:absolute;margin-left:391.3pt;margin-top:6.5pt;width:3.6pt;height:179.1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" strokeweight=".5pt">
                <v:path arrowok="t"/>
                <v:textbox style="layout-flow:vertical-ideographic">
                  <w:txbxContent>
                    <w:p w14:paraId="704699DF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3F7A" w:rsidRPr="006048AA">
        <w:rPr>
          <w:rFonts w:ascii="Courier New" w:hAnsi="Courier New" w:cs="Courier New"/>
          <w:b/>
          <w:sz w:val="20"/>
          <w:szCs w:val="20"/>
          <w:lang w:val="tr-TR"/>
        </w:rPr>
        <w:t>1 Tim.1:9</w:t>
      </w:r>
      <w:r w:rsidR="00C5051B" w:rsidRPr="006048AA">
        <w:rPr>
          <w:rFonts w:ascii="Courier New" w:hAnsi="Courier New" w:cs="Courier New"/>
          <w:b/>
          <w:sz w:val="20"/>
          <w:szCs w:val="20"/>
          <w:lang w:val="tr-TR"/>
        </w:rPr>
        <w:t>-10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1763F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F0ABC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14:34</w:t>
      </w:r>
      <w:r w:rsidR="001763F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Eph.2:3  </w:t>
      </w:r>
      <w:r w:rsidR="00F17AD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17ADA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</w:t>
      </w:r>
      <w:r w:rsidR="0056080E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:160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7455B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4241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50E43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3:55</w:t>
      </w:r>
      <w:r w:rsidR="0044241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Jn.1:29, 14:</w:t>
      </w:r>
      <w:r w:rsidR="0044241E" w:rsidRPr="006048AA">
        <w:rPr>
          <w:rFonts w:ascii="Courier New" w:hAnsi="Courier New" w:cs="Courier New"/>
          <w:b/>
          <w:color w:val="FFFF00"/>
          <w:sz w:val="20"/>
          <w:szCs w:val="20"/>
          <w:lang w:val="tr-TR"/>
        </w:rPr>
        <w:t xml:space="preserve">6 </w:t>
      </w:r>
      <w:r w:rsidR="00815764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:157</w:t>
      </w:r>
      <w:r w:rsidR="00FE09E5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</w:t>
      </w:r>
      <w:r w:rsidR="0044241E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</w:t>
      </w:r>
      <w:r w:rsidR="00FE09E5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44241E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>Jn.1:12, Rom.8:14               Rom.6:14</w:t>
      </w:r>
    </w:p>
    <w:p w14:paraId="6663381E" w14:textId="35A3DB39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399A5" wp14:editId="0B4A373F">
                <wp:simplePos x="0" y="0"/>
                <wp:positionH relativeFrom="column">
                  <wp:posOffset>7063105</wp:posOffset>
                </wp:positionH>
                <wp:positionV relativeFrom="paragraph">
                  <wp:posOffset>128270</wp:posOffset>
                </wp:positionV>
                <wp:extent cx="49530" cy="1725930"/>
                <wp:effectExtent l="0" t="0" r="1270" b="1270"/>
                <wp:wrapNone/>
                <wp:docPr id="2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" cy="1725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9F832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99A5" id="Text Box 7" o:spid="_x0000_s1030" type="#_x0000_t202" style="position:absolute;margin-left:556.15pt;margin-top:10.1pt;width:3.9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" fillcolor="window" strokeweight=".5pt">
                <v:path arrowok="t"/>
                <v:textbox style="layout-flow:vertical-ideographic">
                  <w:txbxContent>
                    <w:p w14:paraId="5F89F832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6048A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6195E" wp14:editId="6B780ECD">
                <wp:simplePos x="0" y="0"/>
                <wp:positionH relativeFrom="column">
                  <wp:posOffset>2012950</wp:posOffset>
                </wp:positionH>
                <wp:positionV relativeFrom="paragraph">
                  <wp:posOffset>74930</wp:posOffset>
                </wp:positionV>
                <wp:extent cx="50165" cy="1756410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7D7D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195E" id="Text Box 6" o:spid="_x0000_s1031" type="#_x0000_t202" style="position:absolute;margin-left:158.5pt;margin-top:5.9pt;width:3.95pt;height:1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" strokeweight=".5pt">
                <v:path arrowok="t"/>
                <v:textbox style="layout-flow:vertical-ideographic">
                  <w:txbxContent>
                    <w:p w14:paraId="4B037D7D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6A3F7A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he Law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A3F7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We are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1763F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6048AA">
        <w:rPr>
          <w:rFonts w:ascii="Courier New" w:hAnsi="Courier New" w:cs="Courier New"/>
          <w:b/>
          <w:sz w:val="20"/>
          <w:szCs w:val="20"/>
          <w:lang w:val="tr-TR"/>
        </w:rPr>
        <w:t>R</w:t>
      </w:r>
      <w:r w:rsidR="001763F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pentance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=    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08F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“</w:t>
      </w:r>
      <w:r w:rsidR="00E442CF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xcept a man be born</w:t>
      </w:r>
      <w:r w:rsidR="009D5206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</w:t>
      </w:r>
      <w:r w:rsidR="00312D29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</w:t>
      </w:r>
      <w:r w:rsidR="00B220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 Open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2163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:140</w:t>
      </w:r>
      <w:r w:rsidR="002F216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A58D3" w:rsidRPr="006048AA">
        <w:rPr>
          <w:rFonts w:ascii="Courier New" w:hAnsi="Courier New" w:cs="Courier New"/>
          <w:b/>
          <w:sz w:val="20"/>
          <w:szCs w:val="20"/>
          <w:lang w:val="tr-TR"/>
        </w:rPr>
        <w:t>B</w:t>
      </w:r>
      <w:r w:rsidR="004A58D3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ptism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= </w:t>
      </w:r>
      <w:r w:rsidRPr="006048AA">
        <w:rPr>
          <w:rFonts w:ascii="Courier New" w:hAnsi="Courier New" w:cs="Courier New"/>
          <w:b/>
          <w:bCs/>
          <w:sz w:val="20"/>
          <w:szCs w:val="20"/>
          <w:lang w:val="tr-TR"/>
        </w:rPr>
        <w:t xml:space="preserve"> </w:t>
      </w:r>
      <w:r w:rsidR="006E747F" w:rsidRPr="006048AA">
        <w:rPr>
          <w:rFonts w:ascii="Courier New" w:hAnsi="Courier New" w:cs="Courier New"/>
          <w:b/>
          <w:bCs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E2BC6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3:</w:t>
      </w:r>
      <w:r w:rsidR="006E747F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55</w:t>
      </w:r>
      <w:r w:rsidR="006E74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E747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ternal</w:t>
      </w:r>
      <w:r w:rsidR="00B2206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</w:p>
    <w:p w14:paraId="076CCA84" w14:textId="000F433E" w:rsidR="002C077F" w:rsidRPr="006048AA" w:rsidRDefault="006A3F7A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ondemns Sin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1763F1" w:rsidRPr="006048AA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all Sinners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1763F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first step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gain he cannot see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B2206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D520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220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onfession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81369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7:85</w:t>
      </w:r>
      <w:r w:rsidR="00595688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4A58D3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595688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alidates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E747F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113</w:t>
      </w:r>
      <w:r w:rsidR="006E747F" w:rsidRPr="006048AA">
        <w:rPr>
          <w:rFonts w:ascii="Courier New" w:hAnsi="Courier New" w:cs="Courier New"/>
          <w:b/>
          <w:sz w:val="20"/>
          <w:szCs w:val="20"/>
          <w:lang w:val="tr-TR"/>
        </w:rPr>
        <w:t>-</w:t>
      </w:r>
      <w:r w:rsidR="006E747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ecurity</w:t>
      </w:r>
    </w:p>
    <w:p w14:paraId="73A1E7D7" w14:textId="2383E362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z w:val="20"/>
          <w:szCs w:val="20"/>
          <w:lang w:val="tr-TR"/>
        </w:rPr>
        <w:t>Rom.</w:t>
      </w:r>
      <w:r w:rsidR="006A3F7A" w:rsidRPr="006048AA">
        <w:rPr>
          <w:rFonts w:ascii="Courier New" w:hAnsi="Courier New" w:cs="Courier New"/>
          <w:b/>
          <w:sz w:val="20"/>
          <w:szCs w:val="20"/>
          <w:lang w:val="tr-TR"/>
        </w:rPr>
        <w:t>2:12-15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A3F7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Rom.3:10     </w:t>
      </w:r>
      <w:r w:rsidR="00190CB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0069E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go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0069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1763F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763F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owards</w:t>
      </w:r>
      <w:r w:rsidR="00A204D2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: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1763F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he Kingdom of God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” </w:t>
      </w:r>
      <w:r w:rsidR="00B2206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760E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pacing w:val="-8"/>
          <w:sz w:val="20"/>
          <w:szCs w:val="20"/>
          <w:lang w:val="tr-TR"/>
        </w:rPr>
        <w:t>1 Jn.</w:t>
      </w:r>
      <w:r w:rsidR="00025777" w:rsidRPr="006048AA">
        <w:rPr>
          <w:rFonts w:ascii="Courier New" w:hAnsi="Courier New" w:cs="Courier New"/>
          <w:b/>
          <w:spacing w:val="-8"/>
          <w:sz w:val="20"/>
          <w:szCs w:val="20"/>
          <w:lang w:val="tr-TR"/>
        </w:rPr>
        <w:t>4:15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760E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35476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3534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4A58D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A58D3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oly</w:t>
      </w:r>
      <w:r w:rsidR="004A58D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760E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A58D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95688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our</w:t>
      </w:r>
      <w:r w:rsidR="004A58D3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Death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6E747F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115</w:t>
      </w:r>
      <w:r w:rsidR="006E747F" w:rsidRPr="006048AA">
        <w:rPr>
          <w:rFonts w:ascii="Courier New" w:hAnsi="Courier New" w:cs="Courier New"/>
          <w:b/>
          <w:sz w:val="20"/>
          <w:szCs w:val="20"/>
          <w:lang w:val="tr-TR"/>
        </w:rPr>
        <w:t>P</w:t>
      </w:r>
      <w:r w:rsidR="006E747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omised</w:t>
      </w:r>
    </w:p>
    <w:p w14:paraId="254824A9" w14:textId="7C7F442A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CBEA3" wp14:editId="6A8A7045">
                <wp:simplePos x="0" y="0"/>
                <wp:positionH relativeFrom="column">
                  <wp:posOffset>7584440</wp:posOffset>
                </wp:positionH>
                <wp:positionV relativeFrom="paragraph">
                  <wp:posOffset>45720</wp:posOffset>
                </wp:positionV>
                <wp:extent cx="49530" cy="989330"/>
                <wp:effectExtent l="0" t="0" r="1270" b="12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 flipH="1">
                          <a:off x="0" y="0"/>
                          <a:ext cx="4953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10C1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BEA3" id="Text Box 10" o:spid="_x0000_s1032" type="#_x0000_t202" style="position:absolute;margin-left:597.2pt;margin-top:3.6pt;width:3.9pt;height:77.9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" strokeweight=".5pt">
                <v:path arrowok="t"/>
                <v:textbox style="layout-flow:vertical-ideographic">
                  <w:txbxContent>
                    <w:p w14:paraId="5FF210C1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6048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1E70C" wp14:editId="5009AB59">
                <wp:simplePos x="0" y="0"/>
                <wp:positionH relativeFrom="column">
                  <wp:posOffset>2549525</wp:posOffset>
                </wp:positionH>
                <wp:positionV relativeFrom="paragraph">
                  <wp:posOffset>20320</wp:posOffset>
                </wp:positionV>
                <wp:extent cx="45085" cy="1014095"/>
                <wp:effectExtent l="0" t="1905" r="3810" b="3810"/>
                <wp:wrapNone/>
                <wp:docPr id="2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 flipH="1">
                          <a:off x="0" y="0"/>
                          <a:ext cx="45085" cy="1014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9AEFA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E70C" id="Text Box 11" o:spid="_x0000_s1033" type="#_x0000_t202" style="position:absolute;margin-left:200.75pt;margin-top:1.6pt;width:3.55pt;height:79.85pt;rotation:-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" fillcolor="window" strokeweight=".5pt">
                <v:path arrowok="t"/>
                <v:textbox style="layout-flow:vertical-ideographic">
                  <w:txbxContent>
                    <w:p w14:paraId="6479AEFA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Rom</w:t>
      </w:r>
      <w:r w:rsidR="00945D7C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.</w:t>
      </w:r>
      <w:r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4:15,5:20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Ps.</w:t>
      </w:r>
      <w:r w:rsidR="00190CB1" w:rsidRPr="006048AA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40:12,103:3</w:t>
      </w:r>
      <w:r w:rsidRPr="006048AA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90CB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r Self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1763F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763F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alvation</w:t>
      </w:r>
      <w:r w:rsidR="001763F1" w:rsidRPr="006048AA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Mat.18:3, Jn.3:3-7  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12D29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Rom.10:9-10  </w:t>
      </w:r>
      <w:r w:rsidR="00312D29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A58D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A58D3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pirit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A58D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A58D3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o Self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: </w:t>
      </w:r>
      <w:r w:rsidR="00C4427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n.3:16</w:t>
      </w:r>
      <w:r w:rsidR="00C4427A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-18</w:t>
      </w:r>
    </w:p>
    <w:p w14:paraId="5BB31D1E" w14:textId="4EC19BCE" w:rsidR="002C077F" w:rsidRPr="006048AA" w:rsidRDefault="005B473E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Acts</w:t>
      </w:r>
      <w:r w:rsidR="002C077F" w:rsidRPr="006048AA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 xml:space="preserve"> 15:10</w:t>
      </w:r>
      <w:r w:rsidR="00674DBA" w:rsidRPr="006048AA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-11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74DBA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Pro.20:9</w:t>
      </w:r>
      <w:r w:rsidR="00F17ADA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F17ADA" w:rsidRPr="006048AA">
        <w:rPr>
          <w:rFonts w:ascii="Courier New Bold" w:hAnsi="Courier New Bold" w:cs="Courier New"/>
          <w:b/>
          <w:spacing w:val="-12"/>
          <w:sz w:val="20"/>
          <w:szCs w:val="20"/>
          <w:highlight w:val="green"/>
          <w:lang w:val="tr-TR"/>
        </w:rPr>
        <w:t>12:53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0069E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n Control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B273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0069E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763F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Acts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2:38  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1 Pet.1:23, Jn.1:13    Mat.10:32-33    </w:t>
      </w:r>
      <w:r w:rsidR="004A58D3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n Control</w:t>
      </w:r>
      <w:r w:rsidR="00C4427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006D4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Rom.6:3-4   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>Jn.10:28</w:t>
      </w:r>
    </w:p>
    <w:p w14:paraId="0170EACF" w14:textId="71A1B450" w:rsidR="002C077F" w:rsidRPr="006048AA" w:rsidRDefault="00B611C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F405C" wp14:editId="2973780D">
                <wp:simplePos x="0" y="0"/>
                <wp:positionH relativeFrom="column">
                  <wp:posOffset>6131560</wp:posOffset>
                </wp:positionH>
                <wp:positionV relativeFrom="paragraph">
                  <wp:posOffset>42545</wp:posOffset>
                </wp:positionV>
                <wp:extent cx="484505" cy="342900"/>
                <wp:effectExtent l="12700" t="0" r="23495" b="12700"/>
                <wp:wrapNone/>
                <wp:docPr id="4" name="Chevr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42900"/>
                        </a:xfrm>
                        <a:prstGeom prst="chevron">
                          <a:avLst>
                            <a:gd name="adj" fmla="val 50003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C66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482.8pt;margin-top:3.35pt;width:38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" adj="13956" fillcolor="#5b9bd5" strokecolor="#41719c" strokeweight="1pt">
                <v:path arrowok="t"/>
              </v:shape>
            </w:pict>
          </mc:Fallback>
        </mc:AlternateContent>
      </w:r>
      <w:r w:rsidR="002C077F" w:rsidRPr="006048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F5611" wp14:editId="106CA538">
                <wp:simplePos x="0" y="0"/>
                <wp:positionH relativeFrom="column">
                  <wp:posOffset>8251825</wp:posOffset>
                </wp:positionH>
                <wp:positionV relativeFrom="paragraph">
                  <wp:posOffset>38735</wp:posOffset>
                </wp:positionV>
                <wp:extent cx="330200" cy="381000"/>
                <wp:effectExtent l="0" t="0" r="0" b="12700"/>
                <wp:wrapNone/>
                <wp:docPr id="5" name="Ben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F56" id="Bent Arrow 3" o:spid="_x0000_s1026" style="position:absolute;margin-left:649.75pt;margin-top:3.05pt;width:26pt;height:30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2C077F"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1 Cor.15:56</w:t>
      </w:r>
      <w:r w:rsidR="002C077F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Isa 64:6 </w:t>
      </w:r>
      <w:r w:rsidR="00F17ADA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16:61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02513" w:rsidRPr="006048AA">
        <w:rPr>
          <w:rFonts w:ascii="Courier New Bold" w:hAnsi="Courier New Bold" w:cs="Courier New"/>
          <w:b/>
          <w:sz w:val="20"/>
          <w:szCs w:val="20"/>
          <w:lang w:val="tr-TR"/>
        </w:rPr>
        <w:t>Jude 1:18-19</w:t>
      </w:r>
      <w:r w:rsidR="002C077F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1763F1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6449A3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3:19</w:t>
      </w:r>
      <w:r w:rsidR="002C077F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</w:t>
      </w:r>
      <w:r w:rsidR="0010237B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       </w:t>
      </w:r>
      <w:r w:rsidR="007B273A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             </w:t>
      </w:r>
      <w:r w:rsidR="00616875" w:rsidRPr="006048AA">
        <w:rPr>
          <w:rFonts w:ascii="Courier New Bold" w:hAnsi="Courier New Bold" w:cs="Courier New"/>
          <w:b/>
          <w:spacing w:val="-12"/>
          <w:sz w:val="20"/>
          <w:szCs w:val="20"/>
          <w:highlight w:val="green"/>
          <w:lang w:val="tr-TR"/>
        </w:rPr>
        <w:t>50:16</w:t>
      </w:r>
      <w:r w:rsidR="002C077F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616875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Rom.8:9               </w:t>
      </w:r>
      <w:r w:rsidR="0090251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Jude 1:24</w:t>
      </w:r>
    </w:p>
    <w:p w14:paraId="63ECB1AF" w14:textId="0E9D8725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C0B91" wp14:editId="21849C22">
                <wp:simplePos x="0" y="0"/>
                <wp:positionH relativeFrom="column">
                  <wp:posOffset>8074660</wp:posOffset>
                </wp:positionH>
                <wp:positionV relativeFrom="paragraph">
                  <wp:posOffset>87630</wp:posOffset>
                </wp:positionV>
                <wp:extent cx="48260" cy="914400"/>
                <wp:effectExtent l="0" t="0" r="254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981F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0B91" id="Text Box 8" o:spid="_x0000_s1034" type="#_x0000_t202" style="position:absolute;margin-left:635.8pt;margin-top:6.9pt;width:3.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" strokeweight=".5pt">
                <v:path arrowok="t"/>
                <v:textbox style="layout-flow:vertical-ideographic">
                  <w:txbxContent>
                    <w:p w14:paraId="2B3A981F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6048AA">
        <w:rPr>
          <w:rFonts w:ascii="Courier New Bold" w:hAnsi="Courier New Bold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691C0" wp14:editId="34F264F1">
                <wp:simplePos x="0" y="0"/>
                <wp:positionH relativeFrom="column">
                  <wp:posOffset>3025140</wp:posOffset>
                </wp:positionH>
                <wp:positionV relativeFrom="paragraph">
                  <wp:posOffset>107950</wp:posOffset>
                </wp:positionV>
                <wp:extent cx="45085" cy="863600"/>
                <wp:effectExtent l="0" t="0" r="571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94F0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91C0" id="Text Box 9" o:spid="_x0000_s1035" type="#_x0000_t202" style="position:absolute;margin-left:238.2pt;margin-top:8.5pt;width:3.5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" strokeweight=".5pt">
                <v:path arrowok="t"/>
                <v:textbox style="layout-flow:vertical-ideographic">
                  <w:txbxContent>
                    <w:p w14:paraId="01EA94F0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6048AA">
        <w:rPr>
          <w:rFonts w:ascii="Courier New Bold" w:hAnsi="Courier New Bold"/>
          <w:noProof/>
          <w:highlight w:val="yellow"/>
        </w:rPr>
        <mc:AlternateContent>
          <mc:Choice Requires="wps">
            <w:drawing>
              <wp:anchor distT="4294967279" distB="4294967279" distL="114280" distR="114280" simplePos="0" relativeHeight="251668480" behindDoc="0" locked="0" layoutInCell="1" allowOverlap="1" wp14:anchorId="5217447F" wp14:editId="61AB98E5">
                <wp:simplePos x="0" y="0"/>
                <wp:positionH relativeFrom="column">
                  <wp:posOffset>3858259</wp:posOffset>
                </wp:positionH>
                <wp:positionV relativeFrom="paragraph">
                  <wp:posOffset>80009</wp:posOffset>
                </wp:positionV>
                <wp:extent cx="0" cy="0"/>
                <wp:effectExtent l="0" t="0" r="0" b="0"/>
                <wp:wrapNone/>
                <wp:docPr id="27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6D73" id="Straight Connector 15" o:spid="_x0000_s1026" style="position:absolute;z-index:251668480;visibility:visible;mso-wrap-style:square;mso-width-percent:0;mso-height-percent:0;mso-wrap-distance-left:3.17444mm;mso-wrap-distance-top:-47e-5mm;mso-wrap-distance-right:3.17444mm;mso-wrap-distance-bottom:-47e-5mm;mso-position-horizontal:absolute;mso-position-horizontal-relative:text;mso-position-vertical:absolute;mso-position-vertical-relative:text;mso-width-percent:0;mso-height-percent:0;mso-width-relative:page;mso-height-relative:page" from="303.8pt,6.3pt" to="303.8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&#13;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4A58D3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Punishment</w:t>
      </w:r>
      <w:r w:rsidR="006449A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Jer.13:23,17:9  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10237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0237B"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>Rom.2:4</w:t>
      </w:r>
      <w:r w:rsidR="00C00EBE"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0237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ccept Jesus as Savior &amp; Lo</w:t>
      </w:r>
      <w:r w:rsidR="00A204D2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</w:t>
      </w:r>
      <w:r w:rsidR="00E442CF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FE09E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61687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F67CA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pacing w:val="-30"/>
          <w:sz w:val="20"/>
          <w:szCs w:val="20"/>
          <w:lang w:val="tr-TR"/>
        </w:rPr>
        <w:t>1 Jn.5:11-13</w:t>
      </w:r>
    </w:p>
    <w:p w14:paraId="0796404B" w14:textId="31B82B55" w:rsidR="002C077F" w:rsidRPr="006048AA" w:rsidRDefault="001763F1" w:rsidP="00EA5268">
      <w:pPr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of the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153725" w:rsidRPr="006048AA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Sin Leads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15372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C66AB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5372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53725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7B273A"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7B273A" w:rsidRPr="006048AA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Enter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 </w:t>
      </w:r>
      <w:r w:rsidR="0061687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16875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8:24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1687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2565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2206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22061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Walk in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B22061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2C077F" w:rsidRPr="006048AA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Rom.8:31-39</w:t>
      </w:r>
      <w:r w:rsidR="004A58D3" w:rsidRPr="006048AA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 xml:space="preserve">   </w:t>
      </w:r>
      <w:r w:rsidR="004A58D3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Ungodly</w:t>
      </w:r>
      <w:r w:rsidR="006449A3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449A3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153725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o Death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DC66AB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53725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53725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Me, My</w:t>
      </w:r>
      <w:r w:rsidR="00DC66AB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7B273A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n at the</w:t>
      </w:r>
      <w:r w:rsidR="007B273A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E442C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>“</w:t>
      </w:r>
      <w:r w:rsidR="00153725" w:rsidRPr="006048AA">
        <w:rPr>
          <w:rFonts w:ascii="Courier New Bold" w:hAnsi="Courier New Bold" w:cs="Courier New"/>
          <w:b/>
          <w:sz w:val="20"/>
          <w:szCs w:val="20"/>
          <w:lang w:val="tr-TR"/>
        </w:rPr>
        <w:t>T</w:t>
      </w:r>
      <w:r w:rsidR="00153725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he Lord is not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0069E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B42C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Passage from</w:t>
      </w:r>
      <w:r w:rsidR="00A204D2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B22061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he Spirit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25AEA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D37C0A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elf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25AEA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F67CA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EA5268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</w:t>
      </w:r>
      <w:r w:rsidR="00B22061" w:rsidRPr="006048AA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R</w:t>
      </w:r>
      <w:r w:rsidR="00B22061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ward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2A2D3CDD" w14:textId="01631C65" w:rsidR="002C077F" w:rsidRPr="006048AA" w:rsidRDefault="002C077F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Luke 12:5     Mat. 10:15    </w:t>
      </w:r>
      <w:r w:rsidR="00153725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elfishness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7B273A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Narrow Gate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willing that any should</w:t>
      </w:r>
      <w:r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</w:t>
      </w:r>
      <w:r w:rsidR="00B22061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ath to Life</w:t>
      </w:r>
      <w:r w:rsidR="00B22061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Gal.5:16</w:t>
      </w:r>
      <w:r w:rsidR="00D37C0A" w:rsidRPr="006048AA">
        <w:rPr>
          <w:rFonts w:ascii="Courier New Bold" w:hAnsi="Courier New Bold" w:cs="Courier New"/>
          <w:b/>
          <w:sz w:val="20"/>
          <w:szCs w:val="20"/>
          <w:lang w:val="tr-TR"/>
        </w:rPr>
        <w:t>,25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B22061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enial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F67CA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F67CA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of </w:t>
      </w:r>
      <w:r w:rsidR="00B22061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he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</w:p>
    <w:p w14:paraId="2484A5EE" w14:textId="5AFA2467" w:rsidR="002C077F" w:rsidRPr="006048AA" w:rsidRDefault="002C077F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Heb.10:26-31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Eze.18:4       Jam.3:16 </w:t>
      </w:r>
      <w:r w:rsidR="007B273A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7B273A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Mat.7:13-14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BB42C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442CF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perish, but that all</w:t>
      </w:r>
      <w:r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BB42CF"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90069E"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BA0D98"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Jn.5:24        </w:t>
      </w:r>
      <w:r w:rsidR="00D37C0A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1 Cor.6:19-20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B22061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Gal.5:24   </w:t>
      </w:r>
      <w:r w:rsidR="00B22061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ighteous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0FDE656B" w14:textId="77E0F597" w:rsidR="002C077F" w:rsidRPr="006048AA" w:rsidRDefault="002C077F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>Jer.31:30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Rom.7:10     </w:t>
      </w:r>
      <w:r w:rsidR="00153725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53725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Causes Sin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947AE7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nvit</w:t>
      </w:r>
      <w:r w:rsidR="00162D3D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a</w:t>
      </w:r>
      <w:r w:rsidR="00947AE7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ion</w:t>
      </w:r>
      <w:r w:rsidR="00947AE7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442CF" w:rsidRPr="006048AA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should come to reppentacne</w:t>
      </w:r>
      <w:r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”    </w:t>
      </w:r>
      <w:r w:rsidR="008726DB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1 Jn.3:14      </w:t>
      </w:r>
      <w:r w:rsidRPr="006048AA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B22061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Holiness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8726DB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Mat.10:39</w:t>
      </w:r>
      <w:r w:rsidR="00B22061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11797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1 Cor.3:</w:t>
      </w:r>
      <w:r w:rsidR="00111797" w:rsidRPr="006048AA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8</w:t>
      </w:r>
      <w:r w:rsidRPr="006048AA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-14</w:t>
      </w:r>
    </w:p>
    <w:p w14:paraId="61E5780F" w14:textId="1A31CF61" w:rsidR="002C077F" w:rsidRPr="006048AA" w:rsidRDefault="0090069E" w:rsidP="002C077F">
      <w:pPr>
        <w:ind w:left="720" w:hanging="720"/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</w:pPr>
      <w:r w:rsidRPr="006048AA">
        <w:rPr>
          <w:noProof/>
          <w:spacing w:val="-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58474" wp14:editId="6BCD1007">
                <wp:simplePos x="0" y="0"/>
                <wp:positionH relativeFrom="column">
                  <wp:posOffset>3142326</wp:posOffset>
                </wp:positionH>
                <wp:positionV relativeFrom="paragraph">
                  <wp:posOffset>126365</wp:posOffset>
                </wp:positionV>
                <wp:extent cx="330200" cy="381000"/>
                <wp:effectExtent l="0" t="0" r="12700" b="25400"/>
                <wp:wrapNone/>
                <wp:docPr id="1" name="Ben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C7DD" id="Bent Arrow 26" o:spid="_x0000_s1026" style="position:absolute;margin-left:247.45pt;margin-top:9.95pt;width:26pt;height:3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7C7957" w:rsidRPr="006048AA">
        <w:rPr>
          <w:rFonts w:ascii="Courier New Bold" w:hAnsi="Courier New Bold" w:cs="Courier New"/>
          <w:b/>
          <w:spacing w:val="-12"/>
          <w:sz w:val="20"/>
          <w:szCs w:val="20"/>
          <w:lang w:val="en-GB"/>
        </w:rPr>
        <w:t>2 Thess.1:</w:t>
      </w:r>
      <w:r w:rsidR="00511255" w:rsidRPr="006048AA">
        <w:rPr>
          <w:rFonts w:ascii="Courier New Bold" w:hAnsi="Courier New Bold" w:cs="Courier New"/>
          <w:b/>
          <w:spacing w:val="-12"/>
          <w:sz w:val="20"/>
          <w:szCs w:val="20"/>
          <w:lang w:val="en-GB"/>
        </w:rPr>
        <w:t>8-10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en-GB"/>
        </w:rPr>
        <w:t xml:space="preserve">   </w:t>
      </w:r>
      <w:r w:rsidR="0040398D" w:rsidRPr="006048AA">
        <w:rPr>
          <w:rFonts w:ascii="Courier New Bold" w:hAnsi="Courier New Bold" w:cs="Courier New"/>
          <w:b/>
          <w:sz w:val="20"/>
          <w:szCs w:val="20"/>
          <w:lang w:val="en-GB"/>
        </w:rPr>
        <w:t xml:space="preserve">Jam.1:15   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en-GB"/>
        </w:rPr>
        <w:t xml:space="preserve">   </w:t>
      </w:r>
      <w:r w:rsidR="002C077F"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Rom.3:23    </w:t>
      </w:r>
      <w:r w:rsidR="00162D3D" w:rsidRPr="006048AA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Rev.3:19-20</w:t>
      </w:r>
      <w:r w:rsidR="00162D3D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22399" w:rsidRPr="006048AA">
        <w:rPr>
          <w:rFonts w:ascii="Courier New Bold" w:hAnsi="Courier New Bold" w:cs="Courier New"/>
          <w:b/>
          <w:color w:val="FF0000"/>
          <w:spacing w:val="-8"/>
          <w:sz w:val="20"/>
          <w:szCs w:val="20"/>
          <w:lang w:val="en-GB"/>
        </w:rPr>
        <w:t xml:space="preserve">  </w:t>
      </w:r>
      <w:r w:rsidR="00BE3375"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>1 Tim.2:3-4,</w:t>
      </w:r>
      <w:r w:rsidR="002C077F"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2 Pet 3:9    </w:t>
      </w:r>
      <w:r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B22061" w:rsidRPr="006048AA">
        <w:rPr>
          <w:rFonts w:ascii="Courier New Bold" w:hAnsi="Courier New Bold" w:cs="Courier New"/>
          <w:b/>
          <w:sz w:val="20"/>
          <w:szCs w:val="20"/>
          <w:highlight w:val="yellow"/>
          <w:lang w:val="en-GB"/>
        </w:rPr>
        <w:t>Forgiveness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C00EBE" w:rsidRPr="006048AA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2C077F"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9D5206"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2C077F"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Heb.12:14    </w:t>
      </w:r>
      <w:r w:rsidR="008726DB"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>Rom.12:</w:t>
      </w:r>
      <w:r w:rsidR="002C077F"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 </w:t>
      </w:r>
      <w:r w:rsidR="00E25AEA"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8726DB" w:rsidRPr="006048AA">
        <w:rPr>
          <w:rFonts w:ascii="Courier New Bold" w:hAnsi="Courier New Bold" w:cs="Courier New"/>
          <w:b/>
          <w:spacing w:val="-8"/>
          <w:sz w:val="20"/>
          <w:szCs w:val="20"/>
          <w:lang w:val="en-GB"/>
        </w:rPr>
        <w:t xml:space="preserve"> </w:t>
      </w:r>
      <w:r w:rsidR="009F44FD" w:rsidRPr="006048AA">
        <w:rPr>
          <w:rFonts w:ascii="Courier New Bold" w:hAnsi="Courier New Bold" w:cs="Courier New"/>
          <w:b/>
          <w:spacing w:val="-8"/>
          <w:sz w:val="20"/>
          <w:szCs w:val="20"/>
          <w:highlight w:val="green"/>
          <w:lang w:val="en-GB"/>
        </w:rPr>
        <w:t>2:110</w:t>
      </w:r>
      <w:r w:rsidR="004A58D3"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4A58D3" w:rsidRPr="006048AA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God’s</w:t>
      </w:r>
      <w:r w:rsidR="002C077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</w:t>
      </w:r>
    </w:p>
    <w:p w14:paraId="3B3BCE83" w14:textId="3949D245" w:rsidR="002C077F" w:rsidRPr="006048AA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Heb.9:27         </w:t>
      </w:r>
      <w:r w:rsidRPr="006048AA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Titanik </w:t>
      </w:r>
      <w:r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153725"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153725" w:rsidRPr="006048AA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Eternal Death</w:t>
      </w:r>
      <w:r w:rsidR="00A204D2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</w:t>
      </w:r>
      <w:r w:rsidR="0040398D" w:rsidRPr="006048AA">
        <w:rPr>
          <w:rFonts w:ascii="Courier New Bold" w:hAnsi="Courier New Bold" w:cs="Courier New"/>
          <w:b/>
          <w:sz w:val="20"/>
          <w:szCs w:val="20"/>
          <w:lang w:val="tr-TR"/>
        </w:rPr>
        <w:t>Ezek.33:11</w:t>
      </w:r>
      <w:r w:rsidR="00D969F4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969F4" w:rsidRPr="006048AA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5:41,7:179,</w:t>
      </w:r>
      <w:r w:rsidR="00365955" w:rsidRPr="006048AA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9</w:t>
      </w:r>
      <w:r w:rsidR="00D969F4" w:rsidRPr="006048AA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:55</w:t>
      </w:r>
      <w:r w:rsidRPr="006048AA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Ps.103:12 </w:t>
      </w:r>
      <w:r w:rsidR="00312FE9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22061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ternal Life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25AEA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726DB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1-2</w:t>
      </w:r>
      <w:r w:rsidR="00B22061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8209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A58D3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A</w:t>
      </w:r>
      <w:r w:rsidR="004A58D3" w:rsidRPr="006048AA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mbassadors</w:t>
      </w:r>
    </w:p>
    <w:p w14:paraId="006E431F" w14:textId="27C6D0B7" w:rsidR="002C077F" w:rsidRPr="006048AA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Mat.12:36          </w:t>
      </w:r>
      <w:r w:rsidR="00153725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53725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inks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4A58D3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Rom.6:23 </w:t>
      </w:r>
      <w:r w:rsidR="009F44FD" w:rsidRPr="006048AA">
        <w:rPr>
          <w:rFonts w:ascii="Courier New Bold" w:hAnsi="Courier New Bold" w:cs="Courier New"/>
          <w:b/>
          <w:sz w:val="20"/>
          <w:szCs w:val="20"/>
          <w:highlight w:val="green"/>
          <w:lang w:val="tr-TR"/>
        </w:rPr>
        <w:t>47:27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153725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“</w:t>
      </w:r>
      <w:r w:rsidR="009D5206" w:rsidRPr="006048AA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T</w:t>
      </w:r>
      <w:r w:rsidR="00153725" w:rsidRPr="006048AA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his is the work of God, that</w:t>
      </w:r>
      <w:r w:rsidR="009D5206" w:rsidRPr="006048AA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1 Jn.1:9  </w:t>
      </w:r>
      <w:r w:rsidR="009D5206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903BE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Rev.21:1-4  </w:t>
      </w:r>
      <w:r w:rsidR="008726DB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812E6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2 Cor.5:20</w:t>
      </w:r>
      <w:r w:rsidR="00F812E6" w:rsidRPr="006048AA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-21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 Bold" w:hAnsi="Courier New Bold" w:cs="Courier New"/>
          <w:b/>
          <w:spacing w:val="-14"/>
          <w:sz w:val="20"/>
          <w:szCs w:val="20"/>
          <w:highlight w:val="yellow"/>
          <w:lang w:val="tr-TR"/>
        </w:rPr>
        <w:t xml:space="preserve"> </w:t>
      </w:r>
    </w:p>
    <w:p w14:paraId="2111B356" w14:textId="5014D32B" w:rsidR="002C077F" w:rsidRPr="006048AA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sz w:val="20"/>
          <w:szCs w:val="20"/>
          <w:lang w:val="en-GB"/>
        </w:rPr>
        <w:t xml:space="preserve">Mat.25:41, 46         </w:t>
      </w:r>
      <w:r w:rsidR="00422399" w:rsidRPr="006048AA">
        <w:rPr>
          <w:rFonts w:ascii="Courier New Bold" w:hAnsi="Courier New Bold" w:cs="Courier New"/>
          <w:b/>
          <w:color w:val="FFFFFF" w:themeColor="background1"/>
          <w:spacing w:val="-8"/>
          <w:sz w:val="20"/>
          <w:szCs w:val="20"/>
          <w:highlight w:val="black"/>
          <w:lang w:val="en-GB"/>
        </w:rPr>
        <w:t>32:13</w:t>
      </w:r>
      <w:r w:rsidR="00422399" w:rsidRPr="006048AA">
        <w:rPr>
          <w:rFonts w:ascii="Courier New Bold" w:hAnsi="Courier New Bold" w:cs="Courier New"/>
          <w:b/>
          <w:color w:val="FFFFFF" w:themeColor="background1"/>
          <w:spacing w:val="-8"/>
          <w:sz w:val="20"/>
          <w:szCs w:val="20"/>
          <w:lang w:val="en-GB"/>
        </w:rPr>
        <w:t xml:space="preserve"> </w:t>
      </w:r>
      <w:r w:rsidR="00351488" w:rsidRPr="006048AA">
        <w:rPr>
          <w:rFonts w:ascii="Courier New Bold" w:hAnsi="Courier New Bold" w:cs="Courier New"/>
          <w:b/>
          <w:sz w:val="20"/>
          <w:szCs w:val="20"/>
          <w:highlight w:val="yellow"/>
          <w:lang w:val="en-GB"/>
        </w:rPr>
        <w:t>Not Written in</w:t>
      </w:r>
      <w:r w:rsidR="00351488" w:rsidRPr="006048AA">
        <w:rPr>
          <w:rFonts w:ascii="Courier New Bold" w:hAnsi="Courier New Bold" w:cs="Courier New"/>
          <w:b/>
          <w:sz w:val="20"/>
          <w:szCs w:val="20"/>
          <w:lang w:val="en-GB"/>
        </w:rPr>
        <w:t>:</w:t>
      </w:r>
      <w:r w:rsidRPr="006048AA">
        <w:rPr>
          <w:rFonts w:ascii="Courier New Bold" w:hAnsi="Courier New Bold" w:cs="Courier New"/>
          <w:b/>
          <w:sz w:val="20"/>
          <w:szCs w:val="20"/>
          <w:lang w:val="en-GB"/>
        </w:rPr>
        <w:t xml:space="preserve">     </w:t>
      </w:r>
      <w:r w:rsidR="009D5206" w:rsidRPr="006048AA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153725" w:rsidRPr="006048AA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en-GB"/>
        </w:rPr>
        <w:t>ye believe on him who he hath sent</w:t>
      </w:r>
      <w:r w:rsidRPr="006048AA">
        <w:rPr>
          <w:rFonts w:ascii="Courier New Bold" w:hAnsi="Courier New Bold" w:cs="Courier New"/>
          <w:b/>
          <w:spacing w:val="-12"/>
          <w:sz w:val="20"/>
          <w:szCs w:val="20"/>
          <w:lang w:val="en-GB"/>
        </w:rPr>
        <w:t>”</w:t>
      </w:r>
      <w:r w:rsidRPr="006048AA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9D5206" w:rsidRPr="006048AA">
        <w:rPr>
          <w:rFonts w:ascii="Courier New Bold" w:hAnsi="Courier New Bold" w:cs="Courier New"/>
          <w:b/>
          <w:sz w:val="20"/>
          <w:szCs w:val="20"/>
          <w:lang w:val="en-GB"/>
        </w:rPr>
        <w:t xml:space="preserve"> </w:t>
      </w:r>
      <w:r w:rsidR="004A3638" w:rsidRPr="006048AA">
        <w:rPr>
          <w:rFonts w:ascii="Courier New Bold" w:hAnsi="Courier New Bold" w:cs="Courier New"/>
          <w:b/>
          <w:sz w:val="20"/>
          <w:szCs w:val="20"/>
          <w:lang w:val="en-GB"/>
        </w:rPr>
        <w:t xml:space="preserve"> 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2:</w:t>
      </w:r>
      <w:r w:rsidR="007105CB" w:rsidRPr="006048AA">
        <w:rPr>
          <w:rFonts w:ascii="Courier New Bold" w:hAnsi="Courier New Bold" w:cs="Courier New"/>
          <w:b/>
          <w:sz w:val="20"/>
          <w:szCs w:val="20"/>
          <w:lang w:val="tr-TR"/>
        </w:rPr>
        <w:t>1-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2 </w:t>
      </w:r>
      <w:r w:rsidR="005F4F67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</w:t>
      </w:r>
      <w:r w:rsidR="00351488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he </w:t>
      </w:r>
      <w:r w:rsidR="00C83C20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ook of Life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9D5206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ab/>
        <w:t xml:space="preserve">  Rom.10:13-17</w:t>
      </w:r>
    </w:p>
    <w:p w14:paraId="3F19B120" w14:textId="514356FB" w:rsidR="002C077F" w:rsidRPr="006048AA" w:rsidRDefault="002C077F" w:rsidP="002C077F">
      <w:pPr>
        <w:rPr>
          <w:rFonts w:ascii="Courier New Bold" w:hAnsi="Courier New Bold" w:cs="Courier New"/>
          <w:b/>
          <w:sz w:val="20"/>
          <w:szCs w:val="20"/>
        </w:rPr>
      </w:pPr>
      <w:r w:rsidRPr="006048AA">
        <w:rPr>
          <w:rFonts w:ascii="Courier New" w:hAnsi="Courier New" w:cs="Courier New"/>
          <w:b/>
          <w:sz w:val="20"/>
          <w:szCs w:val="20"/>
          <w:lang w:val="tr-TR"/>
        </w:rPr>
        <w:t>Ezek.33: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7-1</w:t>
      </w:r>
      <w:r w:rsidR="00EB3504" w:rsidRPr="006048AA">
        <w:rPr>
          <w:rFonts w:ascii="Courier New Bold" w:hAnsi="Courier New Bold" w:cs="Courier New"/>
          <w:b/>
          <w:sz w:val="20"/>
          <w:szCs w:val="20"/>
          <w:lang w:val="tr-TR"/>
        </w:rPr>
        <w:t>0</w:t>
      </w:r>
      <w:r w:rsidR="00BA0D98" w:rsidRPr="006048AA">
        <w:rPr>
          <w:rFonts w:ascii="Courier New Bold" w:hAnsi="Courier New Bold" w:cs="Courier New"/>
          <w:b/>
          <w:sz w:val="20"/>
          <w:szCs w:val="20"/>
          <w:lang w:val="tr-TR"/>
        </w:rPr>
        <w:t>,18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</w:t>
      </w:r>
      <w:r w:rsidR="00351488" w:rsidRPr="006048AA">
        <w:rPr>
          <w:rFonts w:ascii="Courier New Bold" w:hAnsi="Courier New Bold" w:cs="Courier New"/>
          <w:b/>
          <w:sz w:val="20"/>
          <w:szCs w:val="20"/>
          <w:lang w:val="tr-TR"/>
        </w:rPr>
        <w:t>Rev.17:8</w:t>
      </w:r>
      <w:r w:rsidR="00E1024B" w:rsidRPr="006048AA">
        <w:rPr>
          <w:rFonts w:ascii="Courier New Bold" w:hAnsi="Courier New Bold" w:cs="Courier New"/>
          <w:b/>
          <w:sz w:val="20"/>
          <w:szCs w:val="20"/>
          <w:lang w:val="tr-TR"/>
        </w:rPr>
        <w:t>,20:15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E1024B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A4DFF" w:rsidRPr="006048AA">
        <w:rPr>
          <w:rFonts w:ascii="Courier New Bold" w:hAnsi="Courier New Bold" w:cs="Courier New"/>
          <w:b/>
          <w:sz w:val="20"/>
          <w:szCs w:val="20"/>
          <w:highlight w:val="green"/>
          <w:lang w:val="tr-TR"/>
        </w:rPr>
        <w:t>3:50, 55</w:t>
      </w:r>
      <w:r w:rsidRPr="006048AA">
        <w:rPr>
          <w:rFonts w:ascii="Courier New Bold" w:hAnsi="Courier New Bold" w:cs="Courier New"/>
          <w:b/>
          <w:sz w:val="20"/>
          <w:szCs w:val="20"/>
        </w:rPr>
        <w:t xml:space="preserve">  Jn.6:29, 8:24  </w:t>
      </w:r>
      <w:r w:rsidR="006A4DFF" w:rsidRPr="006048AA">
        <w:rPr>
          <w:rFonts w:ascii="Courier New Bold" w:hAnsi="Courier New Bold" w:cs="Courier New"/>
          <w:b/>
          <w:sz w:val="20"/>
          <w:szCs w:val="20"/>
          <w:highlight w:val="green"/>
        </w:rPr>
        <w:t>43:61, 63</w:t>
      </w:r>
      <w:r w:rsidRPr="006048AA">
        <w:rPr>
          <w:rFonts w:ascii="Courier New Bold" w:hAnsi="Courier New Bold" w:cs="Courier New"/>
          <w:b/>
          <w:sz w:val="20"/>
          <w:szCs w:val="20"/>
        </w:rPr>
        <w:t xml:space="preserve">      </w:t>
      </w:r>
      <w:r w:rsidR="00F17ADA" w:rsidRPr="006048AA">
        <w:rPr>
          <w:rFonts w:ascii="Courier New Bold" w:hAnsi="Courier New Bold" w:cs="Courier New"/>
          <w:b/>
          <w:sz w:val="20"/>
          <w:szCs w:val="20"/>
          <w:highlight w:val="green"/>
        </w:rPr>
        <w:t>9:104</w:t>
      </w:r>
      <w:r w:rsidRPr="006048AA">
        <w:rPr>
          <w:rFonts w:ascii="Courier New Bold" w:hAnsi="Courier New Bold" w:cs="Courier New"/>
          <w:b/>
          <w:sz w:val="20"/>
          <w:szCs w:val="20"/>
        </w:rPr>
        <w:t xml:space="preserve"> </w:t>
      </w:r>
      <w:r w:rsidR="00074716" w:rsidRPr="006048AA">
        <w:rPr>
          <w:rFonts w:ascii="Courier New Bold" w:hAnsi="Courier New Bold" w:cs="Courier New"/>
          <w:b/>
          <w:spacing w:val="-20"/>
          <w:sz w:val="20"/>
          <w:szCs w:val="20"/>
        </w:rPr>
        <w:t>Rev.</w:t>
      </w:r>
      <w:r w:rsidR="00351488" w:rsidRPr="006048AA">
        <w:rPr>
          <w:rFonts w:ascii="Courier New Bold" w:hAnsi="Courier New Bold" w:cs="Courier New"/>
          <w:b/>
          <w:spacing w:val="-20"/>
          <w:sz w:val="20"/>
          <w:szCs w:val="20"/>
        </w:rPr>
        <w:t>21:27</w:t>
      </w:r>
      <w:r w:rsidR="00BC3D73" w:rsidRPr="006048AA">
        <w:rPr>
          <w:rFonts w:ascii="Courier New Bold" w:hAnsi="Courier New Bold" w:cs="Courier New"/>
          <w:b/>
          <w:spacing w:val="-20"/>
          <w:sz w:val="20"/>
          <w:szCs w:val="20"/>
        </w:rPr>
        <w:t>,22:17</w:t>
      </w:r>
      <w:r w:rsidRPr="006048AA">
        <w:rPr>
          <w:rFonts w:ascii="Courier New Bold" w:hAnsi="Courier New Bold" w:cs="Courier New"/>
          <w:b/>
          <w:sz w:val="20"/>
          <w:szCs w:val="20"/>
        </w:rPr>
        <w:t xml:space="preserve">     </w:t>
      </w:r>
      <w:r w:rsidR="00351488" w:rsidRPr="006048AA">
        <w:rPr>
          <w:rFonts w:ascii="Courier New Bold" w:hAnsi="Courier New Bold" w:cs="Courier New"/>
          <w:b/>
          <w:sz w:val="20"/>
          <w:szCs w:val="20"/>
        </w:rPr>
        <w:t xml:space="preserve">   </w:t>
      </w:r>
      <w:r w:rsidRPr="006048AA">
        <w:rPr>
          <w:rFonts w:ascii="Courier New Bold" w:hAnsi="Courier New Bold" w:cs="Courier New"/>
          <w:b/>
          <w:sz w:val="20"/>
          <w:szCs w:val="20"/>
        </w:rPr>
        <w:t xml:space="preserve"> Mat.28:19-20</w:t>
      </w:r>
      <w:r w:rsidR="00351488" w:rsidRPr="006048AA">
        <w:rPr>
          <w:rFonts w:ascii="Courier New Bold" w:hAnsi="Courier New Bold" w:cs="Courier New"/>
          <w:b/>
          <w:sz w:val="20"/>
          <w:szCs w:val="20"/>
        </w:rPr>
        <w:t xml:space="preserve">                                                                                </w:t>
      </w:r>
    </w:p>
    <w:p w14:paraId="57ACF785" w14:textId="208A777F" w:rsidR="002C077F" w:rsidRPr="006048AA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6048AA">
        <w:rPr>
          <w:rFonts w:ascii="Courier New" w:hAnsi="Courier New" w:cs="Courier New"/>
          <w:b/>
          <w:strike/>
          <w:sz w:val="20"/>
          <w:szCs w:val="20"/>
          <w:lang w:val="tr-TR"/>
        </w:rPr>
        <w:t>2 Pet.3:7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004370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79:37</w:t>
      </w:r>
      <w:r w:rsidR="00616875" w:rsidRPr="006048AA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-39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004370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E1024B" w:rsidRPr="006048AA">
        <w:rPr>
          <w:rFonts w:ascii="Courier New" w:hAnsi="Courier New" w:cs="Courier New"/>
          <w:b/>
          <w:sz w:val="20"/>
          <w:szCs w:val="20"/>
          <w:lang w:val="tr-TR"/>
        </w:rPr>
        <w:t>13</w:t>
      </w:r>
      <w:r w:rsidR="00351488" w:rsidRPr="006048AA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E1024B" w:rsidRPr="006048AA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7D239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22399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3:19-20</w:t>
      </w:r>
      <w:r w:rsidR="00422399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C70FA4" w:rsidRPr="006048AA">
        <w:rPr>
          <w:rFonts w:ascii="Courier New" w:hAnsi="Courier New" w:cs="Courier New"/>
          <w:b/>
          <w:sz w:val="20"/>
          <w:szCs w:val="20"/>
        </w:rPr>
        <w:t>“</w:t>
      </w:r>
      <w:r w:rsidR="002E3E77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The </w:t>
      </w:r>
      <w:r w:rsidR="00C70FA4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w</w:t>
      </w:r>
      <w:r w:rsidR="002E3E77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ord that I have spoken</w:t>
      </w:r>
      <w:r w:rsidR="002E3E77" w:rsidRPr="006048AA">
        <w:rPr>
          <w:rFonts w:ascii="Courier New Bold" w:hAnsi="Courier New Bold" w:cs="Courier New"/>
          <w:b/>
          <w:sz w:val="20"/>
          <w:szCs w:val="20"/>
          <w:lang w:val="tr-TR"/>
        </w:rPr>
        <w:t>…</w:t>
      </w:r>
      <w:r w:rsidR="00422399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22399" w:rsidRPr="006048AA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3:85</w:t>
      </w:r>
      <w:r w:rsidR="002E3E77" w:rsidRPr="006048AA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</w:t>
      </w:r>
      <w:r w:rsidR="00422399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="002E3E77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5010A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5010A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7:58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6A4DFF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Eph.6:20-21  </w:t>
      </w:r>
    </w:p>
    <w:p w14:paraId="21A09836" w14:textId="66729A7E" w:rsidR="002C077F" w:rsidRPr="006048AA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Jude 1:14-15  </w:t>
      </w:r>
      <w:r w:rsidR="00C5687C" w:rsidRPr="006048AA">
        <w:rPr>
          <w:rFonts w:ascii="Courier New Bold" w:hAnsi="Courier New Bold" w:cs="Courier New"/>
          <w:b/>
          <w:sz w:val="20"/>
          <w:szCs w:val="20"/>
          <w:highlight w:val="green"/>
          <w:lang w:val="tr-TR"/>
        </w:rPr>
        <w:t>2:113</w:t>
      </w:r>
      <w:r w:rsidR="007D2393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630F48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7D2393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</w:t>
      </w:r>
      <w:r w:rsidR="007D2393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E3E77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3A1F25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C70FA4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136CC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153725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shall </w:t>
      </w:r>
      <w:r w:rsidR="00C70FA4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j</w:t>
      </w:r>
      <w:r w:rsidR="00153725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udge him</w:t>
      </w:r>
      <w:r w:rsidR="002E3E77" w:rsidRPr="006048AA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in the last day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” </w:t>
      </w:r>
      <w:r w:rsidR="003A1F25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C70FA4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2E3E77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9408F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6A4DFF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20A61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3056C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20A61"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3056C" w:rsidRPr="006048AA">
        <w:rPr>
          <w:rFonts w:ascii="Courier New Bold" w:hAnsi="Courier New Bold" w:cs="Courier New"/>
          <w:b/>
          <w:sz w:val="20"/>
          <w:szCs w:val="20"/>
          <w:lang w:val="tr-TR"/>
        </w:rPr>
        <w:t>2 Cor.6:2,</w:t>
      </w:r>
      <w:r w:rsidR="006C7B43" w:rsidRPr="006048AA">
        <w:rPr>
          <w:rFonts w:ascii="Courier New Bold" w:hAnsi="Courier New Bold" w:cs="Courier New"/>
          <w:b/>
          <w:color w:val="FF0000"/>
          <w:sz w:val="20"/>
          <w:szCs w:val="20"/>
          <w:lang w:val="tr-TR"/>
        </w:rPr>
        <w:t xml:space="preserve">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Deut</w:t>
      </w:r>
      <w:r w:rsidR="006902C6" w:rsidRPr="006048AA">
        <w:rPr>
          <w:rFonts w:ascii="Courier New Bold" w:hAnsi="Courier New Bold" w:cs="Courier New"/>
          <w:b/>
          <w:sz w:val="20"/>
          <w:szCs w:val="20"/>
          <w:lang w:val="tr-TR"/>
        </w:rPr>
        <w:t>.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30:</w:t>
      </w:r>
      <w:r w:rsidR="00E136CC" w:rsidRPr="006048AA">
        <w:rPr>
          <w:rFonts w:ascii="Courier New Bold" w:hAnsi="Courier New Bold" w:cs="Courier New"/>
          <w:b/>
          <w:sz w:val="20"/>
          <w:szCs w:val="20"/>
          <w:lang w:val="tr-TR"/>
        </w:rPr>
        <w:t>19</w:t>
      </w:r>
    </w:p>
    <w:p w14:paraId="28FC22DD" w14:textId="27B34757" w:rsidR="002C077F" w:rsidRPr="006048AA" w:rsidRDefault="002C077F" w:rsidP="004143CB">
      <w:pPr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</w:pPr>
      <w:r w:rsidRPr="006048AA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0B165" wp14:editId="15822531">
                <wp:simplePos x="0" y="0"/>
                <wp:positionH relativeFrom="column">
                  <wp:posOffset>3014345</wp:posOffset>
                </wp:positionH>
                <wp:positionV relativeFrom="paragraph">
                  <wp:posOffset>38735</wp:posOffset>
                </wp:positionV>
                <wp:extent cx="572135" cy="231140"/>
                <wp:effectExtent l="12700" t="12700" r="0" b="10160"/>
                <wp:wrapThrough wrapText="bothSides">
                  <wp:wrapPolygon edited="0">
                    <wp:start x="3356" y="-1187"/>
                    <wp:lineTo x="-479" y="-1187"/>
                    <wp:lineTo x="-479" y="11868"/>
                    <wp:lineTo x="2877" y="22549"/>
                    <wp:lineTo x="3356" y="22549"/>
                    <wp:lineTo x="5274" y="22549"/>
                    <wp:lineTo x="5274" y="17802"/>
                    <wp:lineTo x="21576" y="16615"/>
                    <wp:lineTo x="21576" y="2374"/>
                    <wp:lineTo x="5274" y="-1187"/>
                    <wp:lineTo x="3356" y="-1187"/>
                  </wp:wrapPolygon>
                </wp:wrapThrough>
                <wp:docPr id="273" name="Lef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DEF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237.35pt;margin-top:3.05pt;width:45.0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" adj="4363" fillcolor="#5b9bd5" strokecolor="#41719c" strokeweight="1pt">
                <v:path arrowok="t"/>
                <w10:wrap type="through"/>
              </v:shape>
            </w:pict>
          </mc:Fallback>
        </mc:AlternateContent>
      </w:r>
      <w:r w:rsidR="004143CB" w:rsidRPr="006048AA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 xml:space="preserve">                 </w:t>
      </w:r>
      <w:r w:rsidR="003A1F25" w:rsidRPr="006048AA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 xml:space="preserve">   </w:t>
      </w:r>
      <w:r w:rsidR="004143CB" w:rsidRPr="006048AA">
        <w:rPr>
          <w:rFonts w:ascii="Courier New" w:hAnsi="Courier New" w:cs="Courier New"/>
          <w:b/>
          <w:color w:val="FF0000"/>
          <w:sz w:val="20"/>
          <w:szCs w:val="20"/>
          <w:lang w:val="tr-TR"/>
        </w:rPr>
        <w:t xml:space="preserve">  </w:t>
      </w:r>
      <w:r w:rsidR="00C5687C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3:185</w:t>
      </w:r>
      <w:r w:rsidR="00C5687C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5F37DD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3A1F25" w:rsidRPr="006048AA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9:70-72</w:t>
      </w:r>
      <w:r w:rsidR="005F37DD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C5687C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="005F37DD" w:rsidRPr="006048AA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                   </w:t>
      </w:r>
      <w:r w:rsidR="005F37DD" w:rsidRPr="006048AA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Jn.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>5:22,39,</w:t>
      </w:r>
      <w:r w:rsidR="005F37DD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>12:48</w:t>
      </w:r>
      <w:r w:rsidRPr="006048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996CD" wp14:editId="027B13B0">
                <wp:simplePos x="0" y="0"/>
                <wp:positionH relativeFrom="column">
                  <wp:posOffset>6429375</wp:posOffset>
                </wp:positionH>
                <wp:positionV relativeFrom="paragraph">
                  <wp:posOffset>38735</wp:posOffset>
                </wp:positionV>
                <wp:extent cx="572135" cy="231140"/>
                <wp:effectExtent l="0" t="12700" r="12065" b="10160"/>
                <wp:wrapThrough wrapText="bothSides">
                  <wp:wrapPolygon edited="0">
                    <wp:start x="16302" y="-1187"/>
                    <wp:lineTo x="0" y="2374"/>
                    <wp:lineTo x="0" y="16615"/>
                    <wp:lineTo x="16302" y="17802"/>
                    <wp:lineTo x="16302" y="22549"/>
                    <wp:lineTo x="18220" y="22549"/>
                    <wp:lineTo x="20138" y="17802"/>
                    <wp:lineTo x="22055" y="10681"/>
                    <wp:lineTo x="22055" y="8308"/>
                    <wp:lineTo x="18220" y="-1187"/>
                    <wp:lineTo x="16302" y="-1187"/>
                  </wp:wrapPolygon>
                </wp:wrapThrough>
                <wp:docPr id="272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BC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506.25pt;margin-top:3.05pt;width:45.0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" adj="17237" fillcolor="#5b9bd5" strokecolor="#41719c" strokeweight="1pt">
                <v:path arrowok="t"/>
                <w10:wrap type="through"/>
              </v:shape>
            </w:pict>
          </mc:Fallback>
        </mc:AlternateContent>
      </w:r>
      <w:r w:rsidR="003A1F25" w:rsidRPr="006048AA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3A1F25" w:rsidRPr="006048AA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3A1F25" w:rsidRPr="006048AA">
        <w:rPr>
          <w:rFonts w:ascii="Courier New" w:hAnsi="Courier New" w:cs="Courier New"/>
          <w:b/>
          <w:color w:val="FFFFFF" w:themeColor="background1"/>
          <w:spacing w:val="-12"/>
          <w:sz w:val="20"/>
          <w:szCs w:val="20"/>
          <w:highlight w:val="black"/>
          <w:lang w:val="tr-TR"/>
        </w:rPr>
        <w:t>4:57</w:t>
      </w:r>
      <w:r w:rsidR="003A1F25" w:rsidRPr="006048AA">
        <w:rPr>
          <w:rFonts w:ascii="Courier New" w:hAnsi="Courier New" w:cs="Courier New"/>
          <w:b/>
          <w:color w:val="FFFFFF" w:themeColor="background1"/>
          <w:spacing w:val="-12"/>
          <w:sz w:val="20"/>
          <w:szCs w:val="20"/>
          <w:lang w:val="tr-TR"/>
        </w:rPr>
        <w:t xml:space="preserve">  </w:t>
      </w:r>
      <w:r w:rsidR="003A1F25" w:rsidRPr="006048AA">
        <w:rPr>
          <w:rFonts w:ascii="Courier New" w:hAnsi="Courier New" w:cs="Courier New"/>
          <w:b/>
          <w:color w:val="FFFFFF" w:themeColor="background1"/>
          <w:spacing w:val="-12"/>
          <w:sz w:val="20"/>
          <w:szCs w:val="20"/>
          <w:highlight w:val="black"/>
          <w:lang w:val="tr-TR"/>
        </w:rPr>
        <w:t>43:70</w:t>
      </w:r>
      <w:r w:rsidR="003A1F25" w:rsidRPr="006048AA">
        <w:rPr>
          <w:rFonts w:ascii="Courier New" w:hAnsi="Courier New" w:cs="Courier New"/>
          <w:b/>
          <w:color w:val="FFFFFF" w:themeColor="background1"/>
          <w:spacing w:val="-12"/>
          <w:sz w:val="20"/>
          <w:szCs w:val="20"/>
          <w:lang w:val="tr-TR"/>
        </w:rPr>
        <w:t xml:space="preserve">  </w:t>
      </w:r>
      <w:r w:rsidR="003A1F25" w:rsidRPr="006048AA">
        <w:rPr>
          <w:rFonts w:ascii="Courier New" w:hAnsi="Courier New" w:cs="Courier New"/>
          <w:b/>
          <w:color w:val="FFFFFF" w:themeColor="background1"/>
          <w:spacing w:val="-12"/>
          <w:sz w:val="20"/>
          <w:szCs w:val="20"/>
          <w:highlight w:val="black"/>
          <w:lang w:val="tr-TR"/>
        </w:rPr>
        <w:t>52:20</w:t>
      </w:r>
      <w:r w:rsidR="003A1F25" w:rsidRPr="006048AA">
        <w:rPr>
          <w:rFonts w:ascii="Courier New" w:hAnsi="Courier New" w:cs="Courier New"/>
          <w:b/>
          <w:color w:val="FFFFFF" w:themeColor="background1"/>
          <w:spacing w:val="-12"/>
          <w:sz w:val="20"/>
          <w:szCs w:val="20"/>
          <w:lang w:val="tr-TR"/>
        </w:rPr>
        <w:t xml:space="preserve">  </w:t>
      </w:r>
      <w:r w:rsidR="003A1F25" w:rsidRPr="006048AA">
        <w:rPr>
          <w:rFonts w:ascii="Courier New Bold" w:hAnsi="Courier New Bold" w:cs="Courier New"/>
          <w:b/>
          <w:color w:val="FFFFFF" w:themeColor="background1"/>
          <w:spacing w:val="-12"/>
          <w:sz w:val="20"/>
          <w:szCs w:val="20"/>
          <w:highlight w:val="black"/>
          <w:lang w:val="tr-TR"/>
        </w:rPr>
        <w:t>56:35-37</w:t>
      </w:r>
      <w:r w:rsidR="003A1F25" w:rsidRPr="006048AA">
        <w:rPr>
          <w:rFonts w:ascii="Courier New Bold" w:hAnsi="Courier New Bold" w:cs="Courier New"/>
          <w:b/>
          <w:color w:val="FFFFFF" w:themeColor="background1"/>
          <w:spacing w:val="-12"/>
          <w:sz w:val="20"/>
          <w:szCs w:val="20"/>
          <w:lang w:val="tr-TR"/>
        </w:rPr>
        <w:t xml:space="preserve">  </w:t>
      </w:r>
      <w:r w:rsidR="003A1F25" w:rsidRPr="006048AA">
        <w:rPr>
          <w:rFonts w:ascii="Courier New Bold" w:hAnsi="Courier New Bold" w:cs="Courier New"/>
          <w:b/>
          <w:color w:val="FFFFFF" w:themeColor="background1"/>
          <w:spacing w:val="-12"/>
          <w:sz w:val="20"/>
          <w:szCs w:val="20"/>
          <w:highlight w:val="black"/>
          <w:lang w:val="tr-TR"/>
        </w:rPr>
        <w:t>78:33</w:t>
      </w:r>
      <w:r w:rsidRPr="006048AA">
        <w:rPr>
          <w:rFonts w:ascii="Courier New" w:hAnsi="Courier New" w:cs="Courier New"/>
          <w:b/>
          <w:color w:val="FFFFFF" w:themeColor="background1"/>
          <w:spacing w:val="-12"/>
          <w:sz w:val="20"/>
          <w:szCs w:val="20"/>
          <w:lang w:val="tr-TR"/>
        </w:rPr>
        <w:t xml:space="preserve"> </w:t>
      </w:r>
      <w:r w:rsidR="00C5687C" w:rsidRPr="006048AA">
        <w:rPr>
          <w:rFonts w:ascii="Courier New" w:hAnsi="Courier New" w:cs="Courier New"/>
          <w:b/>
          <w:color w:val="FFFFFF" w:themeColor="background1"/>
          <w:spacing w:val="-12"/>
          <w:sz w:val="20"/>
          <w:szCs w:val="20"/>
          <w:lang w:val="tr-TR"/>
        </w:rPr>
        <w:t xml:space="preserve">      </w:t>
      </w:r>
    </w:p>
    <w:p w14:paraId="6BD24A8E" w14:textId="721AD822" w:rsidR="002C077F" w:rsidRPr="006048AA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  <w:sectPr w:rsidR="002C077F" w:rsidRPr="006048AA" w:rsidSect="002C0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0" w:orient="landscape" w:code="9"/>
          <w:pgMar w:top="360" w:right="720" w:bottom="360" w:left="720" w:header="0" w:footer="0" w:gutter="0"/>
          <w:cols w:space="708"/>
          <w:docGrid w:linePitch="360"/>
        </w:sectPr>
      </w:pP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Rev.20:11-1</w:t>
      </w:r>
      <w:r w:rsidR="0068209F" w:rsidRPr="006048AA">
        <w:rPr>
          <w:rFonts w:ascii="Courier New Bold" w:hAnsi="Courier New Bold" w:cs="Courier New"/>
          <w:b/>
          <w:sz w:val="20"/>
          <w:szCs w:val="20"/>
          <w:lang w:val="tr-TR"/>
        </w:rPr>
        <w:t>4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 xml:space="preserve">,21:8 22:15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5372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53725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ell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153725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No Way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37CB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Lk.16:25-26  </w:t>
      </w:r>
      <w:r w:rsidR="006449A3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53725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f Passage</w:t>
      </w:r>
      <w:r w:rsidR="0015372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A204D2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15372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153725" w:rsidRPr="006048AA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eaven</w:t>
      </w:r>
      <w:r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53725" w:rsidRPr="006048AA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Jn.14:2-3, Rev.2</w:t>
      </w:r>
      <w:r w:rsidR="00BE1E16" w:rsidRPr="006048AA">
        <w:rPr>
          <w:rFonts w:ascii="Courier New Bold" w:hAnsi="Courier New Bold" w:cs="Courier New"/>
          <w:b/>
          <w:sz w:val="20"/>
          <w:szCs w:val="20"/>
          <w:lang w:val="tr-TR"/>
        </w:rPr>
        <w:t>2</w:t>
      </w:r>
      <w:r w:rsidRPr="006048AA">
        <w:rPr>
          <w:rFonts w:ascii="Courier New Bold" w:hAnsi="Courier New Bold" w:cs="Courier New"/>
          <w:b/>
          <w:sz w:val="20"/>
          <w:szCs w:val="20"/>
          <w:lang w:val="tr-TR"/>
        </w:rPr>
        <w:t>:1</w:t>
      </w:r>
      <w:r w:rsidR="00BE1E16" w:rsidRPr="006048AA">
        <w:rPr>
          <w:rFonts w:ascii="Courier New Bold" w:hAnsi="Courier New Bold" w:cs="Courier New"/>
          <w:b/>
          <w:sz w:val="20"/>
          <w:szCs w:val="20"/>
          <w:lang w:val="tr-TR"/>
        </w:rPr>
        <w:t>-5</w:t>
      </w:r>
    </w:p>
    <w:p w14:paraId="4307843F" w14:textId="1046B27B" w:rsidR="007E3931" w:rsidRDefault="007E3931" w:rsidP="007E3931">
      <w:pPr>
        <w:rPr>
          <w:rFonts w:ascii="Courier New" w:hAnsi="Courier New" w:cs="Courier New"/>
          <w:b/>
          <w:lang w:val="tr-TR"/>
        </w:rPr>
        <w:sectPr w:rsidR="007E3931" w:rsidSect="003A71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40" w:h="11900" w:orient="landscape" w:code="9"/>
          <w:pgMar w:top="284" w:right="284" w:bottom="284" w:left="284" w:header="0" w:footer="0" w:gutter="0"/>
          <w:cols w:space="708"/>
          <w:docGrid w:linePitch="360"/>
        </w:sectPr>
      </w:pPr>
    </w:p>
    <w:p w14:paraId="06143CA9" w14:textId="30F8A920" w:rsidR="001E5CD0" w:rsidRDefault="001E5CD0" w:rsidP="004F557E">
      <w:pPr>
        <w:rPr>
          <w:rFonts w:ascii="Courier New" w:hAnsi="Courier New" w:cs="Courier New"/>
          <w:b/>
          <w:lang w:val="tr-TR"/>
        </w:rPr>
        <w:sectPr w:rsidR="001E5CD0" w:rsidSect="003A71C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6840" w:h="11900" w:orient="landscape" w:code="9"/>
          <w:pgMar w:top="284" w:right="284" w:bottom="284" w:left="284" w:header="0" w:footer="0" w:gutter="0"/>
          <w:cols w:space="708"/>
          <w:docGrid w:linePitch="360"/>
        </w:sectPr>
      </w:pPr>
    </w:p>
    <w:p w14:paraId="1E20C094" w14:textId="1B24DC37" w:rsidR="00EA4106" w:rsidRPr="00AF3ECD" w:rsidRDefault="00EE19A9" w:rsidP="00EA4106">
      <w:pPr>
        <w:spacing w:line="216" w:lineRule="auto"/>
        <w:contextualSpacing/>
        <w:rPr>
          <w:sz w:val="15"/>
          <w:szCs w:val="15"/>
        </w:rPr>
      </w:pPr>
      <w:r>
        <w:rPr>
          <w:b/>
          <w:bCs/>
          <w:sz w:val="15"/>
          <w:szCs w:val="15"/>
          <w:lang w:val="tr-TR"/>
        </w:rPr>
        <w:lastRenderedPageBreak/>
        <w:t>G</w:t>
      </w:r>
      <w:r w:rsidR="00EA4106" w:rsidRPr="00A95725">
        <w:rPr>
          <w:b/>
          <w:bCs/>
          <w:sz w:val="15"/>
          <w:szCs w:val="15"/>
          <w:lang w:val="tr-TR"/>
        </w:rPr>
        <w:t>en. 1:1-3</w:t>
      </w:r>
      <w:r w:rsidR="00EA4106">
        <w:rPr>
          <w:sz w:val="15"/>
          <w:szCs w:val="15"/>
          <w:lang w:val="tr-TR"/>
        </w:rPr>
        <w:t xml:space="preserve">…In the </w:t>
      </w:r>
      <w:r w:rsidR="00EA4106">
        <w:rPr>
          <w:sz w:val="15"/>
          <w:szCs w:val="15"/>
        </w:rPr>
        <w:t>beginning God created the heaven and the earth</w:t>
      </w:r>
    </w:p>
    <w:p w14:paraId="6988BCF6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Gen.3:14</w:t>
      </w:r>
      <w:r>
        <w:rPr>
          <w:sz w:val="15"/>
          <w:szCs w:val="15"/>
          <w:lang w:val="tr-TR"/>
        </w:rPr>
        <w:t>…And the Lord said to the serpent… thou art cursed above all</w:t>
      </w:r>
    </w:p>
    <w:p w14:paraId="3DC62958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Lev.17:11</w:t>
      </w:r>
      <w:r>
        <w:rPr>
          <w:sz w:val="15"/>
          <w:szCs w:val="15"/>
          <w:lang w:val="tr-TR"/>
        </w:rPr>
        <w:t xml:space="preserve">…it is the blood that maketh atonement for the soul </w:t>
      </w:r>
    </w:p>
    <w:p w14:paraId="762CF819" w14:textId="77777777" w:rsidR="00EA4106" w:rsidRPr="00A03362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A95725">
        <w:rPr>
          <w:rFonts w:cs="Times New Roman (Body CS)"/>
          <w:b/>
          <w:bCs/>
          <w:spacing w:val="-10"/>
          <w:sz w:val="15"/>
          <w:szCs w:val="15"/>
          <w:lang w:val="tr-TR"/>
        </w:rPr>
        <w:t>Num.23:19</w:t>
      </w:r>
      <w:r w:rsidRPr="00A03362">
        <w:rPr>
          <w:rFonts w:cs="Times New Roman (Body CS)"/>
          <w:spacing w:val="-10"/>
          <w:sz w:val="15"/>
          <w:szCs w:val="15"/>
          <w:lang w:val="tr-TR"/>
        </w:rPr>
        <w:t xml:space="preserve">…God is not a man that he should lie… hath he said and shall he not do it? </w:t>
      </w:r>
    </w:p>
    <w:p w14:paraId="3636BCD6" w14:textId="77777777" w:rsidR="00EA4106" w:rsidRPr="006518B5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A95725">
        <w:rPr>
          <w:rFonts w:cs="Times New Roman (Body CS)"/>
          <w:b/>
          <w:bCs/>
          <w:spacing w:val="-4"/>
          <w:sz w:val="15"/>
          <w:szCs w:val="15"/>
          <w:lang w:val="tr-TR"/>
        </w:rPr>
        <w:t>Deut.11:26-27</w:t>
      </w:r>
      <w:r w:rsidRPr="006518B5">
        <w:rPr>
          <w:rFonts w:cs="Times New Roman (Body CS)"/>
          <w:spacing w:val="-4"/>
          <w:sz w:val="15"/>
          <w:szCs w:val="15"/>
          <w:lang w:val="tr-TR"/>
        </w:rPr>
        <w:t>…Behold I have set before you this day a blessing and a curse</w:t>
      </w:r>
    </w:p>
    <w:p w14:paraId="6CF72AFE" w14:textId="77777777" w:rsidR="00EA4106" w:rsidRPr="00A95725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A95725">
        <w:rPr>
          <w:rFonts w:cs="Times New Roman (Body CS)"/>
          <w:b/>
          <w:bCs/>
          <w:spacing w:val="-8"/>
          <w:sz w:val="15"/>
          <w:szCs w:val="15"/>
          <w:lang w:val="tr-TR"/>
        </w:rPr>
        <w:t>Deut.28:1-14</w:t>
      </w:r>
      <w:r w:rsidRPr="00A95725">
        <w:rPr>
          <w:rFonts w:cs="Times New Roman (Body CS)"/>
          <w:spacing w:val="-8"/>
          <w:sz w:val="15"/>
          <w:szCs w:val="15"/>
          <w:lang w:val="tr-TR"/>
        </w:rPr>
        <w:t>…if thou shalt hearken diligently to the voice of the Lord… blessings</w:t>
      </w:r>
    </w:p>
    <w:p w14:paraId="61393687" w14:textId="77777777" w:rsidR="00EA4106" w:rsidRPr="00A95725" w:rsidRDefault="00EA4106" w:rsidP="00EA4106">
      <w:pPr>
        <w:spacing w:line="216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A95725">
        <w:rPr>
          <w:rFonts w:cs="Times New Roman (Body CS)"/>
          <w:b/>
          <w:bCs/>
          <w:spacing w:val="-2"/>
          <w:sz w:val="15"/>
          <w:szCs w:val="15"/>
          <w:lang w:val="tr-TR"/>
        </w:rPr>
        <w:t>Deut.28:15-58</w:t>
      </w:r>
      <w:r w:rsidRPr="00A95725">
        <w:rPr>
          <w:rFonts w:cs="Times New Roman (Body CS)"/>
          <w:spacing w:val="-2"/>
          <w:sz w:val="15"/>
          <w:szCs w:val="15"/>
          <w:lang w:val="tr-TR"/>
        </w:rPr>
        <w:t>…if thou will not hearken unto the voice of the Lord… curses</w:t>
      </w:r>
    </w:p>
    <w:p w14:paraId="6AEDB461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Deut.30:19</w:t>
      </w:r>
      <w:r>
        <w:rPr>
          <w:sz w:val="15"/>
          <w:szCs w:val="15"/>
          <w:lang w:val="tr-TR"/>
        </w:rPr>
        <w:t>…I have set before you life and death… therefore choose life</w:t>
      </w:r>
    </w:p>
    <w:p w14:paraId="3C2DD730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Deut.32:4</w:t>
      </w:r>
      <w:r>
        <w:rPr>
          <w:sz w:val="15"/>
          <w:szCs w:val="15"/>
          <w:lang w:val="tr-TR"/>
        </w:rPr>
        <w:t>…A God of truth and without iniquity, just and right is he</w:t>
      </w:r>
    </w:p>
    <w:p w14:paraId="45A52048" w14:textId="77777777" w:rsidR="00EA4106" w:rsidRPr="004523A7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4523A7">
        <w:rPr>
          <w:rFonts w:cs="Times New Roman (Body CS)"/>
          <w:b/>
          <w:bCs/>
          <w:spacing w:val="-4"/>
          <w:sz w:val="15"/>
          <w:szCs w:val="15"/>
          <w:lang w:val="tr-TR"/>
        </w:rPr>
        <w:t>Josh</w:t>
      </w:r>
      <w:r>
        <w:rPr>
          <w:rFonts w:cs="Times New Roman (Body CS)"/>
          <w:b/>
          <w:bCs/>
          <w:spacing w:val="-4"/>
          <w:sz w:val="15"/>
          <w:szCs w:val="15"/>
          <w:lang w:val="tr-TR"/>
        </w:rPr>
        <w:t>.</w:t>
      </w:r>
      <w:r w:rsidRPr="004523A7">
        <w:rPr>
          <w:rFonts w:cs="Times New Roman (Body CS)"/>
          <w:b/>
          <w:bCs/>
          <w:spacing w:val="-4"/>
          <w:sz w:val="15"/>
          <w:szCs w:val="15"/>
          <w:lang w:val="tr-TR"/>
        </w:rPr>
        <w:t>24:15</w:t>
      </w:r>
      <w:r w:rsidRPr="004523A7">
        <w:rPr>
          <w:rFonts w:cs="Times New Roman (Body CS)"/>
          <w:spacing w:val="-4"/>
          <w:sz w:val="15"/>
          <w:szCs w:val="15"/>
          <w:lang w:val="tr-TR"/>
        </w:rPr>
        <w:t>…choose you… but as for me and my house, we will serve the Lord</w:t>
      </w:r>
    </w:p>
    <w:p w14:paraId="6AD44DCF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Ps.40:12</w:t>
      </w:r>
      <w:r>
        <w:rPr>
          <w:sz w:val="15"/>
          <w:szCs w:val="15"/>
          <w:lang w:val="tr-TR"/>
        </w:rPr>
        <w:t>…Mine iniquities… They are more than the hairs of my head</w:t>
      </w:r>
    </w:p>
    <w:p w14:paraId="6DB9EE5D" w14:textId="77777777" w:rsidR="00EA4106" w:rsidRPr="006266CA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Ps.130:3</w:t>
      </w:r>
      <w:r>
        <w:rPr>
          <w:sz w:val="15"/>
          <w:szCs w:val="15"/>
          <w:lang w:val="tr-TR"/>
        </w:rPr>
        <w:t>…Who forgiveth all thine iniquities, who healeth all thy diseases</w:t>
      </w:r>
    </w:p>
    <w:p w14:paraId="10FA62D8" w14:textId="77777777" w:rsidR="00EA4106" w:rsidRPr="003D3B08" w:rsidRDefault="00EA4106" w:rsidP="00EA4106">
      <w:pPr>
        <w:spacing w:line="216" w:lineRule="auto"/>
        <w:contextualSpacing/>
        <w:rPr>
          <w:rFonts w:cs="Times New Roman (Body CS)"/>
          <w:spacing w:val="-12"/>
          <w:sz w:val="15"/>
          <w:szCs w:val="15"/>
          <w:lang w:val="tr-TR"/>
        </w:rPr>
      </w:pPr>
      <w:r w:rsidRPr="003D3B08">
        <w:rPr>
          <w:rFonts w:cs="Times New Roman (Body CS)"/>
          <w:b/>
          <w:bCs/>
          <w:spacing w:val="-12"/>
          <w:sz w:val="15"/>
          <w:szCs w:val="15"/>
          <w:lang w:val="tr-TR"/>
        </w:rPr>
        <w:t>Ps.103:12</w:t>
      </w:r>
      <w:r w:rsidRPr="003D3B08">
        <w:rPr>
          <w:rFonts w:cs="Times New Roman (Body CS)"/>
          <w:spacing w:val="-12"/>
          <w:sz w:val="15"/>
          <w:szCs w:val="15"/>
          <w:lang w:val="tr-TR"/>
        </w:rPr>
        <w:t xml:space="preserve">…As far as the east is from the west, so far hath he removed our transgressions </w:t>
      </w:r>
    </w:p>
    <w:p w14:paraId="70AEB216" w14:textId="77777777" w:rsidR="00EA4106" w:rsidRPr="005810FB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10FB">
        <w:rPr>
          <w:rFonts w:cs="Times New Roman (Body CS)"/>
          <w:b/>
          <w:bCs/>
          <w:spacing w:val="-4"/>
          <w:sz w:val="15"/>
          <w:szCs w:val="15"/>
          <w:lang w:val="tr-TR"/>
        </w:rPr>
        <w:t>Pro.20:9</w:t>
      </w:r>
      <w:r w:rsidRPr="005810FB">
        <w:rPr>
          <w:rFonts w:cs="Times New Roman (Body CS)"/>
          <w:spacing w:val="-4"/>
          <w:sz w:val="15"/>
          <w:szCs w:val="15"/>
          <w:lang w:val="tr-TR"/>
        </w:rPr>
        <w:t>…Who can say, I have made my heart clean, I am püre from my sin</w:t>
      </w:r>
    </w:p>
    <w:p w14:paraId="78F2E9FA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Isa.1:18</w:t>
      </w:r>
      <w:r>
        <w:rPr>
          <w:sz w:val="15"/>
          <w:szCs w:val="15"/>
          <w:lang w:val="tr-TR"/>
        </w:rPr>
        <w:t>…though your sins be as scarlet, they shall be white as snow</w:t>
      </w:r>
    </w:p>
    <w:p w14:paraId="1A0722EB" w14:textId="77777777" w:rsidR="00EA4106" w:rsidRPr="00EC6ECF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EC6ECF">
        <w:rPr>
          <w:rFonts w:cs="Times New Roman (Body CS)"/>
          <w:b/>
          <w:bCs/>
          <w:spacing w:val="-6"/>
          <w:sz w:val="15"/>
          <w:szCs w:val="15"/>
          <w:lang w:val="tr-TR"/>
        </w:rPr>
        <w:t>Isa.6:3</w:t>
      </w:r>
      <w:r w:rsidRPr="00EC6ECF">
        <w:rPr>
          <w:rFonts w:cs="Times New Roman (Body CS)"/>
          <w:spacing w:val="-6"/>
          <w:sz w:val="15"/>
          <w:szCs w:val="15"/>
          <w:lang w:val="tr-TR"/>
        </w:rPr>
        <w:t>…Holy, holy, holy, is the Lord of hosts; the whole earth is full of his glory</w:t>
      </w:r>
    </w:p>
    <w:p w14:paraId="1ED35808" w14:textId="77777777" w:rsidR="00EA4106" w:rsidRPr="00FB6F84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FB6F84">
        <w:rPr>
          <w:rFonts w:cs="Times New Roman (Body CS)"/>
          <w:b/>
          <w:bCs/>
          <w:spacing w:val="-4"/>
          <w:sz w:val="15"/>
          <w:szCs w:val="15"/>
          <w:lang w:val="tr-TR"/>
        </w:rPr>
        <w:t>Isa.7:14</w:t>
      </w:r>
      <w:r w:rsidRPr="00FB6F84">
        <w:rPr>
          <w:rFonts w:cs="Times New Roman (Body CS)"/>
          <w:spacing w:val="-4"/>
          <w:sz w:val="15"/>
          <w:szCs w:val="15"/>
          <w:lang w:val="tr-TR"/>
        </w:rPr>
        <w:t>…</w:t>
      </w:r>
      <w:r>
        <w:rPr>
          <w:rFonts w:cs="Times New Roman (Body CS)"/>
          <w:spacing w:val="-4"/>
          <w:sz w:val="15"/>
          <w:szCs w:val="15"/>
          <w:lang w:val="tr-TR"/>
        </w:rPr>
        <w:t>a sign…</w:t>
      </w:r>
      <w:r w:rsidRPr="00FB6F84">
        <w:rPr>
          <w:rFonts w:cs="Times New Roman (Body CS)"/>
          <w:spacing w:val="-4"/>
          <w:sz w:val="15"/>
          <w:szCs w:val="15"/>
          <w:lang w:val="tr-TR"/>
        </w:rPr>
        <w:t xml:space="preserve"> a virgin shall conceive and bear a son… his name Immanuel</w:t>
      </w:r>
    </w:p>
    <w:p w14:paraId="2CE4E966" w14:textId="77777777" w:rsidR="00EA4106" w:rsidRPr="006123BA" w:rsidRDefault="00EA4106" w:rsidP="00EA4106">
      <w:pPr>
        <w:spacing w:line="216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6123BA">
        <w:rPr>
          <w:rFonts w:cs="Times New Roman (Body CS)"/>
          <w:b/>
          <w:bCs/>
          <w:spacing w:val="-2"/>
          <w:sz w:val="15"/>
          <w:szCs w:val="15"/>
          <w:lang w:val="tr-TR"/>
        </w:rPr>
        <w:t>Isa.9:6</w:t>
      </w:r>
      <w:r w:rsidRPr="006123BA">
        <w:rPr>
          <w:rFonts w:cs="Times New Roman (Body CS)"/>
          <w:spacing w:val="-2"/>
          <w:sz w:val="15"/>
          <w:szCs w:val="15"/>
          <w:lang w:val="tr-TR"/>
        </w:rPr>
        <w:t xml:space="preserve">…unto us a child is born…his name shall be called… The Mighty God </w:t>
      </w:r>
    </w:p>
    <w:p w14:paraId="64DAB443" w14:textId="77777777" w:rsidR="00EA4106" w:rsidRPr="0029162E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29162E">
        <w:rPr>
          <w:rFonts w:cs="Times New Roman (Body CS)"/>
          <w:b/>
          <w:bCs/>
          <w:spacing w:val="-4"/>
          <w:sz w:val="15"/>
          <w:szCs w:val="15"/>
          <w:lang w:val="tr-TR"/>
        </w:rPr>
        <w:t>Isa.40:8</w:t>
      </w:r>
      <w:r w:rsidRPr="0029162E">
        <w:rPr>
          <w:rFonts w:cs="Times New Roman (Body CS)"/>
          <w:spacing w:val="-4"/>
          <w:sz w:val="15"/>
          <w:szCs w:val="15"/>
          <w:lang w:val="tr-TR"/>
        </w:rPr>
        <w:t>…the grass wiithereth… but the Word of our God shall stand forever</w:t>
      </w:r>
    </w:p>
    <w:p w14:paraId="35424FBF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Isa.43:11</w:t>
      </w:r>
      <w:r>
        <w:rPr>
          <w:sz w:val="15"/>
          <w:szCs w:val="15"/>
          <w:lang w:val="tr-TR"/>
        </w:rPr>
        <w:t>…I, even I, am the Lord, and beside me there is no savior</w:t>
      </w:r>
    </w:p>
    <w:p w14:paraId="4BFA3152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Isa.45:21-22</w:t>
      </w:r>
      <w:r>
        <w:rPr>
          <w:sz w:val="15"/>
          <w:szCs w:val="15"/>
          <w:lang w:val="tr-TR"/>
        </w:rPr>
        <w:t>…there is no God else beside me, a just God and a savior</w:t>
      </w:r>
    </w:p>
    <w:p w14:paraId="5842F5F2" w14:textId="77777777" w:rsidR="00EA4106" w:rsidRPr="00570B4C" w:rsidRDefault="00EA4106" w:rsidP="00EA4106">
      <w:pPr>
        <w:spacing w:line="216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570B4C">
        <w:rPr>
          <w:rFonts w:cs="Times New Roman (Body CS)"/>
          <w:b/>
          <w:bCs/>
          <w:spacing w:val="-2"/>
          <w:sz w:val="15"/>
          <w:szCs w:val="15"/>
          <w:lang w:val="tr-TR"/>
        </w:rPr>
        <w:t>Isa.53:5-6</w:t>
      </w:r>
      <w:r w:rsidRPr="00570B4C">
        <w:rPr>
          <w:rFonts w:cs="Times New Roman (Body CS)"/>
          <w:spacing w:val="-2"/>
          <w:sz w:val="15"/>
          <w:szCs w:val="15"/>
          <w:lang w:val="tr-TR"/>
        </w:rPr>
        <w:t>…with his stripes… the Lord hath laid on him the iniquity of us all</w:t>
      </w:r>
    </w:p>
    <w:p w14:paraId="1BE238FB" w14:textId="77777777" w:rsidR="00EA4106" w:rsidRPr="00D043A7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D043A7">
        <w:rPr>
          <w:rFonts w:cs="Times New Roman (Body CS)"/>
          <w:b/>
          <w:bCs/>
          <w:spacing w:val="-8"/>
          <w:sz w:val="15"/>
          <w:szCs w:val="15"/>
          <w:lang w:val="tr-TR"/>
        </w:rPr>
        <w:t>Isa 64:6</w:t>
      </w:r>
      <w:r w:rsidRPr="00D043A7">
        <w:rPr>
          <w:rFonts w:cs="Times New Roman (Body CS)"/>
          <w:spacing w:val="-8"/>
          <w:sz w:val="15"/>
          <w:szCs w:val="15"/>
          <w:lang w:val="tr-TR"/>
        </w:rPr>
        <w:t>…we are all as an unclean thing… all our righteousnesses are as filthy rags</w:t>
      </w:r>
    </w:p>
    <w:p w14:paraId="50B0B685" w14:textId="77777777" w:rsidR="00EA4106" w:rsidRPr="009246CF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9246CF">
        <w:rPr>
          <w:rFonts w:cs="Times New Roman (Body CS)"/>
          <w:b/>
          <w:bCs/>
          <w:spacing w:val="-6"/>
          <w:sz w:val="15"/>
          <w:szCs w:val="15"/>
          <w:lang w:val="tr-TR"/>
        </w:rPr>
        <w:t>Jer.13:23</w:t>
      </w:r>
      <w:r w:rsidRPr="009246CF">
        <w:rPr>
          <w:rFonts w:cs="Times New Roman (Body CS)"/>
          <w:spacing w:val="-6"/>
          <w:sz w:val="15"/>
          <w:szCs w:val="15"/>
          <w:lang w:val="tr-TR"/>
        </w:rPr>
        <w:t>…Can the… leopard change his spots? Then may ye also do good who</w:t>
      </w:r>
    </w:p>
    <w:p w14:paraId="2656F525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er.17:9</w:t>
      </w:r>
      <w:r>
        <w:rPr>
          <w:sz w:val="15"/>
          <w:szCs w:val="15"/>
          <w:lang w:val="tr-TR"/>
        </w:rPr>
        <w:t>…The heart is deceitful above all things, and desperately wicked</w:t>
      </w:r>
    </w:p>
    <w:p w14:paraId="71074456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er.31:30</w:t>
      </w:r>
      <w:r>
        <w:rPr>
          <w:sz w:val="15"/>
          <w:szCs w:val="15"/>
          <w:lang w:val="tr-TR"/>
        </w:rPr>
        <w:t>…But every one shall die for his own iniqity</w:t>
      </w:r>
    </w:p>
    <w:p w14:paraId="3ED5846A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Ezek.18:4</w:t>
      </w:r>
      <w:r>
        <w:rPr>
          <w:sz w:val="15"/>
          <w:szCs w:val="15"/>
          <w:lang w:val="tr-TR"/>
        </w:rPr>
        <w:t>…Behold, all souls are mine… the soul that sinneth, it shall die</w:t>
      </w:r>
    </w:p>
    <w:p w14:paraId="2045A303" w14:textId="77777777" w:rsidR="00EA4106" w:rsidRPr="00293F6A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293F6A">
        <w:rPr>
          <w:rFonts w:cs="Times New Roman (Body CS)"/>
          <w:b/>
          <w:bCs/>
          <w:spacing w:val="-8"/>
          <w:sz w:val="15"/>
          <w:szCs w:val="15"/>
          <w:lang w:val="tr-TR"/>
        </w:rPr>
        <w:t>Ezek.33:7-10</w:t>
      </w:r>
      <w:r w:rsidRPr="00293F6A">
        <w:rPr>
          <w:rFonts w:cs="Times New Roman (Body CS)"/>
          <w:spacing w:val="-8"/>
          <w:sz w:val="15"/>
          <w:szCs w:val="15"/>
          <w:lang w:val="tr-TR"/>
        </w:rPr>
        <w:t>…if thou doest not speak to warn the wicked… his blood will I require</w:t>
      </w:r>
    </w:p>
    <w:p w14:paraId="2A8B6F07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Ezek.33:11</w:t>
      </w:r>
      <w:r>
        <w:rPr>
          <w:sz w:val="15"/>
          <w:szCs w:val="15"/>
          <w:lang w:val="tr-TR"/>
        </w:rPr>
        <w:t>…the Lord God, I have no pleasure in the death of the wicked</w:t>
      </w:r>
    </w:p>
    <w:p w14:paraId="422F1737" w14:textId="77777777" w:rsidR="00EA4106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Ezek.33:18</w:t>
      </w:r>
      <w:r>
        <w:rPr>
          <w:sz w:val="15"/>
          <w:szCs w:val="15"/>
          <w:lang w:val="tr-TR"/>
        </w:rPr>
        <w:t>…When the righteous turneth… he shall even die for it</w:t>
      </w:r>
    </w:p>
    <w:p w14:paraId="239A7140" w14:textId="77777777" w:rsidR="00EA4106" w:rsidRPr="00263C17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263C17">
        <w:rPr>
          <w:rFonts w:cs="Times New Roman (Body CS)"/>
          <w:b/>
          <w:bCs/>
          <w:spacing w:val="-6"/>
          <w:sz w:val="15"/>
          <w:szCs w:val="15"/>
          <w:lang w:val="tr-TR"/>
        </w:rPr>
        <w:t>Amos 3:7</w:t>
      </w:r>
      <w:r w:rsidRPr="00263C17">
        <w:rPr>
          <w:rFonts w:cs="Times New Roman (Body CS)"/>
          <w:spacing w:val="-6"/>
          <w:sz w:val="15"/>
          <w:szCs w:val="15"/>
          <w:lang w:val="tr-TR"/>
        </w:rPr>
        <w:t>…God will do nothing, but he revealeth his secret unto… the prophets</w:t>
      </w:r>
    </w:p>
    <w:p w14:paraId="76F756AC" w14:textId="77777777" w:rsidR="00EA4106" w:rsidRPr="0046670D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46670D">
        <w:rPr>
          <w:rFonts w:cs="Times New Roman (Body CS)"/>
          <w:b/>
          <w:bCs/>
          <w:spacing w:val="-4"/>
          <w:sz w:val="15"/>
          <w:szCs w:val="15"/>
          <w:lang w:val="tr-TR"/>
        </w:rPr>
        <w:t>Micah 5:2</w:t>
      </w:r>
      <w:r w:rsidRPr="0046670D">
        <w:rPr>
          <w:rFonts w:cs="Times New Roman (Body CS)"/>
          <w:spacing w:val="-4"/>
          <w:sz w:val="15"/>
          <w:szCs w:val="15"/>
          <w:lang w:val="tr-TR"/>
        </w:rPr>
        <w:t>…Bethlehem… out of thee shall he come… ruler… from everlasting</w:t>
      </w:r>
    </w:p>
    <w:p w14:paraId="09C50E0E" w14:textId="77777777" w:rsidR="00EA4106" w:rsidRPr="001D220C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1D220C">
        <w:rPr>
          <w:rFonts w:cs="Times New Roman (Body CS)"/>
          <w:b/>
          <w:bCs/>
          <w:spacing w:val="-8"/>
          <w:sz w:val="15"/>
          <w:szCs w:val="15"/>
          <w:lang w:val="tr-TR"/>
        </w:rPr>
        <w:t>Mat.1:18-21</w:t>
      </w:r>
      <w:r w:rsidRPr="001D220C">
        <w:rPr>
          <w:rFonts w:cs="Times New Roman (Body CS)"/>
          <w:spacing w:val="-8"/>
          <w:sz w:val="15"/>
          <w:szCs w:val="15"/>
          <w:lang w:val="tr-TR"/>
        </w:rPr>
        <w:t>…the birth of Jesus… Mary… was found with child from the Holy Spirit</w:t>
      </w:r>
    </w:p>
    <w:p w14:paraId="67B8F571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Mat.5:18</w:t>
      </w:r>
      <w:r>
        <w:rPr>
          <w:sz w:val="15"/>
          <w:szCs w:val="15"/>
          <w:lang w:val="tr-TR"/>
        </w:rPr>
        <w:t>…one jot or one tittle shall in no way pass from the law</w:t>
      </w:r>
    </w:p>
    <w:p w14:paraId="3DACDF65" w14:textId="77777777" w:rsidR="00EA4106" w:rsidRPr="005350EA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350EA">
        <w:rPr>
          <w:rFonts w:cs="Times New Roman (Body CS)"/>
          <w:b/>
          <w:bCs/>
          <w:spacing w:val="-4"/>
          <w:sz w:val="15"/>
          <w:szCs w:val="15"/>
          <w:lang w:val="tr-TR"/>
        </w:rPr>
        <w:t>Mat.10:15</w:t>
      </w:r>
      <w:r w:rsidRPr="005350EA">
        <w:rPr>
          <w:rFonts w:cs="Times New Roman (Body CS)"/>
          <w:spacing w:val="-4"/>
          <w:sz w:val="15"/>
          <w:szCs w:val="15"/>
          <w:lang w:val="tr-TR"/>
        </w:rPr>
        <w:t>…It shall be more tolerable for… Sodom… in the day of judgement</w:t>
      </w:r>
    </w:p>
    <w:p w14:paraId="2C02FC63" w14:textId="77777777" w:rsidR="00EA4106" w:rsidRPr="00FE29B2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FE29B2">
        <w:rPr>
          <w:rFonts w:cs="Times New Roman (Body CS)"/>
          <w:b/>
          <w:bCs/>
          <w:spacing w:val="-6"/>
          <w:sz w:val="15"/>
          <w:szCs w:val="15"/>
          <w:lang w:val="tr-TR"/>
        </w:rPr>
        <w:t>Mat.10:32-33</w:t>
      </w:r>
      <w:r w:rsidRPr="00FE29B2">
        <w:rPr>
          <w:rFonts w:cs="Times New Roman (Body CS)"/>
          <w:spacing w:val="-6"/>
          <w:sz w:val="15"/>
          <w:szCs w:val="15"/>
          <w:lang w:val="tr-TR"/>
        </w:rPr>
        <w:t xml:space="preserve">…whosoever shall confess me before men… him will I also confess </w:t>
      </w:r>
    </w:p>
    <w:p w14:paraId="09991B83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Mat.10:39</w:t>
      </w:r>
      <w:r>
        <w:rPr>
          <w:sz w:val="15"/>
          <w:szCs w:val="15"/>
          <w:lang w:val="tr-TR"/>
        </w:rPr>
        <w:t>…he that looseth his life form y sake shall find it</w:t>
      </w:r>
    </w:p>
    <w:p w14:paraId="51C1373F" w14:textId="77777777" w:rsidR="00EA4106" w:rsidRPr="00FC3BE6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FC3BE6">
        <w:rPr>
          <w:rFonts w:cs="Times New Roman (Body CS)"/>
          <w:b/>
          <w:bCs/>
          <w:spacing w:val="-6"/>
          <w:sz w:val="15"/>
          <w:szCs w:val="15"/>
          <w:lang w:val="tr-TR"/>
        </w:rPr>
        <w:t>Mat.12:28</w:t>
      </w:r>
      <w:r w:rsidRPr="00FC3BE6">
        <w:rPr>
          <w:rFonts w:cs="Times New Roman (Body CS)"/>
          <w:spacing w:val="-6"/>
          <w:sz w:val="15"/>
          <w:szCs w:val="15"/>
          <w:lang w:val="tr-TR"/>
        </w:rPr>
        <w:t>…if I cast out demons by the Spirit of God, then the kingdom of God is</w:t>
      </w:r>
    </w:p>
    <w:p w14:paraId="7C7150BD" w14:textId="77777777" w:rsidR="00EA4106" w:rsidRPr="00A570B9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A570B9">
        <w:rPr>
          <w:rFonts w:cs="Times New Roman (Body CS)"/>
          <w:b/>
          <w:bCs/>
          <w:spacing w:val="-4"/>
          <w:sz w:val="15"/>
          <w:szCs w:val="15"/>
          <w:lang w:val="tr-TR"/>
        </w:rPr>
        <w:t>Mat.12:36</w:t>
      </w:r>
      <w:r w:rsidRPr="00A570B9">
        <w:rPr>
          <w:rFonts w:cs="Times New Roman (Body CS)"/>
          <w:spacing w:val="-4"/>
          <w:sz w:val="15"/>
          <w:szCs w:val="15"/>
          <w:lang w:val="tr-TR"/>
        </w:rPr>
        <w:t xml:space="preserve">…every Word that men shall speak, they shall give account of it </w:t>
      </w:r>
    </w:p>
    <w:p w14:paraId="22334F3C" w14:textId="77777777" w:rsidR="00EA4106" w:rsidRPr="00696FE3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96FE3">
        <w:rPr>
          <w:rFonts w:cs="Times New Roman (Body CS)"/>
          <w:b/>
          <w:bCs/>
          <w:spacing w:val="-4"/>
          <w:sz w:val="15"/>
          <w:szCs w:val="15"/>
          <w:lang w:val="tr-TR"/>
        </w:rPr>
        <w:t>Mat.13:19</w:t>
      </w:r>
      <w:r w:rsidRPr="00696FE3">
        <w:rPr>
          <w:rFonts w:cs="Times New Roman (Body CS)"/>
          <w:spacing w:val="-4"/>
          <w:sz w:val="15"/>
          <w:szCs w:val="15"/>
          <w:lang w:val="tr-TR"/>
        </w:rPr>
        <w:t>…the wicked one… catcheth way that which was sown in his heart</w:t>
      </w:r>
    </w:p>
    <w:p w14:paraId="25736BEB" w14:textId="77777777" w:rsidR="00EA4106" w:rsidRPr="00884C23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884C23">
        <w:rPr>
          <w:rFonts w:cs="Times New Roman (Body CS)"/>
          <w:b/>
          <w:bCs/>
          <w:spacing w:val="-8"/>
          <w:sz w:val="15"/>
          <w:szCs w:val="15"/>
          <w:lang w:val="tr-TR"/>
        </w:rPr>
        <w:t>Mat.18:3</w:t>
      </w:r>
      <w:r w:rsidRPr="00884C23">
        <w:rPr>
          <w:rFonts w:cs="Times New Roman (Body CS)"/>
          <w:spacing w:val="-8"/>
          <w:sz w:val="15"/>
          <w:szCs w:val="15"/>
          <w:lang w:val="tr-TR"/>
        </w:rPr>
        <w:t>…Execpt ye be converted, and become as little children, ye shall not enter</w:t>
      </w:r>
    </w:p>
    <w:p w14:paraId="57FFD5E9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Mat.20:28</w:t>
      </w:r>
      <w:r>
        <w:rPr>
          <w:sz w:val="15"/>
          <w:szCs w:val="15"/>
          <w:lang w:val="tr-TR"/>
        </w:rPr>
        <w:t>…the son of man came… to give his life a ransom for many</w:t>
      </w:r>
    </w:p>
    <w:p w14:paraId="0CBE26B0" w14:textId="77777777" w:rsidR="00EA4106" w:rsidRPr="00251CF2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251CF2">
        <w:rPr>
          <w:rFonts w:cs="Times New Roman (Body CS)"/>
          <w:b/>
          <w:bCs/>
          <w:spacing w:val="-6"/>
          <w:sz w:val="15"/>
          <w:szCs w:val="15"/>
          <w:lang w:val="tr-TR"/>
        </w:rPr>
        <w:t>Mat.22:28-33</w:t>
      </w:r>
      <w:r w:rsidRPr="00251CF2">
        <w:rPr>
          <w:rFonts w:cs="Times New Roman (Body CS)"/>
          <w:spacing w:val="-6"/>
          <w:sz w:val="15"/>
          <w:szCs w:val="15"/>
          <w:lang w:val="tr-TR"/>
        </w:rPr>
        <w:t>…in the resurrection they neither marry, nor are given in marriage</w:t>
      </w:r>
    </w:p>
    <w:p w14:paraId="75DED5A6" w14:textId="77777777" w:rsidR="00EA4106" w:rsidRPr="00F848FB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F848FB">
        <w:rPr>
          <w:rFonts w:cs="Times New Roman (Body CS)"/>
          <w:b/>
          <w:bCs/>
          <w:spacing w:val="-8"/>
          <w:sz w:val="15"/>
          <w:szCs w:val="15"/>
          <w:lang w:val="tr-TR"/>
        </w:rPr>
        <w:t>Mat.24:35</w:t>
      </w:r>
      <w:r w:rsidRPr="00F848FB">
        <w:rPr>
          <w:rFonts w:cs="Times New Roman (Body CS)"/>
          <w:spacing w:val="-8"/>
          <w:sz w:val="15"/>
          <w:szCs w:val="15"/>
          <w:lang w:val="tr-TR"/>
        </w:rPr>
        <w:t>…Heaven and earth shall pass away, but my words shall not pass away</w:t>
      </w:r>
    </w:p>
    <w:p w14:paraId="00B7257D" w14:textId="77777777" w:rsidR="00EA4106" w:rsidRPr="008D7BEC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8D7BEC">
        <w:rPr>
          <w:rFonts w:cs="Times New Roman (Body CS)"/>
          <w:b/>
          <w:bCs/>
          <w:spacing w:val="-8"/>
          <w:sz w:val="15"/>
          <w:szCs w:val="15"/>
          <w:lang w:val="tr-TR"/>
        </w:rPr>
        <w:t>Mat.25:41</w:t>
      </w:r>
      <w:r w:rsidRPr="008D7BEC">
        <w:rPr>
          <w:rFonts w:cs="Times New Roman (Body CS)"/>
          <w:spacing w:val="-8"/>
          <w:sz w:val="15"/>
          <w:szCs w:val="15"/>
          <w:lang w:val="tr-TR"/>
        </w:rPr>
        <w:t>…depart from me ye cursed, into everlasting fire, prepared fort he devil</w:t>
      </w:r>
    </w:p>
    <w:p w14:paraId="0D25DA58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Mat.25:46</w:t>
      </w:r>
      <w:r>
        <w:rPr>
          <w:sz w:val="15"/>
          <w:szCs w:val="15"/>
          <w:lang w:val="tr-TR"/>
        </w:rPr>
        <w:t>…these shall go away into everlasting punishment</w:t>
      </w:r>
    </w:p>
    <w:p w14:paraId="003622B6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Mat.28:19-20</w:t>
      </w:r>
      <w:r>
        <w:rPr>
          <w:sz w:val="15"/>
          <w:szCs w:val="15"/>
          <w:lang w:val="tr-TR"/>
        </w:rPr>
        <w:t>…Go ye… teach all nations, baptizing them in the name of</w:t>
      </w:r>
    </w:p>
    <w:p w14:paraId="37DE5CB3" w14:textId="77777777" w:rsidR="00EA4106" w:rsidRPr="00543E7A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543E7A">
        <w:rPr>
          <w:rFonts w:cs="Times New Roman (Body CS)"/>
          <w:b/>
          <w:bCs/>
          <w:spacing w:val="-10"/>
          <w:sz w:val="15"/>
          <w:szCs w:val="15"/>
          <w:lang w:val="tr-TR"/>
        </w:rPr>
        <w:t>Mar.10:18</w:t>
      </w:r>
      <w:r w:rsidRPr="00543E7A">
        <w:rPr>
          <w:rFonts w:cs="Times New Roman (Body CS)"/>
          <w:spacing w:val="-10"/>
          <w:sz w:val="15"/>
          <w:szCs w:val="15"/>
          <w:lang w:val="tr-TR"/>
        </w:rPr>
        <w:t>…Jesus… Why callest thou me good? There is none good… but one.. God</w:t>
      </w:r>
    </w:p>
    <w:p w14:paraId="6897002D" w14:textId="77777777" w:rsidR="00EA4106" w:rsidRPr="002629D2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2629D2">
        <w:rPr>
          <w:rFonts w:cs="Times New Roman (Body CS)"/>
          <w:b/>
          <w:bCs/>
          <w:spacing w:val="-4"/>
          <w:sz w:val="15"/>
          <w:szCs w:val="15"/>
          <w:lang w:val="tr-TR"/>
        </w:rPr>
        <w:t>Lk.1:26-35</w:t>
      </w:r>
      <w:r w:rsidRPr="002629D2">
        <w:rPr>
          <w:rFonts w:cs="Times New Roman (Body CS)"/>
          <w:spacing w:val="-4"/>
          <w:sz w:val="15"/>
          <w:szCs w:val="15"/>
          <w:lang w:val="tr-TR"/>
        </w:rPr>
        <w:t>…Jesus… He shall be called…  the son of the Highest… the Son God</w:t>
      </w:r>
    </w:p>
    <w:p w14:paraId="03EEB749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Lk.12:5</w:t>
      </w:r>
      <w:r>
        <w:rPr>
          <w:sz w:val="15"/>
          <w:szCs w:val="15"/>
          <w:lang w:val="tr-TR"/>
        </w:rPr>
        <w:t>…Fear him who after he hath killed, hath power to cast in hell</w:t>
      </w:r>
    </w:p>
    <w:p w14:paraId="77FA2570" w14:textId="77777777" w:rsidR="00EA4106" w:rsidRPr="00007641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007641">
        <w:rPr>
          <w:rFonts w:cs="Times New Roman (Body CS)"/>
          <w:b/>
          <w:bCs/>
          <w:spacing w:val="-8"/>
          <w:sz w:val="15"/>
          <w:szCs w:val="15"/>
          <w:lang w:val="tr-TR"/>
        </w:rPr>
        <w:t>Lk.16:25-26</w:t>
      </w:r>
      <w:r w:rsidRPr="00007641">
        <w:rPr>
          <w:rFonts w:cs="Times New Roman (Body CS)"/>
          <w:spacing w:val="-8"/>
          <w:sz w:val="15"/>
          <w:szCs w:val="15"/>
          <w:lang w:val="tr-TR"/>
        </w:rPr>
        <w:t>…between us and you there is a great gulf fixed… you cannot… pass</w:t>
      </w:r>
    </w:p>
    <w:p w14:paraId="527B2330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Lk.17:20-21</w:t>
      </w:r>
      <w:r>
        <w:rPr>
          <w:sz w:val="15"/>
          <w:szCs w:val="15"/>
          <w:lang w:val="tr-TR"/>
        </w:rPr>
        <w:t>…behold, the kingdom of God is within you</w:t>
      </w:r>
    </w:p>
    <w:p w14:paraId="5901B8AF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1:1-3</w:t>
      </w:r>
      <w:r>
        <w:rPr>
          <w:sz w:val="15"/>
          <w:szCs w:val="15"/>
          <w:lang w:val="tr-TR"/>
        </w:rPr>
        <w:t>…In the beginning was the Word… and the Word was God</w:t>
      </w:r>
    </w:p>
    <w:p w14:paraId="32170005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1:12</w:t>
      </w:r>
      <w:r>
        <w:rPr>
          <w:sz w:val="15"/>
          <w:szCs w:val="15"/>
          <w:lang w:val="tr-TR"/>
        </w:rPr>
        <w:t>…as many as received him,… become the children of God</w:t>
      </w:r>
    </w:p>
    <w:p w14:paraId="37688F9E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1:14</w:t>
      </w:r>
      <w:r>
        <w:rPr>
          <w:sz w:val="15"/>
          <w:szCs w:val="15"/>
          <w:lang w:val="tr-TR"/>
        </w:rPr>
        <w:t>…the Word was made flesh and dwelt among us</w:t>
      </w:r>
    </w:p>
    <w:p w14:paraId="415A6508" w14:textId="77777777" w:rsidR="00EA4106" w:rsidRPr="005810B7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5810B7">
        <w:rPr>
          <w:rFonts w:cs="Times New Roman (Body CS)"/>
          <w:b/>
          <w:bCs/>
          <w:spacing w:val="-6"/>
          <w:sz w:val="15"/>
          <w:szCs w:val="15"/>
          <w:lang w:val="tr-TR"/>
        </w:rPr>
        <w:t>Jn.1:29</w:t>
      </w:r>
      <w:r w:rsidRPr="005810B7">
        <w:rPr>
          <w:rFonts w:cs="Times New Roman (Body CS)"/>
          <w:spacing w:val="-6"/>
          <w:sz w:val="15"/>
          <w:szCs w:val="15"/>
          <w:lang w:val="tr-TR"/>
        </w:rPr>
        <w:t>…John… Behold the Lamb of God, who taketh away the sin of the world</w:t>
      </w:r>
    </w:p>
    <w:p w14:paraId="43E2CC6E" w14:textId="77777777" w:rsidR="00EA4106" w:rsidRPr="00E167F5" w:rsidRDefault="00EA4106" w:rsidP="00EA4106">
      <w:pPr>
        <w:spacing w:line="216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E167F5">
        <w:rPr>
          <w:rFonts w:cs="Times New Roman (Body CS)"/>
          <w:b/>
          <w:bCs/>
          <w:spacing w:val="-2"/>
          <w:sz w:val="15"/>
          <w:szCs w:val="15"/>
          <w:lang w:val="tr-TR"/>
        </w:rPr>
        <w:t>Jn.3:3-7</w:t>
      </w:r>
      <w:r w:rsidRPr="00E167F5">
        <w:rPr>
          <w:rFonts w:cs="Times New Roman (Body CS)"/>
          <w:spacing w:val="-2"/>
          <w:sz w:val="15"/>
          <w:szCs w:val="15"/>
          <w:lang w:val="tr-TR"/>
        </w:rPr>
        <w:t>…Execpt a man be born again, he cannot see the kingdom of God</w:t>
      </w:r>
    </w:p>
    <w:p w14:paraId="6EC980B5" w14:textId="77777777" w:rsidR="00EA4106" w:rsidRPr="00F327BB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F327BB">
        <w:rPr>
          <w:rFonts w:cs="Times New Roman (Body CS)"/>
          <w:b/>
          <w:bCs/>
          <w:spacing w:val="-4"/>
          <w:sz w:val="15"/>
          <w:szCs w:val="15"/>
          <w:lang w:val="tr-TR"/>
        </w:rPr>
        <w:t>Jn.3:16-18</w:t>
      </w:r>
      <w:r w:rsidRPr="00F327BB">
        <w:rPr>
          <w:rFonts w:cs="Times New Roman (Body CS)"/>
          <w:spacing w:val="-4"/>
          <w:sz w:val="15"/>
          <w:szCs w:val="15"/>
          <w:lang w:val="tr-TR"/>
        </w:rPr>
        <w:t>…For God so loved the World, that he gave his only begotten Son</w:t>
      </w:r>
    </w:p>
    <w:p w14:paraId="435B9D69" w14:textId="77777777" w:rsidR="00EA4106" w:rsidRPr="0012070D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12070D">
        <w:rPr>
          <w:rFonts w:cs="Times New Roman (Body CS)"/>
          <w:b/>
          <w:bCs/>
          <w:spacing w:val="-10"/>
          <w:sz w:val="15"/>
          <w:szCs w:val="15"/>
          <w:lang w:val="tr-TR"/>
        </w:rPr>
        <w:t>Jn.5:22</w:t>
      </w:r>
      <w:r w:rsidRPr="0012070D">
        <w:rPr>
          <w:rFonts w:cs="Times New Roman (Body CS)"/>
          <w:spacing w:val="-10"/>
          <w:sz w:val="15"/>
          <w:szCs w:val="15"/>
          <w:lang w:val="tr-TR"/>
        </w:rPr>
        <w:t>…the Father judgeth no man, but hath committed all judgement unto the Son</w:t>
      </w:r>
    </w:p>
    <w:p w14:paraId="2CB29026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5:24</w:t>
      </w:r>
      <w:r>
        <w:rPr>
          <w:sz w:val="15"/>
          <w:szCs w:val="15"/>
          <w:lang w:val="tr-TR"/>
        </w:rPr>
        <w:t>…he that heareth my word and believeth… hath everlasting life</w:t>
      </w:r>
    </w:p>
    <w:p w14:paraId="5950D4D3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5:39</w:t>
      </w:r>
      <w:r>
        <w:rPr>
          <w:sz w:val="15"/>
          <w:szCs w:val="15"/>
          <w:lang w:val="tr-TR"/>
        </w:rPr>
        <w:t>…Search the scriptures; for in them ye think ye have eternal life</w:t>
      </w:r>
    </w:p>
    <w:p w14:paraId="0D018663" w14:textId="77777777" w:rsidR="00EA4106" w:rsidRPr="008910A6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8910A6">
        <w:rPr>
          <w:rFonts w:cs="Times New Roman (Body CS)"/>
          <w:b/>
          <w:bCs/>
          <w:spacing w:val="-4"/>
          <w:sz w:val="15"/>
          <w:szCs w:val="15"/>
          <w:lang w:val="tr-TR"/>
        </w:rPr>
        <w:t>Jn.6:29</w:t>
      </w:r>
      <w:r w:rsidRPr="008910A6">
        <w:rPr>
          <w:rFonts w:cs="Times New Roman (Body CS)"/>
          <w:spacing w:val="-4"/>
          <w:sz w:val="15"/>
          <w:szCs w:val="15"/>
          <w:lang w:val="tr-TR"/>
        </w:rPr>
        <w:t>…</w:t>
      </w:r>
      <w:r>
        <w:rPr>
          <w:rFonts w:cs="Times New Roman (Body CS)"/>
          <w:spacing w:val="-4"/>
          <w:sz w:val="15"/>
          <w:szCs w:val="15"/>
          <w:lang w:val="tr-TR"/>
        </w:rPr>
        <w:t>This is the work of God, that ye believe on him who he hath sent</w:t>
      </w:r>
    </w:p>
    <w:p w14:paraId="0E8D2E61" w14:textId="77777777" w:rsidR="00EA4106" w:rsidRPr="00B14530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B14530">
        <w:rPr>
          <w:rFonts w:cs="Times New Roman (Body CS)"/>
          <w:b/>
          <w:bCs/>
          <w:spacing w:val="-10"/>
          <w:sz w:val="15"/>
          <w:szCs w:val="15"/>
          <w:lang w:val="tr-TR"/>
        </w:rPr>
        <w:t>Jn.8:12</w:t>
      </w:r>
      <w:r w:rsidRPr="00B14530">
        <w:rPr>
          <w:rFonts w:cs="Times New Roman (Body CS)"/>
          <w:spacing w:val="-10"/>
          <w:sz w:val="15"/>
          <w:szCs w:val="15"/>
          <w:lang w:val="tr-TR"/>
        </w:rPr>
        <w:t>…I am the light of the World; he that followeth me shall not walk in darkness</w:t>
      </w:r>
    </w:p>
    <w:p w14:paraId="5938EB5F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8:24</w:t>
      </w:r>
      <w:r>
        <w:rPr>
          <w:sz w:val="15"/>
          <w:szCs w:val="15"/>
          <w:lang w:val="tr-TR"/>
        </w:rPr>
        <w:t>…if ye believe not hat I am he, ye shall die in your sins</w:t>
      </w:r>
    </w:p>
    <w:p w14:paraId="77AA74D3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8:32</w:t>
      </w:r>
      <w:r>
        <w:rPr>
          <w:sz w:val="15"/>
          <w:szCs w:val="15"/>
          <w:lang w:val="tr-TR"/>
        </w:rPr>
        <w:t>…ye shall know the truth and the truth shall set you free</w:t>
      </w:r>
    </w:p>
    <w:p w14:paraId="6150B045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8:34</w:t>
      </w:r>
      <w:r>
        <w:rPr>
          <w:sz w:val="15"/>
          <w:szCs w:val="15"/>
          <w:lang w:val="tr-TR"/>
        </w:rPr>
        <w:t>…Jesus… Whosoever committeth sin is the servant of sin</w:t>
      </w:r>
    </w:p>
    <w:p w14:paraId="6F873D60" w14:textId="77777777" w:rsidR="00EA4106" w:rsidRPr="00B103E0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B103E0">
        <w:rPr>
          <w:rFonts w:cs="Times New Roman (Body CS)"/>
          <w:b/>
          <w:bCs/>
          <w:spacing w:val="-4"/>
          <w:sz w:val="15"/>
          <w:szCs w:val="15"/>
          <w:lang w:val="tr-TR"/>
        </w:rPr>
        <w:t>Jn.8:36</w:t>
      </w:r>
      <w:r w:rsidRPr="00B103E0">
        <w:rPr>
          <w:rFonts w:cs="Times New Roman (Body CS)"/>
          <w:spacing w:val="-4"/>
          <w:sz w:val="15"/>
          <w:szCs w:val="15"/>
          <w:lang w:val="tr-TR"/>
        </w:rPr>
        <w:t>…If the Son, therefore,  shall make you free, ye shall be free indeed</w:t>
      </w:r>
    </w:p>
    <w:p w14:paraId="324A84CF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8:44</w:t>
      </w:r>
      <w:r>
        <w:rPr>
          <w:sz w:val="15"/>
          <w:szCs w:val="15"/>
          <w:lang w:val="tr-TR"/>
        </w:rPr>
        <w:t>…Ye are of your father the devil… he is a liar, and the father of it</w:t>
      </w:r>
    </w:p>
    <w:p w14:paraId="6FD5D9A1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8:58</w:t>
      </w:r>
      <w:r>
        <w:rPr>
          <w:sz w:val="15"/>
          <w:szCs w:val="15"/>
          <w:lang w:val="tr-TR"/>
        </w:rPr>
        <w:t>…Jesus… Verily, veriy, I say to you, Before Abraham was, I am</w:t>
      </w:r>
    </w:p>
    <w:p w14:paraId="7A0AECEC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10:28</w:t>
      </w:r>
      <w:r>
        <w:rPr>
          <w:sz w:val="15"/>
          <w:szCs w:val="15"/>
          <w:lang w:val="tr-TR"/>
        </w:rPr>
        <w:t>…I give unto them eternal life; and they shall never perish</w:t>
      </w:r>
    </w:p>
    <w:p w14:paraId="10300842" w14:textId="77777777" w:rsidR="00EA4106" w:rsidRPr="00455759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455759">
        <w:rPr>
          <w:rFonts w:cs="Times New Roman (Body CS)"/>
          <w:b/>
          <w:bCs/>
          <w:spacing w:val="-6"/>
          <w:sz w:val="15"/>
          <w:szCs w:val="15"/>
          <w:lang w:val="tr-TR"/>
        </w:rPr>
        <w:t>Jn.12:48</w:t>
      </w:r>
      <w:r w:rsidRPr="00455759">
        <w:rPr>
          <w:rFonts w:cs="Times New Roman (Body CS)"/>
          <w:spacing w:val="-6"/>
          <w:sz w:val="15"/>
          <w:szCs w:val="15"/>
          <w:lang w:val="tr-TR"/>
        </w:rPr>
        <w:t xml:space="preserve">..the word that I have spoken, the same shall judge him in the last day </w:t>
      </w:r>
    </w:p>
    <w:p w14:paraId="1DB97C75" w14:textId="77777777" w:rsidR="00EA4106" w:rsidRPr="00243A80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243A80">
        <w:rPr>
          <w:rFonts w:cs="Times New Roman (Body CS)"/>
          <w:b/>
          <w:bCs/>
          <w:spacing w:val="-4"/>
          <w:sz w:val="15"/>
          <w:szCs w:val="15"/>
          <w:lang w:val="tr-TR"/>
        </w:rPr>
        <w:t>Jn.14:2-3</w:t>
      </w:r>
      <w:r w:rsidRPr="00243A80">
        <w:rPr>
          <w:rFonts w:cs="Times New Roman (Body CS)"/>
          <w:spacing w:val="-4"/>
          <w:sz w:val="15"/>
          <w:szCs w:val="15"/>
          <w:lang w:val="tr-TR"/>
        </w:rPr>
        <w:t>…believe in God, believe also in me… I go to prepare a place for you</w:t>
      </w:r>
    </w:p>
    <w:p w14:paraId="6FE85BFC" w14:textId="77777777" w:rsidR="00EA4106" w:rsidRPr="005A00AE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5A00AE">
        <w:rPr>
          <w:rFonts w:cs="Times New Roman (Body CS)"/>
          <w:b/>
          <w:bCs/>
          <w:spacing w:val="-8"/>
          <w:sz w:val="15"/>
          <w:szCs w:val="15"/>
          <w:lang w:val="tr-TR"/>
        </w:rPr>
        <w:t>Jn.14:6</w:t>
      </w:r>
      <w:r w:rsidRPr="005A00AE">
        <w:rPr>
          <w:rFonts w:cs="Times New Roman (Body CS)"/>
          <w:spacing w:val="-8"/>
          <w:sz w:val="15"/>
          <w:szCs w:val="15"/>
          <w:lang w:val="tr-TR"/>
        </w:rPr>
        <w:t>…Jesus… I am the way, the truth and the life;  no man cometh to the father</w:t>
      </w:r>
    </w:p>
    <w:p w14:paraId="401DB753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14:30</w:t>
      </w:r>
      <w:r>
        <w:rPr>
          <w:sz w:val="15"/>
          <w:szCs w:val="15"/>
          <w:lang w:val="tr-TR"/>
        </w:rPr>
        <w:t>…the prince of this world cometh, and hath nothing in me</w:t>
      </w:r>
    </w:p>
    <w:p w14:paraId="4F0ED0D4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n.18:36</w:t>
      </w:r>
      <w:r>
        <w:rPr>
          <w:sz w:val="15"/>
          <w:szCs w:val="15"/>
          <w:lang w:val="tr-TR"/>
        </w:rPr>
        <w:t>…Jesus answered,  My kingdom is not of this world</w:t>
      </w:r>
    </w:p>
    <w:p w14:paraId="066E4184" w14:textId="77777777" w:rsidR="00EA4106" w:rsidRPr="007077A5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077A5">
        <w:rPr>
          <w:rFonts w:cs="Times New Roman (Body CS)"/>
          <w:b/>
          <w:bCs/>
          <w:spacing w:val="-4"/>
          <w:sz w:val="15"/>
          <w:szCs w:val="15"/>
          <w:lang w:val="tr-TR"/>
        </w:rPr>
        <w:t>Acts.4:10-12</w:t>
      </w:r>
      <w:r w:rsidRPr="007077A5">
        <w:rPr>
          <w:rFonts w:cs="Times New Roman (Body CS)"/>
          <w:spacing w:val="-4"/>
          <w:sz w:val="15"/>
          <w:szCs w:val="15"/>
          <w:lang w:val="tr-TR"/>
        </w:rPr>
        <w:t xml:space="preserve">…by the name of Jesus… Neither is there salvation in any other </w:t>
      </w:r>
    </w:p>
    <w:p w14:paraId="4ED41907" w14:textId="77777777" w:rsidR="00EA4106" w:rsidRPr="00295027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295027">
        <w:rPr>
          <w:rFonts w:cs="Times New Roman (Body CS)"/>
          <w:b/>
          <w:bCs/>
          <w:spacing w:val="-10"/>
          <w:sz w:val="15"/>
          <w:szCs w:val="15"/>
          <w:lang w:val="tr-TR"/>
        </w:rPr>
        <w:t>Rom.2:12-15</w:t>
      </w:r>
      <w:r w:rsidRPr="00295027">
        <w:rPr>
          <w:rFonts w:cs="Times New Roman (Body CS)"/>
          <w:spacing w:val="-10"/>
          <w:sz w:val="15"/>
          <w:szCs w:val="15"/>
          <w:lang w:val="tr-TR"/>
        </w:rPr>
        <w:t>…as many as have sinned without the law shall also perish without law</w:t>
      </w:r>
    </w:p>
    <w:p w14:paraId="39D10499" w14:textId="77777777" w:rsidR="00EA4106" w:rsidRPr="004B3866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4B3866">
        <w:rPr>
          <w:rFonts w:cs="Times New Roman (Body CS)"/>
          <w:b/>
          <w:bCs/>
          <w:spacing w:val="-6"/>
          <w:sz w:val="15"/>
          <w:szCs w:val="15"/>
          <w:lang w:val="tr-TR"/>
        </w:rPr>
        <w:t>Rom.3:4</w:t>
      </w:r>
      <w:r w:rsidRPr="004B3866">
        <w:rPr>
          <w:rFonts w:cs="Times New Roman (Body CS)"/>
          <w:spacing w:val="-6"/>
          <w:sz w:val="15"/>
          <w:szCs w:val="15"/>
          <w:lang w:val="tr-TR"/>
        </w:rPr>
        <w:t>…let God be true and every man a liar… that you mightest be justified</w:t>
      </w:r>
    </w:p>
    <w:p w14:paraId="22AA405E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3:10</w:t>
      </w:r>
      <w:r>
        <w:rPr>
          <w:sz w:val="15"/>
          <w:szCs w:val="15"/>
          <w:lang w:val="tr-TR"/>
        </w:rPr>
        <w:t>…As it is writtten, There is none righteous, no, not one</w:t>
      </w:r>
    </w:p>
    <w:p w14:paraId="7874275E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3:20</w:t>
      </w:r>
      <w:r>
        <w:rPr>
          <w:sz w:val="15"/>
          <w:szCs w:val="15"/>
          <w:lang w:val="tr-TR"/>
        </w:rPr>
        <w:t>…no flesh be justified… for by the law is the knowledge of sin</w:t>
      </w:r>
    </w:p>
    <w:p w14:paraId="1B173D75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3:23</w:t>
      </w:r>
      <w:r>
        <w:rPr>
          <w:sz w:val="15"/>
          <w:szCs w:val="15"/>
          <w:lang w:val="tr-TR"/>
        </w:rPr>
        <w:t>…For all have sinned and come short of the glory of God</w:t>
      </w:r>
    </w:p>
    <w:p w14:paraId="659D722A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3:24</w:t>
      </w:r>
      <w:r>
        <w:rPr>
          <w:sz w:val="15"/>
          <w:szCs w:val="15"/>
          <w:lang w:val="tr-TR"/>
        </w:rPr>
        <w:t xml:space="preserve">…Being justified freely by his grace… that is in Christ Jesus </w:t>
      </w:r>
    </w:p>
    <w:p w14:paraId="6431AC18" w14:textId="77777777" w:rsidR="00EA4106" w:rsidRPr="000901C5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0901C5">
        <w:rPr>
          <w:rFonts w:cs="Times New Roman (Body CS)"/>
          <w:b/>
          <w:bCs/>
          <w:spacing w:val="-8"/>
          <w:sz w:val="15"/>
          <w:szCs w:val="15"/>
          <w:lang w:val="tr-TR"/>
        </w:rPr>
        <w:t>Rom.3:25</w:t>
      </w:r>
      <w:r w:rsidRPr="000901C5">
        <w:rPr>
          <w:rFonts w:cs="Times New Roman (Body CS)"/>
          <w:spacing w:val="-8"/>
          <w:sz w:val="15"/>
          <w:szCs w:val="15"/>
          <w:lang w:val="tr-TR"/>
        </w:rPr>
        <w:t>…Whom God hath set forth to be a propitation through faith in his blood</w:t>
      </w:r>
    </w:p>
    <w:p w14:paraId="60A3F1B4" w14:textId="77777777" w:rsidR="00EA4106" w:rsidRPr="00FA4F53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FA4F53">
        <w:rPr>
          <w:rFonts w:cs="Times New Roman (Body CS)"/>
          <w:b/>
          <w:bCs/>
          <w:spacing w:val="-10"/>
          <w:sz w:val="15"/>
          <w:szCs w:val="15"/>
          <w:lang w:val="tr-TR"/>
        </w:rPr>
        <w:t>Rom.4:2-3</w:t>
      </w:r>
      <w:r w:rsidRPr="00FA4F53">
        <w:rPr>
          <w:rFonts w:cs="Times New Roman (Body CS)"/>
          <w:spacing w:val="-10"/>
          <w:sz w:val="15"/>
          <w:szCs w:val="15"/>
          <w:lang w:val="tr-TR"/>
        </w:rPr>
        <w:t>…Abraham believed God, and it was counted unto him for righteousness</w:t>
      </w:r>
    </w:p>
    <w:p w14:paraId="0C7C7031" w14:textId="77777777" w:rsidR="00EA4106" w:rsidRPr="00617B76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17B76">
        <w:rPr>
          <w:rFonts w:cs="Times New Roman (Body CS)"/>
          <w:b/>
          <w:bCs/>
          <w:spacing w:val="-8"/>
          <w:sz w:val="15"/>
          <w:szCs w:val="15"/>
          <w:lang w:val="tr-TR"/>
        </w:rPr>
        <w:t>Rom.4:15</w:t>
      </w:r>
      <w:r w:rsidRPr="00617B76">
        <w:rPr>
          <w:rFonts w:cs="Times New Roman (Body CS)"/>
          <w:spacing w:val="-8"/>
          <w:sz w:val="15"/>
          <w:szCs w:val="15"/>
          <w:lang w:val="tr-TR"/>
        </w:rPr>
        <w:t>…the law worketh wrath; for where no law is, there is no transgression</w:t>
      </w:r>
    </w:p>
    <w:p w14:paraId="1CE8CD90" w14:textId="77777777" w:rsidR="00EA4106" w:rsidRPr="00A774C0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A774C0">
        <w:rPr>
          <w:rFonts w:cs="Times New Roman (Body CS)"/>
          <w:b/>
          <w:bCs/>
          <w:spacing w:val="-8"/>
          <w:sz w:val="15"/>
          <w:szCs w:val="15"/>
          <w:lang w:val="tr-TR"/>
        </w:rPr>
        <w:t>Rom.5:8</w:t>
      </w:r>
      <w:r w:rsidRPr="00A774C0">
        <w:rPr>
          <w:rFonts w:cs="Times New Roman (Body CS)"/>
          <w:spacing w:val="-8"/>
          <w:sz w:val="15"/>
          <w:szCs w:val="15"/>
          <w:lang w:val="tr-TR"/>
        </w:rPr>
        <w:t>…God commendth his love… while we were yet sinners Christ died for us</w:t>
      </w:r>
    </w:p>
    <w:p w14:paraId="2A22C4E9" w14:textId="77777777" w:rsidR="00EA4106" w:rsidRPr="00C8089C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C8089C">
        <w:rPr>
          <w:rFonts w:cs="Times New Roman (Body CS)"/>
          <w:b/>
          <w:bCs/>
          <w:spacing w:val="-10"/>
          <w:sz w:val="15"/>
          <w:szCs w:val="15"/>
          <w:lang w:val="tr-TR"/>
        </w:rPr>
        <w:t>Rom.5:12-19</w:t>
      </w:r>
      <w:r w:rsidRPr="00C8089C">
        <w:rPr>
          <w:rFonts w:cs="Times New Roman (Body CS)"/>
          <w:spacing w:val="-10"/>
          <w:sz w:val="15"/>
          <w:szCs w:val="15"/>
          <w:lang w:val="tr-TR"/>
        </w:rPr>
        <w:t>…as by one man sin entered the world… so death passed upon all men</w:t>
      </w:r>
    </w:p>
    <w:p w14:paraId="12E8EFF2" w14:textId="77777777" w:rsidR="00EA4106" w:rsidRPr="00313C05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313C05">
        <w:rPr>
          <w:rFonts w:cs="Times New Roman (Body CS)"/>
          <w:b/>
          <w:bCs/>
          <w:spacing w:val="-10"/>
          <w:sz w:val="15"/>
          <w:szCs w:val="15"/>
          <w:lang w:val="tr-TR"/>
        </w:rPr>
        <w:t>Rom.5:20-21</w:t>
      </w:r>
      <w:r w:rsidRPr="00313C05">
        <w:rPr>
          <w:rFonts w:cs="Times New Roman (Body CS)"/>
          <w:spacing w:val="-10"/>
          <w:sz w:val="15"/>
          <w:szCs w:val="15"/>
          <w:lang w:val="tr-TR"/>
        </w:rPr>
        <w:t>…the law entered tht the offense might aboud. But where sin abounded</w:t>
      </w:r>
    </w:p>
    <w:p w14:paraId="0D49CD77" w14:textId="77777777" w:rsidR="00EA4106" w:rsidRPr="00CD191B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CD191B">
        <w:rPr>
          <w:rFonts w:cs="Times New Roman (Body CS)"/>
          <w:b/>
          <w:bCs/>
          <w:spacing w:val="-4"/>
          <w:sz w:val="15"/>
          <w:szCs w:val="15"/>
          <w:lang w:val="tr-TR"/>
        </w:rPr>
        <w:t>Rom.6:3-4</w:t>
      </w:r>
      <w:r w:rsidRPr="00CD191B">
        <w:rPr>
          <w:rFonts w:cs="Times New Roman (Body CS)"/>
          <w:spacing w:val="-4"/>
          <w:sz w:val="15"/>
          <w:szCs w:val="15"/>
          <w:lang w:val="tr-TR"/>
        </w:rPr>
        <w:t>…many… baptized into Jesus Christ were baptized into his death</w:t>
      </w:r>
    </w:p>
    <w:p w14:paraId="635C0AB2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6:14</w:t>
      </w:r>
      <w:r>
        <w:rPr>
          <w:sz w:val="15"/>
          <w:szCs w:val="15"/>
          <w:lang w:val="tr-TR"/>
        </w:rPr>
        <w:t>…sin shall not… for ye are not under the law but under grace</w:t>
      </w:r>
    </w:p>
    <w:p w14:paraId="5D133EE8" w14:textId="77777777" w:rsidR="00EA4106" w:rsidRPr="00DB2089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DB2089">
        <w:rPr>
          <w:rFonts w:cs="Times New Roman (Body CS)"/>
          <w:b/>
          <w:bCs/>
          <w:spacing w:val="-6"/>
          <w:sz w:val="15"/>
          <w:szCs w:val="15"/>
          <w:lang w:val="tr-TR"/>
        </w:rPr>
        <w:t>Rom.6:16</w:t>
      </w:r>
      <w:r w:rsidRPr="00DB2089">
        <w:rPr>
          <w:rFonts w:cs="Times New Roman (Body CS)"/>
          <w:spacing w:val="-6"/>
          <w:sz w:val="15"/>
          <w:szCs w:val="15"/>
          <w:lang w:val="tr-TR"/>
        </w:rPr>
        <w:t>…to whom ye yeild yourselves servants… whether of sin unto death</w:t>
      </w:r>
    </w:p>
    <w:p w14:paraId="466127DE" w14:textId="77777777" w:rsidR="00EA4106" w:rsidRPr="008D7910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8D7910">
        <w:rPr>
          <w:rFonts w:cs="Times New Roman (Body CS)"/>
          <w:b/>
          <w:bCs/>
          <w:spacing w:val="-4"/>
          <w:sz w:val="15"/>
          <w:szCs w:val="15"/>
          <w:lang w:val="tr-TR"/>
        </w:rPr>
        <w:t>Rom.6:23</w:t>
      </w:r>
      <w:r w:rsidRPr="008D7910">
        <w:rPr>
          <w:rFonts w:cs="Times New Roman (Body CS)"/>
          <w:spacing w:val="-4"/>
          <w:sz w:val="15"/>
          <w:szCs w:val="15"/>
          <w:lang w:val="tr-TR"/>
        </w:rPr>
        <w:t>…For the wages of sin is death, but the gift of God is eternal life</w:t>
      </w:r>
    </w:p>
    <w:p w14:paraId="18434478" w14:textId="77777777" w:rsidR="00EA4106" w:rsidRPr="002C2CB8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2C2CB8">
        <w:rPr>
          <w:rFonts w:cs="Times New Roman (Body CS)"/>
          <w:b/>
          <w:bCs/>
          <w:spacing w:val="-10"/>
          <w:sz w:val="15"/>
          <w:szCs w:val="15"/>
          <w:lang w:val="tr-TR"/>
        </w:rPr>
        <w:t>Rom.7:10</w:t>
      </w:r>
      <w:r w:rsidRPr="002C2CB8">
        <w:rPr>
          <w:rFonts w:cs="Times New Roman (Body CS)"/>
          <w:spacing w:val="-10"/>
          <w:sz w:val="15"/>
          <w:szCs w:val="15"/>
          <w:lang w:val="tr-TR"/>
        </w:rPr>
        <w:t>…the commandment which was ordained to life, I found to be unto death</w:t>
      </w:r>
    </w:p>
    <w:p w14:paraId="67A67ABF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7:17-19</w:t>
      </w:r>
      <w:r>
        <w:rPr>
          <w:sz w:val="15"/>
          <w:szCs w:val="15"/>
          <w:lang w:val="tr-TR"/>
        </w:rPr>
        <w:t>…I know that in me… (in my flesh) dwelleth no good thing</w:t>
      </w:r>
    </w:p>
    <w:p w14:paraId="78BFD257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8:5</w:t>
      </w:r>
      <w:r>
        <w:rPr>
          <w:sz w:val="15"/>
          <w:szCs w:val="15"/>
          <w:lang w:val="tr-TR"/>
        </w:rPr>
        <w:t>…they that are after the flesh, do mind the things of the flesh</w:t>
      </w:r>
    </w:p>
    <w:p w14:paraId="71F55574" w14:textId="77777777" w:rsidR="00EA4106" w:rsidRPr="00C3466E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C3466E">
        <w:rPr>
          <w:rFonts w:cs="Times New Roman (Body CS)"/>
          <w:b/>
          <w:bCs/>
          <w:spacing w:val="-10"/>
          <w:sz w:val="15"/>
          <w:szCs w:val="15"/>
          <w:lang w:val="tr-TR"/>
        </w:rPr>
        <w:t>Rom.8:9</w:t>
      </w:r>
      <w:r w:rsidRPr="00C3466E">
        <w:rPr>
          <w:rFonts w:cs="Times New Roman (Body CS)"/>
          <w:spacing w:val="-10"/>
          <w:sz w:val="15"/>
          <w:szCs w:val="15"/>
          <w:lang w:val="tr-TR"/>
        </w:rPr>
        <w:t>…ye are not in the flesh but in the Spirit, if so be that the Spirit dwelleth in you</w:t>
      </w:r>
    </w:p>
    <w:p w14:paraId="6BDC3B19" w14:textId="77777777" w:rsidR="00EA4106" w:rsidRPr="003D783F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3D783F">
        <w:rPr>
          <w:rFonts w:cs="Times New Roman (Body CS)"/>
          <w:b/>
          <w:bCs/>
          <w:spacing w:val="-6"/>
          <w:sz w:val="15"/>
          <w:szCs w:val="15"/>
          <w:lang w:val="tr-TR"/>
        </w:rPr>
        <w:t>Rom.8:14</w:t>
      </w:r>
      <w:r w:rsidRPr="003D783F">
        <w:rPr>
          <w:rFonts w:cs="Times New Roman (Body CS)"/>
          <w:spacing w:val="-6"/>
          <w:sz w:val="15"/>
          <w:szCs w:val="15"/>
          <w:lang w:val="tr-TR"/>
        </w:rPr>
        <w:t>…For as many as are led by the Spirit of God, they are the sons of God</w:t>
      </w:r>
    </w:p>
    <w:p w14:paraId="7AD426F0" w14:textId="77777777" w:rsidR="00EA4106" w:rsidRPr="00B136C1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B136C1">
        <w:rPr>
          <w:rFonts w:cs="Times New Roman (Body CS)"/>
          <w:b/>
          <w:bCs/>
          <w:spacing w:val="-8"/>
          <w:sz w:val="15"/>
          <w:szCs w:val="15"/>
          <w:lang w:val="tr-TR"/>
        </w:rPr>
        <w:t>Rom.8:15</w:t>
      </w:r>
      <w:r w:rsidRPr="00B136C1">
        <w:rPr>
          <w:rFonts w:cs="Times New Roman (Body CS)"/>
          <w:spacing w:val="-8"/>
          <w:sz w:val="15"/>
          <w:szCs w:val="15"/>
          <w:lang w:val="tr-TR"/>
        </w:rPr>
        <w:t xml:space="preserve">…ye have received the Spirit of adoption, whereby  we cry Abba Father </w:t>
      </w:r>
    </w:p>
    <w:p w14:paraId="37E6C4F1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8:31-39</w:t>
      </w:r>
      <w:r>
        <w:rPr>
          <w:sz w:val="15"/>
          <w:szCs w:val="15"/>
          <w:lang w:val="tr-TR"/>
        </w:rPr>
        <w:t>…What shall separate us from the love of Christ?</w:t>
      </w:r>
    </w:p>
    <w:p w14:paraId="2B1E1FDA" w14:textId="77777777" w:rsidR="00EA4106" w:rsidRPr="00001621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001621">
        <w:rPr>
          <w:rFonts w:cs="Times New Roman (Body CS)"/>
          <w:b/>
          <w:bCs/>
          <w:spacing w:val="-8"/>
          <w:sz w:val="15"/>
          <w:szCs w:val="15"/>
          <w:lang w:val="tr-TR"/>
        </w:rPr>
        <w:t>Rom.10:9-10</w:t>
      </w:r>
      <w:r w:rsidRPr="00001621">
        <w:rPr>
          <w:rFonts w:cs="Times New Roman (Body CS)"/>
          <w:spacing w:val="-8"/>
          <w:sz w:val="15"/>
          <w:szCs w:val="15"/>
          <w:lang w:val="tr-TR"/>
        </w:rPr>
        <w:t>…if thou shalt confess with thy mouth… Jesus… thou shalt be saved</w:t>
      </w:r>
    </w:p>
    <w:p w14:paraId="3DB8C0EB" w14:textId="77777777" w:rsidR="00EA4106" w:rsidRPr="009A70B0" w:rsidRDefault="00EA4106" w:rsidP="00EA4106">
      <w:pPr>
        <w:spacing w:line="216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9A70B0">
        <w:rPr>
          <w:rFonts w:cs="Times New Roman (Body CS)"/>
          <w:b/>
          <w:bCs/>
          <w:spacing w:val="-2"/>
          <w:sz w:val="15"/>
          <w:szCs w:val="15"/>
          <w:lang w:val="tr-TR"/>
        </w:rPr>
        <w:t>Rom.10:13-17</w:t>
      </w:r>
      <w:r w:rsidRPr="009A70B0">
        <w:rPr>
          <w:rFonts w:cs="Times New Roman (Body CS)"/>
          <w:spacing w:val="-2"/>
          <w:sz w:val="15"/>
          <w:szCs w:val="15"/>
          <w:lang w:val="tr-TR"/>
        </w:rPr>
        <w:t>…faith cometh by hearing , and hearing by the Word of God</w:t>
      </w:r>
    </w:p>
    <w:p w14:paraId="73CDBF39" w14:textId="77777777" w:rsidR="00EA4106" w:rsidRPr="0036135D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6135D">
        <w:rPr>
          <w:rFonts w:cs="Times New Roman (Body CS)"/>
          <w:b/>
          <w:bCs/>
          <w:spacing w:val="-4"/>
          <w:sz w:val="15"/>
          <w:szCs w:val="15"/>
          <w:lang w:val="tr-TR"/>
        </w:rPr>
        <w:t>Rom.12:1-2</w:t>
      </w:r>
      <w:r w:rsidRPr="0036135D">
        <w:rPr>
          <w:rFonts w:cs="Times New Roman (Body CS)"/>
          <w:spacing w:val="-4"/>
          <w:sz w:val="15"/>
          <w:szCs w:val="15"/>
          <w:lang w:val="tr-TR"/>
        </w:rPr>
        <w:t>… present your bodies a living sacrifice, holy, acceptable to God</w:t>
      </w:r>
    </w:p>
    <w:p w14:paraId="372DF554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om.14:23</w:t>
      </w:r>
      <w:r>
        <w:rPr>
          <w:sz w:val="15"/>
          <w:szCs w:val="15"/>
          <w:lang w:val="tr-TR"/>
        </w:rPr>
        <w:t>…whatever is not of faith is sin.</w:t>
      </w:r>
    </w:p>
    <w:p w14:paraId="792968A9" w14:textId="77777777" w:rsidR="00EA4106" w:rsidRPr="00147475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147475">
        <w:rPr>
          <w:rFonts w:cs="Times New Roman (Body CS)"/>
          <w:b/>
          <w:bCs/>
          <w:spacing w:val="-4"/>
          <w:sz w:val="15"/>
          <w:szCs w:val="15"/>
          <w:lang w:val="tr-TR"/>
        </w:rPr>
        <w:t>1 Cor. 2:14</w:t>
      </w:r>
      <w:r w:rsidRPr="00147475">
        <w:rPr>
          <w:rFonts w:cs="Times New Roman (Body CS)"/>
          <w:spacing w:val="-4"/>
          <w:sz w:val="15"/>
          <w:szCs w:val="15"/>
          <w:lang w:val="tr-TR"/>
        </w:rPr>
        <w:t>…the natural man receiveth not the things of the Spirit of God</w:t>
      </w:r>
    </w:p>
    <w:p w14:paraId="44A110BB" w14:textId="77777777" w:rsidR="00EA4106" w:rsidRPr="00182105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182105">
        <w:rPr>
          <w:rFonts w:cs="Times New Roman (Body CS)"/>
          <w:b/>
          <w:bCs/>
          <w:spacing w:val="-8"/>
          <w:sz w:val="15"/>
          <w:szCs w:val="15"/>
          <w:lang w:val="tr-TR"/>
        </w:rPr>
        <w:t>1 Cor. 2:15</w:t>
      </w:r>
      <w:r w:rsidRPr="00182105">
        <w:rPr>
          <w:rFonts w:cs="Times New Roman (Body CS)"/>
          <w:spacing w:val="-8"/>
          <w:sz w:val="15"/>
          <w:szCs w:val="15"/>
          <w:lang w:val="tr-TR"/>
        </w:rPr>
        <w:t>…he that is spiritual judgeth all things, yet he himself is judged of no man</w:t>
      </w:r>
    </w:p>
    <w:p w14:paraId="720BC127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Cor.3:8-14</w:t>
      </w:r>
      <w:r>
        <w:rPr>
          <w:sz w:val="15"/>
          <w:szCs w:val="15"/>
          <w:lang w:val="tr-TR"/>
        </w:rPr>
        <w:t>…the fire shall test every man’s work of what sort it is</w:t>
      </w:r>
    </w:p>
    <w:p w14:paraId="47FDF299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Cor.6:19-20</w:t>
      </w:r>
      <w:r>
        <w:rPr>
          <w:sz w:val="15"/>
          <w:szCs w:val="15"/>
          <w:lang w:val="tr-TR"/>
        </w:rPr>
        <w:t>…your body is the temple of the Holy Spirit who is in you</w:t>
      </w:r>
    </w:p>
    <w:p w14:paraId="7450B41E" w14:textId="77777777" w:rsidR="00EA4106" w:rsidRPr="00D853E4" w:rsidRDefault="00EA4106" w:rsidP="00EA4106">
      <w:pPr>
        <w:spacing w:line="216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D853E4">
        <w:rPr>
          <w:rFonts w:cs="Times New Roman (Body CS)"/>
          <w:b/>
          <w:bCs/>
          <w:spacing w:val="-2"/>
          <w:sz w:val="15"/>
          <w:szCs w:val="15"/>
          <w:lang w:val="tr-TR"/>
        </w:rPr>
        <w:t>1 Cor.14:32-33</w:t>
      </w:r>
      <w:r w:rsidRPr="00D853E4">
        <w:rPr>
          <w:rFonts w:cs="Times New Roman (Body CS)"/>
          <w:spacing w:val="-2"/>
          <w:sz w:val="15"/>
          <w:szCs w:val="15"/>
          <w:lang w:val="tr-TR"/>
        </w:rPr>
        <w:t xml:space="preserve">…the spirits of the prophets are subject unto the prophets </w:t>
      </w:r>
    </w:p>
    <w:p w14:paraId="571AC940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Cor.15:40</w:t>
      </w:r>
      <w:r>
        <w:rPr>
          <w:sz w:val="15"/>
          <w:szCs w:val="15"/>
          <w:lang w:val="tr-TR"/>
        </w:rPr>
        <w:t>…there are also celestial bodies, and bodies terrestrial</w:t>
      </w:r>
    </w:p>
    <w:p w14:paraId="39A77AE3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Cor.15:44</w:t>
      </w:r>
      <w:r>
        <w:rPr>
          <w:sz w:val="15"/>
          <w:szCs w:val="15"/>
          <w:lang w:val="tr-TR"/>
        </w:rPr>
        <w:t>…There is a natual body, and there is a spiritual body</w:t>
      </w:r>
    </w:p>
    <w:p w14:paraId="692219C0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Cor 15:50</w:t>
      </w:r>
      <w:r>
        <w:rPr>
          <w:sz w:val="15"/>
          <w:szCs w:val="15"/>
          <w:lang w:val="tr-TR"/>
        </w:rPr>
        <w:t>…flesh and blood cannot inherit the kingdom of God</w:t>
      </w:r>
    </w:p>
    <w:p w14:paraId="5C42B8EF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Cor.15:56</w:t>
      </w:r>
      <w:r>
        <w:rPr>
          <w:sz w:val="15"/>
          <w:szCs w:val="15"/>
          <w:lang w:val="tr-TR"/>
        </w:rPr>
        <w:t>…The sting of death is sin; and the strength of sin is the law</w:t>
      </w:r>
    </w:p>
    <w:p w14:paraId="06BD8F08" w14:textId="77777777" w:rsidR="00EA4106" w:rsidRPr="00C03B57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C03B57">
        <w:rPr>
          <w:rFonts w:cs="Times New Roman (Body CS)"/>
          <w:b/>
          <w:bCs/>
          <w:spacing w:val="-8"/>
          <w:sz w:val="15"/>
          <w:szCs w:val="15"/>
          <w:lang w:val="tr-TR"/>
        </w:rPr>
        <w:t>2 Cor.4:3-4</w:t>
      </w:r>
      <w:r w:rsidRPr="00C03B57">
        <w:rPr>
          <w:rFonts w:cs="Times New Roman (Body CS)"/>
          <w:spacing w:val="-8"/>
          <w:sz w:val="15"/>
          <w:szCs w:val="15"/>
          <w:lang w:val="tr-TR"/>
        </w:rPr>
        <w:t>…the god of this World hath blinded the minds of them who believe not</w:t>
      </w:r>
    </w:p>
    <w:p w14:paraId="3124D018" w14:textId="77777777" w:rsidR="00EA4106" w:rsidRPr="00310328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310328">
        <w:rPr>
          <w:rFonts w:cs="Times New Roman (Body CS)"/>
          <w:b/>
          <w:bCs/>
          <w:spacing w:val="-10"/>
          <w:sz w:val="15"/>
          <w:szCs w:val="15"/>
          <w:lang w:val="tr-TR"/>
        </w:rPr>
        <w:t>2 Cor.5:17</w:t>
      </w:r>
      <w:r w:rsidRPr="00310328">
        <w:rPr>
          <w:rFonts w:cs="Times New Roman (Body CS)"/>
          <w:spacing w:val="-10"/>
          <w:sz w:val="15"/>
          <w:szCs w:val="15"/>
          <w:lang w:val="tr-TR"/>
        </w:rPr>
        <w:t>…if any man be in Christ he is a new creation… all things are become new</w:t>
      </w:r>
    </w:p>
    <w:p w14:paraId="6C4FE64F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2 Cor.5:20-21</w:t>
      </w:r>
      <w:r>
        <w:rPr>
          <w:sz w:val="15"/>
          <w:szCs w:val="15"/>
          <w:lang w:val="tr-TR"/>
        </w:rPr>
        <w:t>…we are ambassadors for Christ… be reconciled to God</w:t>
      </w:r>
    </w:p>
    <w:p w14:paraId="50434A60" w14:textId="77777777" w:rsidR="00EA4106" w:rsidRPr="006666F5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6666F5">
        <w:rPr>
          <w:rFonts w:cs="Times New Roman (Body CS)"/>
          <w:b/>
          <w:bCs/>
          <w:spacing w:val="-6"/>
          <w:sz w:val="15"/>
          <w:szCs w:val="15"/>
          <w:lang w:val="tr-TR"/>
        </w:rPr>
        <w:t>2 Cor.6:2</w:t>
      </w:r>
      <w:r w:rsidRPr="006666F5">
        <w:rPr>
          <w:rFonts w:cs="Times New Roman (Body CS)"/>
          <w:spacing w:val="-6"/>
          <w:sz w:val="15"/>
          <w:szCs w:val="15"/>
          <w:lang w:val="tr-TR"/>
        </w:rPr>
        <w:t>…behold now is the accepted time; behold now is the day of salvation</w:t>
      </w:r>
    </w:p>
    <w:p w14:paraId="40893172" w14:textId="77777777" w:rsidR="00EA4106" w:rsidRPr="000F63BB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0F63BB">
        <w:rPr>
          <w:rFonts w:cs="Times New Roman (Body CS)"/>
          <w:b/>
          <w:bCs/>
          <w:spacing w:val="-6"/>
          <w:sz w:val="15"/>
          <w:szCs w:val="15"/>
          <w:lang w:val="tr-TR"/>
        </w:rPr>
        <w:t>Gal.2:16</w:t>
      </w:r>
      <w:r w:rsidRPr="000F63BB">
        <w:rPr>
          <w:rFonts w:cs="Times New Roman (Body CS)"/>
          <w:spacing w:val="-6"/>
          <w:sz w:val="15"/>
          <w:szCs w:val="15"/>
          <w:lang w:val="tr-TR"/>
        </w:rPr>
        <w:t>…a man is not justified by the wors of the law, but by the faith of Jesus</w:t>
      </w:r>
    </w:p>
    <w:p w14:paraId="6A3AC3D2" w14:textId="77777777" w:rsidR="00EA4106" w:rsidRPr="006B340B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B340B">
        <w:rPr>
          <w:rFonts w:cs="Times New Roman (Body CS)"/>
          <w:b/>
          <w:bCs/>
          <w:spacing w:val="-8"/>
          <w:sz w:val="15"/>
          <w:szCs w:val="15"/>
          <w:lang w:val="tr-TR"/>
        </w:rPr>
        <w:t>Gal.3:24-25</w:t>
      </w:r>
      <w:r w:rsidRPr="006B340B">
        <w:rPr>
          <w:rFonts w:cs="Times New Roman (Body CS)"/>
          <w:spacing w:val="-8"/>
          <w:sz w:val="15"/>
          <w:szCs w:val="15"/>
          <w:lang w:val="tr-TR"/>
        </w:rPr>
        <w:t>…The law was our schoolmaster to bring us to  Christ… but</w:t>
      </w:r>
      <w:r>
        <w:rPr>
          <w:rFonts w:cs="Times New Roman (Body CS)"/>
          <w:spacing w:val="-8"/>
          <w:sz w:val="15"/>
          <w:szCs w:val="15"/>
          <w:lang w:val="tr-TR"/>
        </w:rPr>
        <w:t>… no longer</w:t>
      </w:r>
    </w:p>
    <w:p w14:paraId="6B772E39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Gal.5:16</w:t>
      </w:r>
      <w:r>
        <w:rPr>
          <w:sz w:val="15"/>
          <w:szCs w:val="15"/>
          <w:lang w:val="tr-TR"/>
        </w:rPr>
        <w:t>…Walk in the Spirit, and ye shall not fulfill the lust of the flesh</w:t>
      </w:r>
    </w:p>
    <w:p w14:paraId="56351FDD" w14:textId="77777777" w:rsidR="00EA4106" w:rsidRPr="006B3567" w:rsidRDefault="00EA4106" w:rsidP="00EA4106">
      <w:pPr>
        <w:spacing w:line="216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6B3567">
        <w:rPr>
          <w:rFonts w:cs="Times New Roman (Body CS)"/>
          <w:b/>
          <w:bCs/>
          <w:spacing w:val="-2"/>
          <w:sz w:val="15"/>
          <w:szCs w:val="15"/>
          <w:lang w:val="tr-TR"/>
        </w:rPr>
        <w:t>Gal.5:19-21</w:t>
      </w:r>
      <w:r w:rsidRPr="006B3567">
        <w:rPr>
          <w:rFonts w:cs="Times New Roman (Body CS)"/>
          <w:spacing w:val="-2"/>
          <w:sz w:val="15"/>
          <w:szCs w:val="15"/>
          <w:lang w:val="tr-TR"/>
        </w:rPr>
        <w:t xml:space="preserve">…Now the works of the flesh are manifest… adultery…hatred </w:t>
      </w:r>
    </w:p>
    <w:p w14:paraId="4F145580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Gal.5:22-23</w:t>
      </w:r>
      <w:r>
        <w:rPr>
          <w:sz w:val="15"/>
          <w:szCs w:val="15"/>
          <w:lang w:val="tr-TR"/>
        </w:rPr>
        <w:t>…But the fruit of the Spirit is love, joy, peace… goodness</w:t>
      </w:r>
    </w:p>
    <w:p w14:paraId="5A20DEC6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Gal.5:24</w:t>
      </w:r>
      <w:r>
        <w:rPr>
          <w:sz w:val="15"/>
          <w:szCs w:val="15"/>
          <w:lang w:val="tr-TR"/>
        </w:rPr>
        <w:t>…they that are Christ’s have crucified the flesh with the… lusts</w:t>
      </w:r>
    </w:p>
    <w:p w14:paraId="3A0F3283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Gal.5:25</w:t>
      </w:r>
      <w:r>
        <w:rPr>
          <w:sz w:val="15"/>
          <w:szCs w:val="15"/>
          <w:lang w:val="tr-TR"/>
        </w:rPr>
        <w:t>…If we live in the Spirit, let us also walk in the Spirit</w:t>
      </w:r>
    </w:p>
    <w:p w14:paraId="7411AA99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Eph.2:1-2</w:t>
      </w:r>
      <w:r>
        <w:rPr>
          <w:sz w:val="15"/>
          <w:szCs w:val="15"/>
          <w:lang w:val="tr-TR"/>
        </w:rPr>
        <w:t>…In times past ye walked according to the course of this world</w:t>
      </w:r>
    </w:p>
    <w:p w14:paraId="64CA95B5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Eph.2:3</w:t>
      </w:r>
      <w:r>
        <w:rPr>
          <w:sz w:val="15"/>
          <w:szCs w:val="15"/>
          <w:lang w:val="tr-TR"/>
        </w:rPr>
        <w:t>…we all… were by natüre the children of wrath, even as others</w:t>
      </w:r>
    </w:p>
    <w:p w14:paraId="4ADE30C5" w14:textId="77777777" w:rsidR="00EA4106" w:rsidRPr="00652ABB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652ABB">
        <w:rPr>
          <w:rFonts w:cs="Times New Roman (Body CS)"/>
          <w:b/>
          <w:bCs/>
          <w:spacing w:val="-6"/>
          <w:sz w:val="15"/>
          <w:szCs w:val="15"/>
          <w:lang w:val="tr-TR"/>
        </w:rPr>
        <w:t>Eph.2:4-5</w:t>
      </w:r>
      <w:r w:rsidRPr="00652ABB">
        <w:rPr>
          <w:rFonts w:cs="Times New Roman (Body CS)"/>
          <w:spacing w:val="-6"/>
          <w:sz w:val="15"/>
          <w:szCs w:val="15"/>
          <w:lang w:val="tr-TR"/>
        </w:rPr>
        <w:t>…even when we were dead in sins, hath made us alive… with Christ</w:t>
      </w:r>
    </w:p>
    <w:p w14:paraId="4901E49C" w14:textId="77777777" w:rsidR="00EA4106" w:rsidRPr="00FF364E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FF364E">
        <w:rPr>
          <w:rFonts w:cs="Times New Roman (Body CS)"/>
          <w:b/>
          <w:bCs/>
          <w:spacing w:val="-6"/>
          <w:sz w:val="15"/>
          <w:szCs w:val="15"/>
          <w:lang w:val="tr-TR"/>
        </w:rPr>
        <w:t>Eph.2:8-9</w:t>
      </w:r>
      <w:r w:rsidRPr="00FF364E">
        <w:rPr>
          <w:rFonts w:cs="Times New Roman (Body CS)"/>
          <w:spacing w:val="-6"/>
          <w:sz w:val="15"/>
          <w:szCs w:val="15"/>
          <w:lang w:val="tr-TR"/>
        </w:rPr>
        <w:t xml:space="preserve">…by grace are ye saved through faith, and that not of yourselves </w:t>
      </w:r>
    </w:p>
    <w:p w14:paraId="68AC15DA" w14:textId="77777777" w:rsidR="00EA4106" w:rsidRPr="00153335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845F52">
        <w:rPr>
          <w:rFonts w:cs="Times New Roman (Body CS)"/>
          <w:b/>
          <w:bCs/>
          <w:spacing w:val="-4"/>
          <w:sz w:val="15"/>
          <w:szCs w:val="15"/>
          <w:lang w:val="tr-TR"/>
        </w:rPr>
        <w:t>Eph.6:12</w:t>
      </w:r>
      <w:r w:rsidRPr="00845F52">
        <w:rPr>
          <w:rFonts w:cs="Times New Roman (Body CS)"/>
          <w:spacing w:val="-4"/>
          <w:sz w:val="15"/>
          <w:szCs w:val="15"/>
          <w:lang w:val="tr-TR"/>
        </w:rPr>
        <w:t>…we wrestle not against flesh and blood, but against principalities</w:t>
      </w:r>
    </w:p>
    <w:p w14:paraId="2CCF3C97" w14:textId="77777777" w:rsidR="00EA4106" w:rsidRPr="001009DD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1009DD">
        <w:rPr>
          <w:rFonts w:cs="Times New Roman (Body CS)"/>
          <w:b/>
          <w:bCs/>
          <w:spacing w:val="-4"/>
          <w:sz w:val="15"/>
          <w:szCs w:val="15"/>
          <w:lang w:val="tr-TR"/>
        </w:rPr>
        <w:t>2 Thess.1:8-10</w:t>
      </w:r>
      <w:r w:rsidRPr="001009DD">
        <w:rPr>
          <w:rFonts w:cs="Times New Roman (Body CS)"/>
          <w:spacing w:val="-4"/>
          <w:sz w:val="15"/>
          <w:szCs w:val="15"/>
          <w:lang w:val="tr-TR"/>
        </w:rPr>
        <w:t>…flaming fire taking vengenance on them that know not God</w:t>
      </w:r>
    </w:p>
    <w:p w14:paraId="25543204" w14:textId="77777777" w:rsidR="00EA4106" w:rsidRPr="00A03207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A03207">
        <w:rPr>
          <w:rFonts w:cs="Times New Roman (Body CS)"/>
          <w:b/>
          <w:bCs/>
          <w:spacing w:val="-6"/>
          <w:sz w:val="15"/>
          <w:szCs w:val="15"/>
          <w:lang w:val="tr-TR"/>
        </w:rPr>
        <w:t>1 Tim.1:9-10</w:t>
      </w:r>
      <w:r w:rsidRPr="00A03207">
        <w:rPr>
          <w:rFonts w:cs="Times New Roman (Body CS)"/>
          <w:spacing w:val="-6"/>
          <w:sz w:val="15"/>
          <w:szCs w:val="15"/>
          <w:lang w:val="tr-TR"/>
        </w:rPr>
        <w:t>…the law is not made for a righteous man, but for… the ungodly</w:t>
      </w:r>
    </w:p>
    <w:p w14:paraId="2A0F9008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Tim.2:3-4</w:t>
      </w:r>
      <w:r>
        <w:rPr>
          <w:sz w:val="15"/>
          <w:szCs w:val="15"/>
          <w:lang w:val="tr-TR"/>
        </w:rPr>
        <w:t>…God our Saviour, Who will have all men to be saved</w:t>
      </w:r>
    </w:p>
    <w:p w14:paraId="32154ECF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Tim.2:5-6</w:t>
      </w:r>
      <w:r>
        <w:rPr>
          <w:sz w:val="15"/>
          <w:szCs w:val="15"/>
          <w:lang w:val="tr-TR"/>
        </w:rPr>
        <w:t>…there is one God and one mediator… the man Christ Jesus</w:t>
      </w:r>
    </w:p>
    <w:p w14:paraId="767D351C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2 Tim.3:16</w:t>
      </w:r>
      <w:r>
        <w:rPr>
          <w:sz w:val="15"/>
          <w:szCs w:val="15"/>
          <w:lang w:val="tr-TR"/>
        </w:rPr>
        <w:t xml:space="preserve">…God was manifest in the flesh… believed on in the world </w:t>
      </w:r>
    </w:p>
    <w:p w14:paraId="3C6B722D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Tit.3:4-6</w:t>
      </w:r>
      <w:r>
        <w:rPr>
          <w:sz w:val="15"/>
          <w:szCs w:val="15"/>
          <w:lang w:val="tr-TR"/>
        </w:rPr>
        <w:t xml:space="preserve">…Not by works of righteousness… but by his mercy he saved us </w:t>
      </w:r>
    </w:p>
    <w:p w14:paraId="0107FDB2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Heb.1:14</w:t>
      </w:r>
      <w:r>
        <w:rPr>
          <w:sz w:val="15"/>
          <w:szCs w:val="15"/>
          <w:lang w:val="tr-TR"/>
        </w:rPr>
        <w:t>…are they not all ministering spirits… for… heirs of salvation</w:t>
      </w:r>
    </w:p>
    <w:p w14:paraId="2A9C44DF" w14:textId="77777777" w:rsidR="00EA4106" w:rsidRPr="00170B71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170B71">
        <w:rPr>
          <w:rFonts w:cs="Times New Roman (Body CS)"/>
          <w:b/>
          <w:bCs/>
          <w:spacing w:val="-4"/>
          <w:sz w:val="15"/>
          <w:szCs w:val="15"/>
          <w:lang w:val="tr-TR"/>
        </w:rPr>
        <w:t>Heb.9:22</w:t>
      </w:r>
      <w:r w:rsidRPr="00170B71">
        <w:rPr>
          <w:rFonts w:cs="Times New Roman (Body CS)"/>
          <w:spacing w:val="-4"/>
          <w:sz w:val="15"/>
          <w:szCs w:val="15"/>
          <w:lang w:val="tr-TR"/>
        </w:rPr>
        <w:t xml:space="preserve">…by law purged… and without shedding of blood is no remission </w:t>
      </w:r>
    </w:p>
    <w:p w14:paraId="480AE31F" w14:textId="77777777" w:rsidR="00EA4106" w:rsidRPr="000F42CE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0F42CE">
        <w:rPr>
          <w:rFonts w:cs="Times New Roman (Body CS)"/>
          <w:b/>
          <w:bCs/>
          <w:spacing w:val="-4"/>
          <w:sz w:val="15"/>
          <w:szCs w:val="15"/>
          <w:lang w:val="tr-TR"/>
        </w:rPr>
        <w:t>Heb.9:27</w:t>
      </w:r>
      <w:r w:rsidRPr="000F42CE">
        <w:rPr>
          <w:rFonts w:cs="Times New Roman (Body CS)"/>
          <w:spacing w:val="-4"/>
          <w:sz w:val="15"/>
          <w:szCs w:val="15"/>
          <w:lang w:val="tr-TR"/>
        </w:rPr>
        <w:t>…it is appointed unto men once to die, but after this the judgement</w:t>
      </w:r>
    </w:p>
    <w:p w14:paraId="64B805DF" w14:textId="77777777" w:rsidR="00EA4106" w:rsidRPr="00FF0D3D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FF0D3D">
        <w:rPr>
          <w:rFonts w:cs="Times New Roman (Body CS)"/>
          <w:b/>
          <w:bCs/>
          <w:spacing w:val="-4"/>
          <w:sz w:val="15"/>
          <w:szCs w:val="15"/>
          <w:lang w:val="tr-TR"/>
        </w:rPr>
        <w:t>Heb.10:26-31</w:t>
      </w:r>
      <w:r w:rsidRPr="00FF0D3D">
        <w:rPr>
          <w:rFonts w:cs="Times New Roman (Body CS)"/>
          <w:spacing w:val="-4"/>
          <w:sz w:val="15"/>
          <w:szCs w:val="15"/>
          <w:lang w:val="tr-TR"/>
        </w:rPr>
        <w:t>…if we sin willfully… there remaineth no more sacrifice for sins</w:t>
      </w:r>
    </w:p>
    <w:p w14:paraId="02C629DC" w14:textId="77777777" w:rsidR="00EA4106" w:rsidRPr="008420B7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8420B7">
        <w:rPr>
          <w:rFonts w:cs="Times New Roman (Body CS)"/>
          <w:b/>
          <w:bCs/>
          <w:spacing w:val="-10"/>
          <w:sz w:val="15"/>
          <w:szCs w:val="15"/>
          <w:lang w:val="tr-TR"/>
        </w:rPr>
        <w:t>Heb.12:14</w:t>
      </w:r>
      <w:r w:rsidRPr="008420B7">
        <w:rPr>
          <w:rFonts w:cs="Times New Roman (Body CS)"/>
          <w:spacing w:val="-10"/>
          <w:sz w:val="15"/>
          <w:szCs w:val="15"/>
          <w:lang w:val="tr-TR"/>
        </w:rPr>
        <w:t>…Follow… peace… and holiness, without which no man shall see the Lord</w:t>
      </w:r>
    </w:p>
    <w:p w14:paraId="07409B57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am.2:10</w:t>
      </w:r>
      <w:r>
        <w:rPr>
          <w:sz w:val="15"/>
          <w:szCs w:val="15"/>
          <w:lang w:val="tr-TR"/>
        </w:rPr>
        <w:t>…keep the whole law yet offend in one point… guilty of all</w:t>
      </w:r>
    </w:p>
    <w:p w14:paraId="549417D9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am.3:16</w:t>
      </w:r>
      <w:r>
        <w:rPr>
          <w:sz w:val="15"/>
          <w:szCs w:val="15"/>
          <w:lang w:val="tr-TR"/>
        </w:rPr>
        <w:t>…where envying and strife are, there is… every evil work</w:t>
      </w:r>
    </w:p>
    <w:p w14:paraId="5063B5FD" w14:textId="77777777" w:rsidR="00EA4106" w:rsidRPr="0011042E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11042E">
        <w:rPr>
          <w:rFonts w:cs="Times New Roman (Body CS)"/>
          <w:b/>
          <w:bCs/>
          <w:spacing w:val="-4"/>
          <w:sz w:val="15"/>
          <w:szCs w:val="15"/>
          <w:lang w:val="tr-TR"/>
        </w:rPr>
        <w:t>Jam.4:17</w:t>
      </w:r>
      <w:r w:rsidRPr="0011042E">
        <w:rPr>
          <w:rFonts w:cs="Times New Roman (Body CS)"/>
          <w:spacing w:val="-4"/>
          <w:sz w:val="15"/>
          <w:szCs w:val="15"/>
          <w:lang w:val="tr-TR"/>
        </w:rPr>
        <w:t>…to him that knoweth to do good, and doeth it not, to him it is sin</w:t>
      </w:r>
    </w:p>
    <w:p w14:paraId="1C49977C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Pet.1:23</w:t>
      </w:r>
      <w:r>
        <w:rPr>
          <w:sz w:val="15"/>
          <w:szCs w:val="15"/>
          <w:lang w:val="tr-TR"/>
        </w:rPr>
        <w:t>…born again… by the Word of God… which… abideth forever</w:t>
      </w:r>
    </w:p>
    <w:p w14:paraId="4E452B17" w14:textId="77777777" w:rsidR="00EA4106" w:rsidRPr="00ED39EA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ED39EA">
        <w:rPr>
          <w:rFonts w:cs="Times New Roman (Body CS)"/>
          <w:b/>
          <w:bCs/>
          <w:spacing w:val="-4"/>
          <w:sz w:val="15"/>
          <w:szCs w:val="15"/>
          <w:lang w:val="tr-TR"/>
        </w:rPr>
        <w:t>2 Pet.1:20-21</w:t>
      </w:r>
      <w:r w:rsidRPr="00ED39EA">
        <w:rPr>
          <w:rFonts w:cs="Times New Roman (Body CS)"/>
          <w:spacing w:val="-4"/>
          <w:sz w:val="15"/>
          <w:szCs w:val="15"/>
          <w:lang w:val="tr-TR"/>
        </w:rPr>
        <w:t>…holy men of God spoke as they were moved by the Holy Spirit</w:t>
      </w:r>
    </w:p>
    <w:p w14:paraId="4E92F04A" w14:textId="77777777" w:rsidR="00EA4106" w:rsidRPr="004C2E92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4C2E92">
        <w:rPr>
          <w:rFonts w:cs="Times New Roman (Body CS)"/>
          <w:b/>
          <w:bCs/>
          <w:spacing w:val="-10"/>
          <w:sz w:val="15"/>
          <w:szCs w:val="15"/>
          <w:lang w:val="tr-TR"/>
        </w:rPr>
        <w:t>2 Pet.3:9</w:t>
      </w:r>
      <w:r w:rsidRPr="004C2E92">
        <w:rPr>
          <w:rFonts w:cs="Times New Roman (Body CS)"/>
          <w:spacing w:val="-10"/>
          <w:sz w:val="15"/>
          <w:szCs w:val="15"/>
          <w:lang w:val="tr-TR"/>
        </w:rPr>
        <w:t>…The Lord is… not willing that any should perish… all… come to repentance</w:t>
      </w:r>
    </w:p>
    <w:p w14:paraId="7619260A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Jn.1:5-7</w:t>
      </w:r>
      <w:r>
        <w:rPr>
          <w:sz w:val="15"/>
          <w:szCs w:val="15"/>
          <w:lang w:val="tr-TR"/>
        </w:rPr>
        <w:t>…God is light… the blood of Jesus cleanseth us from all sin</w:t>
      </w:r>
    </w:p>
    <w:p w14:paraId="3DD541B2" w14:textId="77777777" w:rsidR="00EA4106" w:rsidRPr="00645DFC" w:rsidRDefault="00EA4106" w:rsidP="00EA4106">
      <w:pPr>
        <w:spacing w:line="216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645DFC">
        <w:rPr>
          <w:rFonts w:cs="Times New Roman (Body CS)"/>
          <w:b/>
          <w:bCs/>
          <w:spacing w:val="-2"/>
          <w:sz w:val="15"/>
          <w:szCs w:val="15"/>
          <w:lang w:val="tr-TR"/>
        </w:rPr>
        <w:t>1 Jn.1:9</w:t>
      </w:r>
      <w:r w:rsidRPr="00645DFC">
        <w:rPr>
          <w:rFonts w:cs="Times New Roman (Body CS)"/>
          <w:spacing w:val="-2"/>
          <w:sz w:val="15"/>
          <w:szCs w:val="15"/>
          <w:lang w:val="tr-TR"/>
        </w:rPr>
        <w:t>…If we confess our sins he is faithful and just to forgive us our sins</w:t>
      </w:r>
    </w:p>
    <w:p w14:paraId="39463171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Jn.2:</w:t>
      </w:r>
      <w:r>
        <w:rPr>
          <w:b/>
          <w:bCs/>
          <w:sz w:val="15"/>
          <w:szCs w:val="15"/>
          <w:lang w:val="tr-TR"/>
        </w:rPr>
        <w:t>1-</w:t>
      </w:r>
      <w:r w:rsidRPr="00A95725">
        <w:rPr>
          <w:b/>
          <w:bCs/>
          <w:sz w:val="15"/>
          <w:szCs w:val="15"/>
          <w:lang w:val="tr-TR"/>
        </w:rPr>
        <w:t>2</w:t>
      </w:r>
      <w:r>
        <w:rPr>
          <w:sz w:val="15"/>
          <w:szCs w:val="15"/>
          <w:lang w:val="tr-TR"/>
        </w:rPr>
        <w:t xml:space="preserve">…he is the propitiation… for the sins of the whole world </w:t>
      </w:r>
    </w:p>
    <w:p w14:paraId="54E3857B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Jn.3:4</w:t>
      </w:r>
      <w:r>
        <w:rPr>
          <w:sz w:val="15"/>
          <w:szCs w:val="15"/>
          <w:lang w:val="tr-TR"/>
        </w:rPr>
        <w:t>…sin is the transgression of the law</w:t>
      </w:r>
    </w:p>
    <w:p w14:paraId="378499D3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Jn.3:8</w:t>
      </w:r>
      <w:r>
        <w:rPr>
          <w:sz w:val="15"/>
          <w:szCs w:val="15"/>
          <w:lang w:val="tr-TR"/>
        </w:rPr>
        <w:t>…he that committeth sin is of the devil; for the devil sinneth</w:t>
      </w:r>
    </w:p>
    <w:p w14:paraId="750DFAD5" w14:textId="77777777" w:rsidR="00EA4106" w:rsidRPr="00451A69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451A69">
        <w:rPr>
          <w:rFonts w:cs="Times New Roman (Body CS)"/>
          <w:b/>
          <w:bCs/>
          <w:spacing w:val="-6"/>
          <w:sz w:val="15"/>
          <w:szCs w:val="15"/>
          <w:lang w:val="tr-TR"/>
        </w:rPr>
        <w:t>1 Jn.3:14</w:t>
      </w:r>
      <w:r w:rsidRPr="00451A69">
        <w:rPr>
          <w:rFonts w:cs="Times New Roman (Body CS)"/>
          <w:spacing w:val="-6"/>
          <w:sz w:val="15"/>
          <w:szCs w:val="15"/>
          <w:lang w:val="tr-TR"/>
        </w:rPr>
        <w:t>…we know that we have passed from death unto life, because we love</w:t>
      </w:r>
    </w:p>
    <w:p w14:paraId="345CACA6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Jn.4:7-8</w:t>
      </w:r>
      <w:r>
        <w:rPr>
          <w:sz w:val="15"/>
          <w:szCs w:val="15"/>
          <w:lang w:val="tr-TR"/>
        </w:rPr>
        <w:t>…love is of God… God is love</w:t>
      </w:r>
    </w:p>
    <w:p w14:paraId="62582C1A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Jn.4:14</w:t>
      </w:r>
      <w:r>
        <w:rPr>
          <w:sz w:val="15"/>
          <w:szCs w:val="15"/>
          <w:lang w:val="tr-TR"/>
        </w:rPr>
        <w:t>…the Father sent the Son to be the Savior of the world</w:t>
      </w:r>
    </w:p>
    <w:p w14:paraId="6BA0CC71" w14:textId="77777777" w:rsidR="00EA4106" w:rsidRPr="002C0767" w:rsidRDefault="00EA4106" w:rsidP="00EA4106">
      <w:pPr>
        <w:spacing w:line="216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2C0767">
        <w:rPr>
          <w:rFonts w:cs="Times New Roman (Body CS)"/>
          <w:b/>
          <w:bCs/>
          <w:spacing w:val="-10"/>
          <w:sz w:val="15"/>
          <w:szCs w:val="15"/>
          <w:lang w:val="tr-TR"/>
        </w:rPr>
        <w:t>1 Jn.4:15</w:t>
      </w:r>
      <w:r w:rsidRPr="002C0767">
        <w:rPr>
          <w:rFonts w:cs="Times New Roman (Body CS)"/>
          <w:spacing w:val="-10"/>
          <w:sz w:val="15"/>
          <w:szCs w:val="15"/>
          <w:lang w:val="tr-TR"/>
        </w:rPr>
        <w:t>…Whosover shall confess that Jesus is the Son of God, God dwelleth in him</w:t>
      </w:r>
    </w:p>
    <w:p w14:paraId="12CFF394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Jn.4:18</w:t>
      </w:r>
      <w:r>
        <w:rPr>
          <w:sz w:val="15"/>
          <w:szCs w:val="15"/>
          <w:lang w:val="tr-TR"/>
        </w:rPr>
        <w:t>…There is no fear in love, but perfect love casteth out fear</w:t>
      </w:r>
    </w:p>
    <w:p w14:paraId="4EC0373A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Jn.5:11-13</w:t>
      </w:r>
      <w:r>
        <w:rPr>
          <w:sz w:val="15"/>
          <w:szCs w:val="15"/>
          <w:lang w:val="tr-TR"/>
        </w:rPr>
        <w:t>…written…. that ye may know that ye have eternal life</w:t>
      </w:r>
    </w:p>
    <w:p w14:paraId="3F138A55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1 Jn.5:17</w:t>
      </w:r>
      <w:r>
        <w:rPr>
          <w:sz w:val="15"/>
          <w:szCs w:val="15"/>
          <w:lang w:val="tr-TR"/>
        </w:rPr>
        <w:t>…All unrighteousness is sin, and there is a sin not unto death</w:t>
      </w:r>
    </w:p>
    <w:p w14:paraId="6BAEA5AF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Jude</w:t>
      </w:r>
      <w:r>
        <w:rPr>
          <w:b/>
          <w:bCs/>
          <w:sz w:val="15"/>
          <w:szCs w:val="15"/>
          <w:lang w:val="tr-TR"/>
        </w:rPr>
        <w:t xml:space="preserve"> </w:t>
      </w:r>
      <w:r w:rsidRPr="00A95725">
        <w:rPr>
          <w:b/>
          <w:bCs/>
          <w:sz w:val="15"/>
          <w:szCs w:val="15"/>
          <w:lang w:val="tr-TR"/>
        </w:rPr>
        <w:t>1:14-15</w:t>
      </w:r>
      <w:r>
        <w:rPr>
          <w:sz w:val="15"/>
          <w:szCs w:val="15"/>
          <w:lang w:val="tr-TR"/>
        </w:rPr>
        <w:t>…The Lord cometh with… his saints to execute judgement</w:t>
      </w:r>
    </w:p>
    <w:p w14:paraId="26171D5E" w14:textId="77777777" w:rsidR="00EA4106" w:rsidRPr="00815235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815235">
        <w:rPr>
          <w:rFonts w:cs="Times New Roman (Body CS)"/>
          <w:b/>
          <w:bCs/>
          <w:spacing w:val="-6"/>
          <w:sz w:val="15"/>
          <w:szCs w:val="15"/>
          <w:lang w:val="tr-TR"/>
        </w:rPr>
        <w:t>Jude 1:18-19</w:t>
      </w:r>
      <w:r w:rsidRPr="00815235">
        <w:rPr>
          <w:rFonts w:cs="Times New Roman (Body CS)"/>
          <w:spacing w:val="-6"/>
          <w:sz w:val="15"/>
          <w:szCs w:val="15"/>
          <w:lang w:val="tr-TR"/>
        </w:rPr>
        <w:t xml:space="preserve">…walk after their own ungodly lust… </w:t>
      </w:r>
      <w:r>
        <w:rPr>
          <w:rFonts w:cs="Times New Roman (Body CS)"/>
          <w:spacing w:val="-6"/>
          <w:sz w:val="15"/>
          <w:szCs w:val="15"/>
          <w:lang w:val="tr-TR"/>
        </w:rPr>
        <w:t xml:space="preserve">sensual, </w:t>
      </w:r>
      <w:r w:rsidRPr="00815235">
        <w:rPr>
          <w:rFonts w:cs="Times New Roman (Body CS)"/>
          <w:spacing w:val="-6"/>
          <w:sz w:val="15"/>
          <w:szCs w:val="15"/>
          <w:lang w:val="tr-TR"/>
        </w:rPr>
        <w:t>having not the Spirit</w:t>
      </w:r>
    </w:p>
    <w:p w14:paraId="5FCE5D1D" w14:textId="77777777" w:rsidR="00EA4106" w:rsidRPr="00667A15" w:rsidRDefault="00EA4106" w:rsidP="00EA4106">
      <w:pPr>
        <w:spacing w:line="216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67A15">
        <w:rPr>
          <w:rFonts w:cs="Times New Roman (Body CS)"/>
          <w:b/>
          <w:bCs/>
          <w:spacing w:val="-8"/>
          <w:sz w:val="15"/>
          <w:szCs w:val="15"/>
          <w:lang w:val="tr-TR"/>
        </w:rPr>
        <w:t>Jude 1:24</w:t>
      </w:r>
      <w:r w:rsidRPr="00667A15">
        <w:rPr>
          <w:rFonts w:cs="Times New Roman (Body CS)"/>
          <w:spacing w:val="-8"/>
          <w:sz w:val="15"/>
          <w:szCs w:val="15"/>
          <w:lang w:val="tr-TR"/>
        </w:rPr>
        <w:t>…unto him that is able to keep you from falling… present you faultless</w:t>
      </w:r>
    </w:p>
    <w:p w14:paraId="0AD703B2" w14:textId="77777777" w:rsidR="00EA4106" w:rsidRDefault="00EA4106" w:rsidP="00EA4106">
      <w:pPr>
        <w:spacing w:line="216" w:lineRule="auto"/>
        <w:contextualSpacing/>
        <w:rPr>
          <w:b/>
          <w:bCs/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Rev.3:19-20</w:t>
      </w:r>
      <w:r w:rsidRPr="00CB2DD4">
        <w:rPr>
          <w:sz w:val="15"/>
          <w:szCs w:val="15"/>
          <w:lang w:val="tr-TR"/>
        </w:rPr>
        <w:t>…</w:t>
      </w:r>
      <w:r>
        <w:rPr>
          <w:sz w:val="15"/>
          <w:szCs w:val="15"/>
          <w:lang w:val="tr-TR"/>
        </w:rPr>
        <w:t>be zealous… repent. Behold I stand at the door and knock</w:t>
      </w:r>
    </w:p>
    <w:p w14:paraId="75B57530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ev.13:8</w:t>
      </w:r>
      <w:r>
        <w:rPr>
          <w:sz w:val="15"/>
          <w:szCs w:val="15"/>
          <w:lang w:val="tr-TR"/>
        </w:rPr>
        <w:t>…all… whose names are not written in the book of life</w:t>
      </w:r>
    </w:p>
    <w:p w14:paraId="4D5DB51D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ev.17:8</w:t>
      </w:r>
      <w:r>
        <w:rPr>
          <w:sz w:val="15"/>
          <w:szCs w:val="15"/>
          <w:lang w:val="tr-TR"/>
        </w:rPr>
        <w:t>…they… whose names were not written in the book of life</w:t>
      </w:r>
    </w:p>
    <w:p w14:paraId="1EF9EAFC" w14:textId="77777777" w:rsidR="00EA4106" w:rsidRPr="003020C7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020C7">
        <w:rPr>
          <w:rFonts w:cs="Times New Roman (Body CS)"/>
          <w:b/>
          <w:bCs/>
          <w:spacing w:val="-4"/>
          <w:sz w:val="15"/>
          <w:szCs w:val="15"/>
          <w:lang w:val="tr-TR"/>
        </w:rPr>
        <w:t>Rev.20:11-14</w:t>
      </w:r>
      <w:r w:rsidRPr="003020C7">
        <w:rPr>
          <w:rFonts w:cs="Times New Roman (Body CS)"/>
          <w:spacing w:val="-4"/>
          <w:sz w:val="15"/>
          <w:szCs w:val="15"/>
          <w:lang w:val="tr-TR"/>
        </w:rPr>
        <w:t>…death and hades were cast into the lake of fire… second death</w:t>
      </w:r>
    </w:p>
    <w:p w14:paraId="74B88A07" w14:textId="77777777" w:rsidR="00EA4106" w:rsidRPr="0093489B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93489B">
        <w:rPr>
          <w:rFonts w:cs="Times New Roman (Body CS)"/>
          <w:b/>
          <w:bCs/>
          <w:spacing w:val="-6"/>
          <w:sz w:val="15"/>
          <w:szCs w:val="15"/>
          <w:lang w:val="tr-TR"/>
        </w:rPr>
        <w:t>Rev.20:15</w:t>
      </w:r>
      <w:r w:rsidRPr="0093489B">
        <w:rPr>
          <w:rFonts w:cs="Times New Roman (Body CS)"/>
          <w:spacing w:val="-6"/>
          <w:sz w:val="15"/>
          <w:szCs w:val="15"/>
          <w:lang w:val="tr-TR"/>
        </w:rPr>
        <w:t xml:space="preserve">…whosoever was not found written in the book of life… lake of fire </w:t>
      </w:r>
    </w:p>
    <w:p w14:paraId="66942F7E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ev.21:1-4</w:t>
      </w:r>
      <w:r>
        <w:rPr>
          <w:sz w:val="15"/>
          <w:szCs w:val="15"/>
          <w:lang w:val="tr-TR"/>
        </w:rPr>
        <w:t>…And I saw a new heaven and a new earth… new Jerusalem</w:t>
      </w:r>
    </w:p>
    <w:p w14:paraId="5DEEE5D7" w14:textId="77777777" w:rsidR="00EA4106" w:rsidRPr="001A0920" w:rsidRDefault="00EA4106" w:rsidP="00EA4106">
      <w:pPr>
        <w:spacing w:line="216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1A0920">
        <w:rPr>
          <w:rFonts w:cs="Times New Roman (Body CS)"/>
          <w:b/>
          <w:bCs/>
          <w:spacing w:val="-6"/>
          <w:sz w:val="15"/>
          <w:szCs w:val="15"/>
          <w:lang w:val="tr-TR"/>
        </w:rPr>
        <w:t>Rev.21:8</w:t>
      </w:r>
      <w:r w:rsidRPr="001A0920">
        <w:rPr>
          <w:rFonts w:cs="Times New Roman (Body CS)"/>
          <w:spacing w:val="-6"/>
          <w:sz w:val="15"/>
          <w:szCs w:val="15"/>
          <w:lang w:val="tr-TR"/>
        </w:rPr>
        <w:t>…and all liars… shall have their part in the lake which burneth with fire</w:t>
      </w:r>
    </w:p>
    <w:p w14:paraId="30F4469E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A95725">
        <w:rPr>
          <w:b/>
          <w:bCs/>
          <w:sz w:val="15"/>
          <w:szCs w:val="15"/>
          <w:lang w:val="tr-TR"/>
        </w:rPr>
        <w:t>Rev.21:27</w:t>
      </w:r>
      <w:r>
        <w:rPr>
          <w:sz w:val="15"/>
          <w:szCs w:val="15"/>
          <w:lang w:val="tr-TR"/>
        </w:rPr>
        <w:t>…enter… they who are written in the Lamb’s book of life</w:t>
      </w:r>
    </w:p>
    <w:p w14:paraId="2645E940" w14:textId="77777777" w:rsidR="00EA4106" w:rsidRPr="000E68F8" w:rsidRDefault="00EA4106" w:rsidP="00EA4106">
      <w:pPr>
        <w:spacing w:line="216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0E68F8">
        <w:rPr>
          <w:rFonts w:cs="Times New Roman (Body CS)"/>
          <w:b/>
          <w:bCs/>
          <w:spacing w:val="-4"/>
          <w:sz w:val="15"/>
          <w:szCs w:val="15"/>
          <w:lang w:val="tr-TR"/>
        </w:rPr>
        <w:t>Rev.22:1-5</w:t>
      </w:r>
      <w:r w:rsidRPr="000E68F8">
        <w:rPr>
          <w:rFonts w:cs="Times New Roman (Body CS)"/>
          <w:spacing w:val="-4"/>
          <w:sz w:val="15"/>
          <w:szCs w:val="15"/>
          <w:lang w:val="tr-TR"/>
        </w:rPr>
        <w:t xml:space="preserve">…the throne of God shall be in it, and his servants shall serve him </w:t>
      </w:r>
    </w:p>
    <w:p w14:paraId="63120B86" w14:textId="77777777" w:rsidR="00EA4106" w:rsidRPr="00B36844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BC40E3">
        <w:rPr>
          <w:b/>
          <w:bCs/>
          <w:sz w:val="15"/>
          <w:szCs w:val="15"/>
          <w:lang w:val="tr-TR"/>
        </w:rPr>
        <w:t>Rev.22:15</w:t>
      </w:r>
      <w:r>
        <w:rPr>
          <w:sz w:val="15"/>
          <w:szCs w:val="15"/>
          <w:lang w:val="tr-TR"/>
        </w:rPr>
        <w:t>…Outside are dogs… and whosoever loveth and maketh a lie</w:t>
      </w:r>
    </w:p>
    <w:p w14:paraId="4650F443" w14:textId="77777777" w:rsidR="00EA4106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  <w:r w:rsidRPr="00CB2DD4">
        <w:rPr>
          <w:b/>
          <w:bCs/>
          <w:sz w:val="15"/>
          <w:szCs w:val="15"/>
          <w:lang w:val="tr-TR"/>
        </w:rPr>
        <w:t>Rev.22:17</w:t>
      </w:r>
      <w:r>
        <w:rPr>
          <w:sz w:val="15"/>
          <w:szCs w:val="15"/>
          <w:lang w:val="tr-TR"/>
        </w:rPr>
        <w:t>…Come… whosoever will, let him take the water of life freely</w:t>
      </w:r>
    </w:p>
    <w:p w14:paraId="2AB78D5A" w14:textId="77777777" w:rsidR="00EA4106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</w:p>
    <w:p w14:paraId="5EB67575" w14:textId="77777777" w:rsidR="00EA4106" w:rsidRDefault="00EA4106" w:rsidP="00EA4106">
      <w:pPr>
        <w:spacing w:line="216" w:lineRule="auto"/>
        <w:contextualSpacing/>
        <w:rPr>
          <w:sz w:val="15"/>
          <w:szCs w:val="15"/>
          <w:lang w:val="tr-TR"/>
        </w:rPr>
      </w:pPr>
    </w:p>
    <w:p w14:paraId="18C4F973" w14:textId="77777777" w:rsidR="00EA4106" w:rsidRPr="00F752ED" w:rsidRDefault="00EA4106" w:rsidP="00EA4106">
      <w:pPr>
        <w:spacing w:line="216" w:lineRule="auto"/>
        <w:contextualSpacing/>
        <w:jc w:val="center"/>
        <w:rPr>
          <w:sz w:val="15"/>
          <w:szCs w:val="15"/>
          <w:lang w:val="tr-TR"/>
        </w:rPr>
      </w:pPr>
      <w:r>
        <w:rPr>
          <w:sz w:val="15"/>
          <w:szCs w:val="15"/>
          <w:lang w:val="tr-TR"/>
        </w:rPr>
        <w:t>danwickwire.com</w:t>
      </w:r>
    </w:p>
    <w:p w14:paraId="0E0F0AB7" w14:textId="77777777" w:rsidR="00EA4106" w:rsidRDefault="00EA4106" w:rsidP="00EA4106">
      <w:pPr>
        <w:sectPr w:rsidR="00EA4106" w:rsidSect="00EA410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6840" w:h="11900" w:orient="landscape" w:code="9"/>
          <w:pgMar w:top="284" w:right="284" w:bottom="284" w:left="284" w:header="113" w:footer="113" w:gutter="0"/>
          <w:cols w:num="3" w:sep="1" w:space="720"/>
          <w:docGrid w:linePitch="360"/>
        </w:sectPr>
      </w:pPr>
    </w:p>
    <w:p w14:paraId="1518DC90" w14:textId="57A2727D" w:rsidR="00EA4106" w:rsidRDefault="00EA4106" w:rsidP="00EA4106"/>
    <w:p w14:paraId="5CA22E58" w14:textId="54D8DC0E" w:rsidR="00EA4106" w:rsidRDefault="00EA4106" w:rsidP="00EE1144">
      <w:pPr>
        <w:contextualSpacing/>
        <w:rPr>
          <w:rFonts w:ascii="CourierNewPS" w:eastAsia="Times New Roman" w:hAnsi="CourierNewPS" w:cs="Times New Roman"/>
          <w:b/>
          <w:spacing w:val="-12"/>
          <w:sz w:val="20"/>
          <w:szCs w:val="20"/>
        </w:rPr>
      </w:pPr>
    </w:p>
    <w:p w14:paraId="1E7EE91E" w14:textId="77777777" w:rsidR="00EA4106" w:rsidRPr="00EE1144" w:rsidRDefault="00EA4106" w:rsidP="00EE1144">
      <w:pPr>
        <w:contextualSpacing/>
        <w:rPr>
          <w:rFonts w:ascii="Times New Roman" w:eastAsia="Times New Roman" w:hAnsi="Times New Roman" w:cs="Times New Roman"/>
          <w:b/>
          <w:spacing w:val="-12"/>
        </w:rPr>
      </w:pPr>
    </w:p>
    <w:sectPr w:rsidR="00EA4106" w:rsidRPr="00EE1144" w:rsidSect="00E715AC">
      <w:type w:val="continuous"/>
      <w:pgSz w:w="16840" w:h="11900" w:orient="landscape" w:code="9"/>
      <w:pgMar w:top="284" w:right="284" w:bottom="284" w:left="284" w:header="113" w:footer="113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217B" w14:textId="77777777" w:rsidR="00747F87" w:rsidRDefault="00747F87" w:rsidP="00C42A32">
      <w:r>
        <w:separator/>
      </w:r>
    </w:p>
  </w:endnote>
  <w:endnote w:type="continuationSeparator" w:id="0">
    <w:p w14:paraId="21116208" w14:textId="77777777" w:rsidR="00747F87" w:rsidRDefault="00747F87" w:rsidP="00C4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Bold">
    <w:altName w:val="Courier New"/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ourierNewPS">
    <w:altName w:val="Courier New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8E4A" w14:textId="77777777" w:rsidR="002C077F" w:rsidRDefault="002C077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6028" w14:textId="77777777" w:rsidR="000A74D0" w:rsidRDefault="000A74D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D440" w14:textId="77777777" w:rsidR="00C247D5" w:rsidRDefault="00C247D5">
    <w:pPr>
      <w:pStyle w:val="Footer"/>
      <w:rPr>
        <w:lang w:val="tr-TR"/>
      </w:rPr>
    </w:pPr>
  </w:p>
  <w:p w14:paraId="1FDC9B8A" w14:textId="77777777" w:rsidR="00C247D5" w:rsidRDefault="00C247D5">
    <w:pPr>
      <w:pStyle w:val="Footer"/>
      <w:rPr>
        <w:lang w:val="tr-TR"/>
      </w:rPr>
    </w:pPr>
  </w:p>
  <w:p w14:paraId="6D47BBFF" w14:textId="77777777" w:rsidR="00C247D5" w:rsidRPr="00C42A32" w:rsidRDefault="00C247D5">
    <w:pPr>
      <w:pStyle w:val="Footer"/>
      <w:rPr>
        <w:lang w:val="tr-TR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1574" w14:textId="77777777" w:rsidR="000A74D0" w:rsidRDefault="000A7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DFCB" w14:textId="77777777" w:rsidR="002C077F" w:rsidRDefault="002C077F">
    <w:pPr>
      <w:pStyle w:val="Footer"/>
      <w:rPr>
        <w:lang w:val="tr-TR"/>
      </w:rPr>
    </w:pPr>
  </w:p>
  <w:p w14:paraId="49FA27EB" w14:textId="77777777" w:rsidR="002C077F" w:rsidRDefault="002C077F">
    <w:pPr>
      <w:pStyle w:val="Footer"/>
      <w:rPr>
        <w:lang w:val="tr-TR"/>
      </w:rPr>
    </w:pPr>
  </w:p>
  <w:p w14:paraId="1CDA2C8D" w14:textId="77777777" w:rsidR="002C077F" w:rsidRPr="00C42A32" w:rsidRDefault="002C077F">
    <w:pPr>
      <w:pStyle w:val="Footer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5CAA" w14:textId="77777777" w:rsidR="002C077F" w:rsidRDefault="002C07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6008" w14:textId="77777777" w:rsidR="007E3931" w:rsidRDefault="007E39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1966" w14:textId="77777777" w:rsidR="007E3931" w:rsidRDefault="007E3931">
    <w:pPr>
      <w:pStyle w:val="Footer"/>
      <w:rPr>
        <w:lang w:val="tr-TR"/>
      </w:rPr>
    </w:pPr>
  </w:p>
  <w:p w14:paraId="5833515E" w14:textId="77777777" w:rsidR="007E3931" w:rsidRDefault="007E3931">
    <w:pPr>
      <w:pStyle w:val="Footer"/>
      <w:rPr>
        <w:lang w:val="tr-TR"/>
      </w:rPr>
    </w:pPr>
  </w:p>
  <w:p w14:paraId="43C571E4" w14:textId="77777777" w:rsidR="007E3931" w:rsidRPr="00C42A32" w:rsidRDefault="007E3931">
    <w:pPr>
      <w:pStyle w:val="Footer"/>
      <w:rPr>
        <w:lang w:val="tr-T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C32" w14:textId="77777777" w:rsidR="007E3931" w:rsidRDefault="007E393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9E" w14:textId="77777777" w:rsidR="001E5CD0" w:rsidRDefault="001E5CD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4627" w14:textId="77777777" w:rsidR="001E5CD0" w:rsidRDefault="001E5CD0">
    <w:pPr>
      <w:pStyle w:val="Footer"/>
      <w:rPr>
        <w:lang w:val="tr-TR"/>
      </w:rPr>
    </w:pPr>
  </w:p>
  <w:p w14:paraId="0A842209" w14:textId="77777777" w:rsidR="001E5CD0" w:rsidRDefault="001E5CD0">
    <w:pPr>
      <w:pStyle w:val="Footer"/>
      <w:rPr>
        <w:lang w:val="tr-TR"/>
      </w:rPr>
    </w:pPr>
  </w:p>
  <w:p w14:paraId="0A1A5AE9" w14:textId="77777777" w:rsidR="001E5CD0" w:rsidRPr="00C42A32" w:rsidRDefault="001E5CD0">
    <w:pPr>
      <w:pStyle w:val="Footer"/>
      <w:rPr>
        <w:lang w:val="tr-T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D55" w14:textId="77777777" w:rsidR="001E5CD0" w:rsidRDefault="001E5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14DD" w14:textId="77777777" w:rsidR="00747F87" w:rsidRDefault="00747F87" w:rsidP="00C42A32">
      <w:r>
        <w:separator/>
      </w:r>
    </w:p>
  </w:footnote>
  <w:footnote w:type="continuationSeparator" w:id="0">
    <w:p w14:paraId="5E996D6F" w14:textId="77777777" w:rsidR="00747F87" w:rsidRDefault="00747F87" w:rsidP="00C4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F8EA" w14:textId="77777777" w:rsidR="002C077F" w:rsidRDefault="002C077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B1F2" w14:textId="77777777" w:rsidR="000A74D0" w:rsidRDefault="000A74D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112C" w14:textId="77777777" w:rsidR="000A74D0" w:rsidRDefault="000A74D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5E50" w14:textId="77777777" w:rsidR="000A74D0" w:rsidRDefault="000A7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3D4A" w14:textId="77777777" w:rsidR="002C077F" w:rsidRDefault="002C0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3E21" w14:textId="77777777" w:rsidR="002C077F" w:rsidRDefault="002C07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534" w14:textId="77777777" w:rsidR="007E3931" w:rsidRDefault="007E39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D44C" w14:textId="77777777" w:rsidR="007E3931" w:rsidRDefault="007E39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C003" w14:textId="77777777" w:rsidR="007E3931" w:rsidRDefault="007E393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08FD" w14:textId="77777777" w:rsidR="001E5CD0" w:rsidRDefault="001E5CD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70D2" w14:textId="77777777" w:rsidR="001E5CD0" w:rsidRDefault="001E5CD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E11E" w14:textId="77777777" w:rsidR="001E5CD0" w:rsidRDefault="001E5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ADF"/>
    <w:multiLevelType w:val="hybridMultilevel"/>
    <w:tmpl w:val="CF825EA0"/>
    <w:lvl w:ilvl="0" w:tplc="DAD24F9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38CC2A30"/>
    <w:multiLevelType w:val="hybridMultilevel"/>
    <w:tmpl w:val="0BBA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55"/>
    <w:rsid w:val="00001753"/>
    <w:rsid w:val="00001FFD"/>
    <w:rsid w:val="00002ACA"/>
    <w:rsid w:val="00004370"/>
    <w:rsid w:val="00011FF9"/>
    <w:rsid w:val="00012D04"/>
    <w:rsid w:val="00012F35"/>
    <w:rsid w:val="00013868"/>
    <w:rsid w:val="0002133F"/>
    <w:rsid w:val="00021FF2"/>
    <w:rsid w:val="00025777"/>
    <w:rsid w:val="00026865"/>
    <w:rsid w:val="00031008"/>
    <w:rsid w:val="00032A5E"/>
    <w:rsid w:val="00033B0B"/>
    <w:rsid w:val="00035A46"/>
    <w:rsid w:val="00035FC7"/>
    <w:rsid w:val="00037115"/>
    <w:rsid w:val="0004033B"/>
    <w:rsid w:val="000408D2"/>
    <w:rsid w:val="00041918"/>
    <w:rsid w:val="00042FBC"/>
    <w:rsid w:val="0004755A"/>
    <w:rsid w:val="00055A36"/>
    <w:rsid w:val="000572E4"/>
    <w:rsid w:val="00057AE7"/>
    <w:rsid w:val="0006025B"/>
    <w:rsid w:val="00061223"/>
    <w:rsid w:val="00061DAD"/>
    <w:rsid w:val="000651E7"/>
    <w:rsid w:val="00067725"/>
    <w:rsid w:val="0007167F"/>
    <w:rsid w:val="00072261"/>
    <w:rsid w:val="00074716"/>
    <w:rsid w:val="000749F3"/>
    <w:rsid w:val="00074CCE"/>
    <w:rsid w:val="00075BEA"/>
    <w:rsid w:val="00077B39"/>
    <w:rsid w:val="00080B4A"/>
    <w:rsid w:val="00082C88"/>
    <w:rsid w:val="00083770"/>
    <w:rsid w:val="000863A3"/>
    <w:rsid w:val="0009087E"/>
    <w:rsid w:val="00091170"/>
    <w:rsid w:val="0009567C"/>
    <w:rsid w:val="000A1DC9"/>
    <w:rsid w:val="000A324D"/>
    <w:rsid w:val="000A6FF0"/>
    <w:rsid w:val="000A70F9"/>
    <w:rsid w:val="000A74D0"/>
    <w:rsid w:val="000B0A46"/>
    <w:rsid w:val="000B1779"/>
    <w:rsid w:val="000B1B52"/>
    <w:rsid w:val="000B3383"/>
    <w:rsid w:val="000B44E4"/>
    <w:rsid w:val="000B6D2F"/>
    <w:rsid w:val="000C0E25"/>
    <w:rsid w:val="000C27E5"/>
    <w:rsid w:val="000C7832"/>
    <w:rsid w:val="000C7998"/>
    <w:rsid w:val="000D0366"/>
    <w:rsid w:val="000D06B2"/>
    <w:rsid w:val="000D2BA2"/>
    <w:rsid w:val="000D40D1"/>
    <w:rsid w:val="000D451B"/>
    <w:rsid w:val="000D7B06"/>
    <w:rsid w:val="000E2BC6"/>
    <w:rsid w:val="000E3800"/>
    <w:rsid w:val="000F03A9"/>
    <w:rsid w:val="000F1B39"/>
    <w:rsid w:val="000F1BD7"/>
    <w:rsid w:val="000F4C54"/>
    <w:rsid w:val="000F6CA4"/>
    <w:rsid w:val="000F7171"/>
    <w:rsid w:val="00100247"/>
    <w:rsid w:val="001004E6"/>
    <w:rsid w:val="00100AE0"/>
    <w:rsid w:val="001013FE"/>
    <w:rsid w:val="00102106"/>
    <w:rsid w:val="0010237B"/>
    <w:rsid w:val="0010390C"/>
    <w:rsid w:val="00105C10"/>
    <w:rsid w:val="001065CF"/>
    <w:rsid w:val="00106719"/>
    <w:rsid w:val="00107928"/>
    <w:rsid w:val="00111797"/>
    <w:rsid w:val="00112889"/>
    <w:rsid w:val="00112CF8"/>
    <w:rsid w:val="00114106"/>
    <w:rsid w:val="00121A98"/>
    <w:rsid w:val="00125AE5"/>
    <w:rsid w:val="00127FB4"/>
    <w:rsid w:val="00130DEB"/>
    <w:rsid w:val="00133244"/>
    <w:rsid w:val="001357E7"/>
    <w:rsid w:val="001370BD"/>
    <w:rsid w:val="001378DA"/>
    <w:rsid w:val="00140346"/>
    <w:rsid w:val="00141671"/>
    <w:rsid w:val="00142EA7"/>
    <w:rsid w:val="0014421C"/>
    <w:rsid w:val="001444F0"/>
    <w:rsid w:val="00144D4C"/>
    <w:rsid w:val="00145230"/>
    <w:rsid w:val="00145752"/>
    <w:rsid w:val="001458EA"/>
    <w:rsid w:val="00145A2A"/>
    <w:rsid w:val="00150563"/>
    <w:rsid w:val="00151192"/>
    <w:rsid w:val="001516E8"/>
    <w:rsid w:val="00151780"/>
    <w:rsid w:val="001517C1"/>
    <w:rsid w:val="00153725"/>
    <w:rsid w:val="00155F22"/>
    <w:rsid w:val="00155FE5"/>
    <w:rsid w:val="00156F0D"/>
    <w:rsid w:val="00162D3D"/>
    <w:rsid w:val="00163372"/>
    <w:rsid w:val="00166E76"/>
    <w:rsid w:val="00167A42"/>
    <w:rsid w:val="00170113"/>
    <w:rsid w:val="0017462A"/>
    <w:rsid w:val="00174660"/>
    <w:rsid w:val="00174CEC"/>
    <w:rsid w:val="001763A3"/>
    <w:rsid w:val="001763F1"/>
    <w:rsid w:val="001821D6"/>
    <w:rsid w:val="0018368B"/>
    <w:rsid w:val="00184930"/>
    <w:rsid w:val="00186D66"/>
    <w:rsid w:val="00187AFF"/>
    <w:rsid w:val="00187F3F"/>
    <w:rsid w:val="00190CB1"/>
    <w:rsid w:val="00191DBB"/>
    <w:rsid w:val="0019345A"/>
    <w:rsid w:val="00197B2C"/>
    <w:rsid w:val="001A11BF"/>
    <w:rsid w:val="001A5020"/>
    <w:rsid w:val="001A5EF6"/>
    <w:rsid w:val="001A687D"/>
    <w:rsid w:val="001C3E07"/>
    <w:rsid w:val="001C4E28"/>
    <w:rsid w:val="001C59E1"/>
    <w:rsid w:val="001D0A03"/>
    <w:rsid w:val="001D2956"/>
    <w:rsid w:val="001E1D07"/>
    <w:rsid w:val="001E4039"/>
    <w:rsid w:val="001E5CD0"/>
    <w:rsid w:val="001E64C5"/>
    <w:rsid w:val="001F408A"/>
    <w:rsid w:val="001F40A2"/>
    <w:rsid w:val="001F49F5"/>
    <w:rsid w:val="001F4EA5"/>
    <w:rsid w:val="001F65BE"/>
    <w:rsid w:val="001F70DC"/>
    <w:rsid w:val="002010C5"/>
    <w:rsid w:val="00201DE9"/>
    <w:rsid w:val="00204E10"/>
    <w:rsid w:val="00205EEB"/>
    <w:rsid w:val="00212746"/>
    <w:rsid w:val="00215161"/>
    <w:rsid w:val="00220790"/>
    <w:rsid w:val="002226B5"/>
    <w:rsid w:val="00224F7B"/>
    <w:rsid w:val="00225650"/>
    <w:rsid w:val="00225F81"/>
    <w:rsid w:val="002266A1"/>
    <w:rsid w:val="0022799A"/>
    <w:rsid w:val="002305E3"/>
    <w:rsid w:val="0023070C"/>
    <w:rsid w:val="00232FC1"/>
    <w:rsid w:val="00236D97"/>
    <w:rsid w:val="0024631A"/>
    <w:rsid w:val="0025010A"/>
    <w:rsid w:val="0025074B"/>
    <w:rsid w:val="002516E9"/>
    <w:rsid w:val="00253ADE"/>
    <w:rsid w:val="00253AF6"/>
    <w:rsid w:val="002564CD"/>
    <w:rsid w:val="002609A6"/>
    <w:rsid w:val="00262041"/>
    <w:rsid w:val="0026454C"/>
    <w:rsid w:val="00264BED"/>
    <w:rsid w:val="00265BF7"/>
    <w:rsid w:val="0026662B"/>
    <w:rsid w:val="00272A96"/>
    <w:rsid w:val="00273974"/>
    <w:rsid w:val="0028342E"/>
    <w:rsid w:val="0029037C"/>
    <w:rsid w:val="00291B21"/>
    <w:rsid w:val="00291F39"/>
    <w:rsid w:val="00294099"/>
    <w:rsid w:val="00296FEA"/>
    <w:rsid w:val="00297CE9"/>
    <w:rsid w:val="00297DA3"/>
    <w:rsid w:val="002A1F64"/>
    <w:rsid w:val="002A3C17"/>
    <w:rsid w:val="002B00A1"/>
    <w:rsid w:val="002B27AD"/>
    <w:rsid w:val="002B29AF"/>
    <w:rsid w:val="002B4171"/>
    <w:rsid w:val="002B559D"/>
    <w:rsid w:val="002B7108"/>
    <w:rsid w:val="002C077F"/>
    <w:rsid w:val="002C347E"/>
    <w:rsid w:val="002D097E"/>
    <w:rsid w:val="002D2E14"/>
    <w:rsid w:val="002D3180"/>
    <w:rsid w:val="002D48C4"/>
    <w:rsid w:val="002D5A48"/>
    <w:rsid w:val="002E3D52"/>
    <w:rsid w:val="002E3E77"/>
    <w:rsid w:val="002E4CFD"/>
    <w:rsid w:val="002E78BE"/>
    <w:rsid w:val="002F2163"/>
    <w:rsid w:val="002F43CF"/>
    <w:rsid w:val="002F50B7"/>
    <w:rsid w:val="002F67CA"/>
    <w:rsid w:val="003009A3"/>
    <w:rsid w:val="00301C2F"/>
    <w:rsid w:val="003035A5"/>
    <w:rsid w:val="0030689F"/>
    <w:rsid w:val="00311846"/>
    <w:rsid w:val="00312D29"/>
    <w:rsid w:val="00312FE9"/>
    <w:rsid w:val="00313298"/>
    <w:rsid w:val="003144DE"/>
    <w:rsid w:val="00315594"/>
    <w:rsid w:val="003177C5"/>
    <w:rsid w:val="00322713"/>
    <w:rsid w:val="003227CC"/>
    <w:rsid w:val="00327508"/>
    <w:rsid w:val="0033056C"/>
    <w:rsid w:val="00330CC3"/>
    <w:rsid w:val="00333C68"/>
    <w:rsid w:val="003341F7"/>
    <w:rsid w:val="0033465D"/>
    <w:rsid w:val="00334689"/>
    <w:rsid w:val="0033534A"/>
    <w:rsid w:val="003370BB"/>
    <w:rsid w:val="00340A53"/>
    <w:rsid w:val="003441FB"/>
    <w:rsid w:val="00344873"/>
    <w:rsid w:val="0034617B"/>
    <w:rsid w:val="003504F4"/>
    <w:rsid w:val="00351488"/>
    <w:rsid w:val="003549E4"/>
    <w:rsid w:val="00360C15"/>
    <w:rsid w:val="0036245B"/>
    <w:rsid w:val="003624F1"/>
    <w:rsid w:val="00365955"/>
    <w:rsid w:val="00373100"/>
    <w:rsid w:val="00373923"/>
    <w:rsid w:val="00375CA3"/>
    <w:rsid w:val="003762E3"/>
    <w:rsid w:val="003766E7"/>
    <w:rsid w:val="00381193"/>
    <w:rsid w:val="00390B4B"/>
    <w:rsid w:val="00390F32"/>
    <w:rsid w:val="0039235A"/>
    <w:rsid w:val="003937EE"/>
    <w:rsid w:val="00395EAC"/>
    <w:rsid w:val="0039753A"/>
    <w:rsid w:val="003A015F"/>
    <w:rsid w:val="003A1C7A"/>
    <w:rsid w:val="003A1F25"/>
    <w:rsid w:val="003A30D7"/>
    <w:rsid w:val="003A544B"/>
    <w:rsid w:val="003A71C3"/>
    <w:rsid w:val="003A77F5"/>
    <w:rsid w:val="003A7E46"/>
    <w:rsid w:val="003B14A0"/>
    <w:rsid w:val="003B5438"/>
    <w:rsid w:val="003C2224"/>
    <w:rsid w:val="003C468C"/>
    <w:rsid w:val="003C723B"/>
    <w:rsid w:val="003C7B9C"/>
    <w:rsid w:val="003D0250"/>
    <w:rsid w:val="003D4522"/>
    <w:rsid w:val="003D6C71"/>
    <w:rsid w:val="003D7B46"/>
    <w:rsid w:val="003D7E2D"/>
    <w:rsid w:val="003E637B"/>
    <w:rsid w:val="003F0B1A"/>
    <w:rsid w:val="003F1469"/>
    <w:rsid w:val="003F1A6B"/>
    <w:rsid w:val="003F660E"/>
    <w:rsid w:val="004007AA"/>
    <w:rsid w:val="004027D2"/>
    <w:rsid w:val="00402880"/>
    <w:rsid w:val="0040291C"/>
    <w:rsid w:val="00403462"/>
    <w:rsid w:val="0040398D"/>
    <w:rsid w:val="00411D81"/>
    <w:rsid w:val="004125DA"/>
    <w:rsid w:val="004143CB"/>
    <w:rsid w:val="00414C96"/>
    <w:rsid w:val="00414CF2"/>
    <w:rsid w:val="00416561"/>
    <w:rsid w:val="00416B14"/>
    <w:rsid w:val="004206E7"/>
    <w:rsid w:val="00422399"/>
    <w:rsid w:val="0042350A"/>
    <w:rsid w:val="00425538"/>
    <w:rsid w:val="00425951"/>
    <w:rsid w:val="00427A42"/>
    <w:rsid w:val="00433B8F"/>
    <w:rsid w:val="00435476"/>
    <w:rsid w:val="00437FDF"/>
    <w:rsid w:val="0044241E"/>
    <w:rsid w:val="00443306"/>
    <w:rsid w:val="00443A42"/>
    <w:rsid w:val="00443DDB"/>
    <w:rsid w:val="00443FBA"/>
    <w:rsid w:val="0044482C"/>
    <w:rsid w:val="004504B6"/>
    <w:rsid w:val="004543F6"/>
    <w:rsid w:val="00456CD3"/>
    <w:rsid w:val="004601F7"/>
    <w:rsid w:val="004661D9"/>
    <w:rsid w:val="004710F0"/>
    <w:rsid w:val="004716F5"/>
    <w:rsid w:val="0047215B"/>
    <w:rsid w:val="00473B00"/>
    <w:rsid w:val="00480137"/>
    <w:rsid w:val="004865C7"/>
    <w:rsid w:val="00486BAC"/>
    <w:rsid w:val="00486E5A"/>
    <w:rsid w:val="00491D58"/>
    <w:rsid w:val="00492715"/>
    <w:rsid w:val="0049382C"/>
    <w:rsid w:val="00496E7B"/>
    <w:rsid w:val="004A1153"/>
    <w:rsid w:val="004A22E3"/>
    <w:rsid w:val="004A3638"/>
    <w:rsid w:val="004A3BF7"/>
    <w:rsid w:val="004A400C"/>
    <w:rsid w:val="004A4203"/>
    <w:rsid w:val="004A4D0A"/>
    <w:rsid w:val="004A58D3"/>
    <w:rsid w:val="004A7583"/>
    <w:rsid w:val="004B079A"/>
    <w:rsid w:val="004B561B"/>
    <w:rsid w:val="004B5C12"/>
    <w:rsid w:val="004B68F3"/>
    <w:rsid w:val="004B7B60"/>
    <w:rsid w:val="004D0E67"/>
    <w:rsid w:val="004D1437"/>
    <w:rsid w:val="004D35C6"/>
    <w:rsid w:val="004D498F"/>
    <w:rsid w:val="004E2B9D"/>
    <w:rsid w:val="004E3DB5"/>
    <w:rsid w:val="004E5EAD"/>
    <w:rsid w:val="004F128F"/>
    <w:rsid w:val="004F24FC"/>
    <w:rsid w:val="004F3D20"/>
    <w:rsid w:val="004F4A3B"/>
    <w:rsid w:val="004F4C3B"/>
    <w:rsid w:val="004F4F44"/>
    <w:rsid w:val="004F557E"/>
    <w:rsid w:val="004F7439"/>
    <w:rsid w:val="005006D4"/>
    <w:rsid w:val="00503BBA"/>
    <w:rsid w:val="005050DE"/>
    <w:rsid w:val="005051AF"/>
    <w:rsid w:val="00505D2C"/>
    <w:rsid w:val="0050727C"/>
    <w:rsid w:val="00511255"/>
    <w:rsid w:val="00512191"/>
    <w:rsid w:val="00513E1F"/>
    <w:rsid w:val="0051513D"/>
    <w:rsid w:val="00517949"/>
    <w:rsid w:val="005222C4"/>
    <w:rsid w:val="00524403"/>
    <w:rsid w:val="00525C93"/>
    <w:rsid w:val="00526D3B"/>
    <w:rsid w:val="005309E2"/>
    <w:rsid w:val="00531032"/>
    <w:rsid w:val="005314C4"/>
    <w:rsid w:val="005356BC"/>
    <w:rsid w:val="00535E76"/>
    <w:rsid w:val="00536B5D"/>
    <w:rsid w:val="00536F01"/>
    <w:rsid w:val="0053719A"/>
    <w:rsid w:val="005374D2"/>
    <w:rsid w:val="0054418F"/>
    <w:rsid w:val="005449E2"/>
    <w:rsid w:val="00545702"/>
    <w:rsid w:val="00546C3A"/>
    <w:rsid w:val="00551DE4"/>
    <w:rsid w:val="005563D2"/>
    <w:rsid w:val="0056080E"/>
    <w:rsid w:val="00562446"/>
    <w:rsid w:val="00563B7D"/>
    <w:rsid w:val="00564559"/>
    <w:rsid w:val="00566450"/>
    <w:rsid w:val="00567CF0"/>
    <w:rsid w:val="005723FE"/>
    <w:rsid w:val="005731BE"/>
    <w:rsid w:val="00577027"/>
    <w:rsid w:val="0057712E"/>
    <w:rsid w:val="00583F48"/>
    <w:rsid w:val="00585AE1"/>
    <w:rsid w:val="005870BC"/>
    <w:rsid w:val="00587767"/>
    <w:rsid w:val="00591BE9"/>
    <w:rsid w:val="00591F9B"/>
    <w:rsid w:val="00592618"/>
    <w:rsid w:val="00595688"/>
    <w:rsid w:val="005A3C23"/>
    <w:rsid w:val="005A4868"/>
    <w:rsid w:val="005A6285"/>
    <w:rsid w:val="005B473E"/>
    <w:rsid w:val="005C3F3E"/>
    <w:rsid w:val="005C457C"/>
    <w:rsid w:val="005C5345"/>
    <w:rsid w:val="005C55E7"/>
    <w:rsid w:val="005C643C"/>
    <w:rsid w:val="005C65A2"/>
    <w:rsid w:val="005D0B76"/>
    <w:rsid w:val="005E0EFB"/>
    <w:rsid w:val="005F36DD"/>
    <w:rsid w:val="005F37DD"/>
    <w:rsid w:val="005F4227"/>
    <w:rsid w:val="005F4735"/>
    <w:rsid w:val="005F4F67"/>
    <w:rsid w:val="005F5304"/>
    <w:rsid w:val="005F6531"/>
    <w:rsid w:val="005F7697"/>
    <w:rsid w:val="006048AA"/>
    <w:rsid w:val="00612CAE"/>
    <w:rsid w:val="0061624B"/>
    <w:rsid w:val="00616875"/>
    <w:rsid w:val="00616AB0"/>
    <w:rsid w:val="00616C1A"/>
    <w:rsid w:val="00622E6A"/>
    <w:rsid w:val="00623022"/>
    <w:rsid w:val="00623EA7"/>
    <w:rsid w:val="006258CC"/>
    <w:rsid w:val="006265EF"/>
    <w:rsid w:val="00626C02"/>
    <w:rsid w:val="00630F48"/>
    <w:rsid w:val="006317F1"/>
    <w:rsid w:val="00634019"/>
    <w:rsid w:val="0063402A"/>
    <w:rsid w:val="00634109"/>
    <w:rsid w:val="00641E45"/>
    <w:rsid w:val="00643760"/>
    <w:rsid w:val="006449A3"/>
    <w:rsid w:val="00646CCE"/>
    <w:rsid w:val="00646E5E"/>
    <w:rsid w:val="00647D7C"/>
    <w:rsid w:val="00650E35"/>
    <w:rsid w:val="00652B98"/>
    <w:rsid w:val="00653392"/>
    <w:rsid w:val="006548AC"/>
    <w:rsid w:val="00654D80"/>
    <w:rsid w:val="0066046E"/>
    <w:rsid w:val="00661B9F"/>
    <w:rsid w:val="006634EC"/>
    <w:rsid w:val="00670085"/>
    <w:rsid w:val="00670C2B"/>
    <w:rsid w:val="0067131F"/>
    <w:rsid w:val="006718BD"/>
    <w:rsid w:val="00673314"/>
    <w:rsid w:val="00674DBA"/>
    <w:rsid w:val="006755AA"/>
    <w:rsid w:val="0068209F"/>
    <w:rsid w:val="006826E6"/>
    <w:rsid w:val="006833EB"/>
    <w:rsid w:val="00687427"/>
    <w:rsid w:val="006902C6"/>
    <w:rsid w:val="006903BE"/>
    <w:rsid w:val="00691A5E"/>
    <w:rsid w:val="00691AC8"/>
    <w:rsid w:val="0069354B"/>
    <w:rsid w:val="00693618"/>
    <w:rsid w:val="00693DDD"/>
    <w:rsid w:val="00696F37"/>
    <w:rsid w:val="006979CE"/>
    <w:rsid w:val="006A1930"/>
    <w:rsid w:val="006A3C55"/>
    <w:rsid w:val="006A3F7A"/>
    <w:rsid w:val="006A4DFF"/>
    <w:rsid w:val="006A54B8"/>
    <w:rsid w:val="006A586C"/>
    <w:rsid w:val="006A7955"/>
    <w:rsid w:val="006A7E03"/>
    <w:rsid w:val="006B12FA"/>
    <w:rsid w:val="006B199E"/>
    <w:rsid w:val="006B24F2"/>
    <w:rsid w:val="006B4FA6"/>
    <w:rsid w:val="006B6D19"/>
    <w:rsid w:val="006B6EA5"/>
    <w:rsid w:val="006B72A0"/>
    <w:rsid w:val="006C165F"/>
    <w:rsid w:val="006C2705"/>
    <w:rsid w:val="006C2C7B"/>
    <w:rsid w:val="006C4127"/>
    <w:rsid w:val="006C59F6"/>
    <w:rsid w:val="006C7146"/>
    <w:rsid w:val="006C7B43"/>
    <w:rsid w:val="006D37C0"/>
    <w:rsid w:val="006D4B1E"/>
    <w:rsid w:val="006D723D"/>
    <w:rsid w:val="006E0300"/>
    <w:rsid w:val="006E0B42"/>
    <w:rsid w:val="006E222F"/>
    <w:rsid w:val="006E28BD"/>
    <w:rsid w:val="006E3ACA"/>
    <w:rsid w:val="006E3C40"/>
    <w:rsid w:val="006E747F"/>
    <w:rsid w:val="006F0468"/>
    <w:rsid w:val="006F1790"/>
    <w:rsid w:val="006F226B"/>
    <w:rsid w:val="006F4E0D"/>
    <w:rsid w:val="006F52BE"/>
    <w:rsid w:val="006F7741"/>
    <w:rsid w:val="00701760"/>
    <w:rsid w:val="00701A25"/>
    <w:rsid w:val="00702836"/>
    <w:rsid w:val="0070504E"/>
    <w:rsid w:val="00706DB4"/>
    <w:rsid w:val="00706DEF"/>
    <w:rsid w:val="00707455"/>
    <w:rsid w:val="007105CB"/>
    <w:rsid w:val="00712E4E"/>
    <w:rsid w:val="00713DEC"/>
    <w:rsid w:val="00713E49"/>
    <w:rsid w:val="00713E8E"/>
    <w:rsid w:val="0072050F"/>
    <w:rsid w:val="007255C0"/>
    <w:rsid w:val="00726B5C"/>
    <w:rsid w:val="00727056"/>
    <w:rsid w:val="007317F9"/>
    <w:rsid w:val="00731BDC"/>
    <w:rsid w:val="00732DD0"/>
    <w:rsid w:val="0073323B"/>
    <w:rsid w:val="00734E62"/>
    <w:rsid w:val="0073568E"/>
    <w:rsid w:val="00740441"/>
    <w:rsid w:val="007427CC"/>
    <w:rsid w:val="007453DC"/>
    <w:rsid w:val="007455B5"/>
    <w:rsid w:val="00747F87"/>
    <w:rsid w:val="00750E1F"/>
    <w:rsid w:val="0075153F"/>
    <w:rsid w:val="00753607"/>
    <w:rsid w:val="0075432F"/>
    <w:rsid w:val="0075651C"/>
    <w:rsid w:val="00757404"/>
    <w:rsid w:val="00764A7D"/>
    <w:rsid w:val="0076618B"/>
    <w:rsid w:val="007702FE"/>
    <w:rsid w:val="00770587"/>
    <w:rsid w:val="00770AD3"/>
    <w:rsid w:val="0077121B"/>
    <w:rsid w:val="00782B92"/>
    <w:rsid w:val="00784590"/>
    <w:rsid w:val="00787087"/>
    <w:rsid w:val="00787F9C"/>
    <w:rsid w:val="007900C9"/>
    <w:rsid w:val="0079455D"/>
    <w:rsid w:val="0079586D"/>
    <w:rsid w:val="007A0B3A"/>
    <w:rsid w:val="007A2149"/>
    <w:rsid w:val="007B233E"/>
    <w:rsid w:val="007B273A"/>
    <w:rsid w:val="007B55A3"/>
    <w:rsid w:val="007B7BC4"/>
    <w:rsid w:val="007C0FC3"/>
    <w:rsid w:val="007C2E48"/>
    <w:rsid w:val="007C7957"/>
    <w:rsid w:val="007C7AD2"/>
    <w:rsid w:val="007D2393"/>
    <w:rsid w:val="007D3998"/>
    <w:rsid w:val="007D40A6"/>
    <w:rsid w:val="007D4861"/>
    <w:rsid w:val="007D51FF"/>
    <w:rsid w:val="007D53AF"/>
    <w:rsid w:val="007D5423"/>
    <w:rsid w:val="007D7F2D"/>
    <w:rsid w:val="007E05F9"/>
    <w:rsid w:val="007E3931"/>
    <w:rsid w:val="007E41DD"/>
    <w:rsid w:val="007F0E15"/>
    <w:rsid w:val="007F3482"/>
    <w:rsid w:val="007F38EB"/>
    <w:rsid w:val="007F58BD"/>
    <w:rsid w:val="00800E74"/>
    <w:rsid w:val="00802E0C"/>
    <w:rsid w:val="00807116"/>
    <w:rsid w:val="008101B1"/>
    <w:rsid w:val="008127D8"/>
    <w:rsid w:val="008128EB"/>
    <w:rsid w:val="008137BD"/>
    <w:rsid w:val="00815764"/>
    <w:rsid w:val="00816BBC"/>
    <w:rsid w:val="008260E2"/>
    <w:rsid w:val="00826460"/>
    <w:rsid w:val="00826EA9"/>
    <w:rsid w:val="0082765A"/>
    <w:rsid w:val="00832F6C"/>
    <w:rsid w:val="00840CF0"/>
    <w:rsid w:val="0084251A"/>
    <w:rsid w:val="00842AB4"/>
    <w:rsid w:val="008448E6"/>
    <w:rsid w:val="008459D2"/>
    <w:rsid w:val="00853C38"/>
    <w:rsid w:val="00854FB7"/>
    <w:rsid w:val="00855650"/>
    <w:rsid w:val="00860E0F"/>
    <w:rsid w:val="00861E28"/>
    <w:rsid w:val="008634DB"/>
    <w:rsid w:val="00867362"/>
    <w:rsid w:val="00867694"/>
    <w:rsid w:val="00870D60"/>
    <w:rsid w:val="008726DB"/>
    <w:rsid w:val="00872C99"/>
    <w:rsid w:val="00873BEC"/>
    <w:rsid w:val="00874158"/>
    <w:rsid w:val="008766E0"/>
    <w:rsid w:val="0088136B"/>
    <w:rsid w:val="0088254F"/>
    <w:rsid w:val="008843FF"/>
    <w:rsid w:val="008904CC"/>
    <w:rsid w:val="00895A87"/>
    <w:rsid w:val="008A1790"/>
    <w:rsid w:val="008A257C"/>
    <w:rsid w:val="008A44E0"/>
    <w:rsid w:val="008A45F0"/>
    <w:rsid w:val="008A583E"/>
    <w:rsid w:val="008A7B01"/>
    <w:rsid w:val="008B1D3D"/>
    <w:rsid w:val="008B2F5F"/>
    <w:rsid w:val="008B374B"/>
    <w:rsid w:val="008B3A46"/>
    <w:rsid w:val="008B7298"/>
    <w:rsid w:val="008B7776"/>
    <w:rsid w:val="008C4972"/>
    <w:rsid w:val="008C78A4"/>
    <w:rsid w:val="008C7AA9"/>
    <w:rsid w:val="008D28FB"/>
    <w:rsid w:val="008D3F59"/>
    <w:rsid w:val="008D4672"/>
    <w:rsid w:val="008E2787"/>
    <w:rsid w:val="008E5A2D"/>
    <w:rsid w:val="008E7948"/>
    <w:rsid w:val="008E7F71"/>
    <w:rsid w:val="008F0B11"/>
    <w:rsid w:val="008F1DDB"/>
    <w:rsid w:val="008F556B"/>
    <w:rsid w:val="008F5869"/>
    <w:rsid w:val="0090069E"/>
    <w:rsid w:val="00902513"/>
    <w:rsid w:val="0090368B"/>
    <w:rsid w:val="009045F0"/>
    <w:rsid w:val="00904936"/>
    <w:rsid w:val="0091155A"/>
    <w:rsid w:val="00913EF0"/>
    <w:rsid w:val="00914567"/>
    <w:rsid w:val="00915865"/>
    <w:rsid w:val="00915B32"/>
    <w:rsid w:val="00916706"/>
    <w:rsid w:val="009168A9"/>
    <w:rsid w:val="00917109"/>
    <w:rsid w:val="009200A3"/>
    <w:rsid w:val="00921246"/>
    <w:rsid w:val="00921DBC"/>
    <w:rsid w:val="0092371F"/>
    <w:rsid w:val="00927372"/>
    <w:rsid w:val="00927DFD"/>
    <w:rsid w:val="009353A6"/>
    <w:rsid w:val="00937CB2"/>
    <w:rsid w:val="009408FF"/>
    <w:rsid w:val="009419DD"/>
    <w:rsid w:val="0094416E"/>
    <w:rsid w:val="00945D7C"/>
    <w:rsid w:val="00947AE7"/>
    <w:rsid w:val="009522EE"/>
    <w:rsid w:val="00952A24"/>
    <w:rsid w:val="009558F0"/>
    <w:rsid w:val="009574A4"/>
    <w:rsid w:val="009602A3"/>
    <w:rsid w:val="00960CA7"/>
    <w:rsid w:val="009640A6"/>
    <w:rsid w:val="009654AE"/>
    <w:rsid w:val="00965BEE"/>
    <w:rsid w:val="00967CBC"/>
    <w:rsid w:val="009711A0"/>
    <w:rsid w:val="009721CE"/>
    <w:rsid w:val="0097325B"/>
    <w:rsid w:val="009819D3"/>
    <w:rsid w:val="00981A6A"/>
    <w:rsid w:val="00987F51"/>
    <w:rsid w:val="0099576A"/>
    <w:rsid w:val="009A4053"/>
    <w:rsid w:val="009A6365"/>
    <w:rsid w:val="009A6EDE"/>
    <w:rsid w:val="009B2499"/>
    <w:rsid w:val="009B7103"/>
    <w:rsid w:val="009C311C"/>
    <w:rsid w:val="009C386B"/>
    <w:rsid w:val="009C5BDB"/>
    <w:rsid w:val="009C611D"/>
    <w:rsid w:val="009C6B22"/>
    <w:rsid w:val="009D0947"/>
    <w:rsid w:val="009D2D6E"/>
    <w:rsid w:val="009D3D09"/>
    <w:rsid w:val="009D5206"/>
    <w:rsid w:val="009D5E1A"/>
    <w:rsid w:val="009D6891"/>
    <w:rsid w:val="009E06D2"/>
    <w:rsid w:val="009E3B80"/>
    <w:rsid w:val="009E4342"/>
    <w:rsid w:val="009E51E1"/>
    <w:rsid w:val="009E5B53"/>
    <w:rsid w:val="009E6AAB"/>
    <w:rsid w:val="009F3606"/>
    <w:rsid w:val="009F44FD"/>
    <w:rsid w:val="009F527D"/>
    <w:rsid w:val="009F5A30"/>
    <w:rsid w:val="009F79D1"/>
    <w:rsid w:val="00A005D5"/>
    <w:rsid w:val="00A02365"/>
    <w:rsid w:val="00A03089"/>
    <w:rsid w:val="00A043E3"/>
    <w:rsid w:val="00A06115"/>
    <w:rsid w:val="00A10C13"/>
    <w:rsid w:val="00A12064"/>
    <w:rsid w:val="00A12080"/>
    <w:rsid w:val="00A143D2"/>
    <w:rsid w:val="00A1747C"/>
    <w:rsid w:val="00A204D2"/>
    <w:rsid w:val="00A21AB1"/>
    <w:rsid w:val="00A227A8"/>
    <w:rsid w:val="00A24744"/>
    <w:rsid w:val="00A24B01"/>
    <w:rsid w:val="00A26C6C"/>
    <w:rsid w:val="00A26CA9"/>
    <w:rsid w:val="00A30177"/>
    <w:rsid w:val="00A3048D"/>
    <w:rsid w:val="00A308B0"/>
    <w:rsid w:val="00A31D9B"/>
    <w:rsid w:val="00A334C1"/>
    <w:rsid w:val="00A34897"/>
    <w:rsid w:val="00A35685"/>
    <w:rsid w:val="00A41690"/>
    <w:rsid w:val="00A4695B"/>
    <w:rsid w:val="00A4794C"/>
    <w:rsid w:val="00A47CE6"/>
    <w:rsid w:val="00A53A81"/>
    <w:rsid w:val="00A56791"/>
    <w:rsid w:val="00A56D95"/>
    <w:rsid w:val="00A57FCB"/>
    <w:rsid w:val="00A72154"/>
    <w:rsid w:val="00A723B1"/>
    <w:rsid w:val="00A72D77"/>
    <w:rsid w:val="00A73467"/>
    <w:rsid w:val="00A73CE3"/>
    <w:rsid w:val="00A74C3D"/>
    <w:rsid w:val="00A74CE4"/>
    <w:rsid w:val="00A757C3"/>
    <w:rsid w:val="00A7707F"/>
    <w:rsid w:val="00A808AD"/>
    <w:rsid w:val="00A8101E"/>
    <w:rsid w:val="00A81369"/>
    <w:rsid w:val="00A83113"/>
    <w:rsid w:val="00A85B3E"/>
    <w:rsid w:val="00A9094C"/>
    <w:rsid w:val="00A919CD"/>
    <w:rsid w:val="00A9602A"/>
    <w:rsid w:val="00AA16A9"/>
    <w:rsid w:val="00AA52BA"/>
    <w:rsid w:val="00AA5E8E"/>
    <w:rsid w:val="00AA6945"/>
    <w:rsid w:val="00AA69CA"/>
    <w:rsid w:val="00AB29CA"/>
    <w:rsid w:val="00AB3F7B"/>
    <w:rsid w:val="00AB4EDD"/>
    <w:rsid w:val="00AB5A39"/>
    <w:rsid w:val="00AB63FA"/>
    <w:rsid w:val="00AC03C7"/>
    <w:rsid w:val="00AC2C3C"/>
    <w:rsid w:val="00AC393B"/>
    <w:rsid w:val="00AC52E1"/>
    <w:rsid w:val="00AC5974"/>
    <w:rsid w:val="00AC7B96"/>
    <w:rsid w:val="00AD39E4"/>
    <w:rsid w:val="00AD5D19"/>
    <w:rsid w:val="00AE1307"/>
    <w:rsid w:val="00AE3083"/>
    <w:rsid w:val="00AE78DB"/>
    <w:rsid w:val="00AF12EE"/>
    <w:rsid w:val="00AF1403"/>
    <w:rsid w:val="00AF3166"/>
    <w:rsid w:val="00AF4211"/>
    <w:rsid w:val="00AF5D6A"/>
    <w:rsid w:val="00AF69BA"/>
    <w:rsid w:val="00AF7E8F"/>
    <w:rsid w:val="00B01616"/>
    <w:rsid w:val="00B02743"/>
    <w:rsid w:val="00B02E5A"/>
    <w:rsid w:val="00B031BC"/>
    <w:rsid w:val="00B03599"/>
    <w:rsid w:val="00B05730"/>
    <w:rsid w:val="00B05C02"/>
    <w:rsid w:val="00B05DA0"/>
    <w:rsid w:val="00B06CE2"/>
    <w:rsid w:val="00B1094A"/>
    <w:rsid w:val="00B10C43"/>
    <w:rsid w:val="00B14797"/>
    <w:rsid w:val="00B14A18"/>
    <w:rsid w:val="00B16205"/>
    <w:rsid w:val="00B20D68"/>
    <w:rsid w:val="00B22061"/>
    <w:rsid w:val="00B33D2D"/>
    <w:rsid w:val="00B341D5"/>
    <w:rsid w:val="00B34274"/>
    <w:rsid w:val="00B4044F"/>
    <w:rsid w:val="00B431BD"/>
    <w:rsid w:val="00B43EDB"/>
    <w:rsid w:val="00B447B9"/>
    <w:rsid w:val="00B462B0"/>
    <w:rsid w:val="00B47452"/>
    <w:rsid w:val="00B51B09"/>
    <w:rsid w:val="00B53737"/>
    <w:rsid w:val="00B53DB4"/>
    <w:rsid w:val="00B54055"/>
    <w:rsid w:val="00B563CA"/>
    <w:rsid w:val="00B57468"/>
    <w:rsid w:val="00B60848"/>
    <w:rsid w:val="00B60FD2"/>
    <w:rsid w:val="00B611C1"/>
    <w:rsid w:val="00B7094F"/>
    <w:rsid w:val="00B711DE"/>
    <w:rsid w:val="00B744B9"/>
    <w:rsid w:val="00B760EB"/>
    <w:rsid w:val="00B81613"/>
    <w:rsid w:val="00B81C22"/>
    <w:rsid w:val="00B870C1"/>
    <w:rsid w:val="00B9049D"/>
    <w:rsid w:val="00B931D9"/>
    <w:rsid w:val="00B94678"/>
    <w:rsid w:val="00B95230"/>
    <w:rsid w:val="00B95742"/>
    <w:rsid w:val="00B9777E"/>
    <w:rsid w:val="00BA083C"/>
    <w:rsid w:val="00BA0D98"/>
    <w:rsid w:val="00BA2B95"/>
    <w:rsid w:val="00BA2CDE"/>
    <w:rsid w:val="00BB42CF"/>
    <w:rsid w:val="00BB47EE"/>
    <w:rsid w:val="00BB5CAD"/>
    <w:rsid w:val="00BB68CD"/>
    <w:rsid w:val="00BB6FB4"/>
    <w:rsid w:val="00BC2357"/>
    <w:rsid w:val="00BC2AB2"/>
    <w:rsid w:val="00BC3091"/>
    <w:rsid w:val="00BC3D73"/>
    <w:rsid w:val="00BC3DE3"/>
    <w:rsid w:val="00BC442F"/>
    <w:rsid w:val="00BC6576"/>
    <w:rsid w:val="00BD0136"/>
    <w:rsid w:val="00BD0526"/>
    <w:rsid w:val="00BD0CF5"/>
    <w:rsid w:val="00BD5C40"/>
    <w:rsid w:val="00BD6071"/>
    <w:rsid w:val="00BD68C2"/>
    <w:rsid w:val="00BD6D44"/>
    <w:rsid w:val="00BD6FB7"/>
    <w:rsid w:val="00BD73DD"/>
    <w:rsid w:val="00BE0C8A"/>
    <w:rsid w:val="00BE1E16"/>
    <w:rsid w:val="00BE2A18"/>
    <w:rsid w:val="00BE30C5"/>
    <w:rsid w:val="00BE3375"/>
    <w:rsid w:val="00BE48AE"/>
    <w:rsid w:val="00BE48D0"/>
    <w:rsid w:val="00BE5F7B"/>
    <w:rsid w:val="00BE7215"/>
    <w:rsid w:val="00BE795A"/>
    <w:rsid w:val="00BF362F"/>
    <w:rsid w:val="00BF5B54"/>
    <w:rsid w:val="00BF7240"/>
    <w:rsid w:val="00BF7861"/>
    <w:rsid w:val="00C00EBE"/>
    <w:rsid w:val="00C016D4"/>
    <w:rsid w:val="00C01D01"/>
    <w:rsid w:val="00C0641A"/>
    <w:rsid w:val="00C12BFB"/>
    <w:rsid w:val="00C135A9"/>
    <w:rsid w:val="00C159A2"/>
    <w:rsid w:val="00C1624D"/>
    <w:rsid w:val="00C21A48"/>
    <w:rsid w:val="00C227CA"/>
    <w:rsid w:val="00C22BDA"/>
    <w:rsid w:val="00C247D5"/>
    <w:rsid w:val="00C25314"/>
    <w:rsid w:val="00C31E59"/>
    <w:rsid w:val="00C331F7"/>
    <w:rsid w:val="00C33CD8"/>
    <w:rsid w:val="00C34C4D"/>
    <w:rsid w:val="00C3516A"/>
    <w:rsid w:val="00C364BB"/>
    <w:rsid w:val="00C36EF9"/>
    <w:rsid w:val="00C40680"/>
    <w:rsid w:val="00C4165B"/>
    <w:rsid w:val="00C41B0B"/>
    <w:rsid w:val="00C42A32"/>
    <w:rsid w:val="00C4427A"/>
    <w:rsid w:val="00C4570D"/>
    <w:rsid w:val="00C479F2"/>
    <w:rsid w:val="00C47C69"/>
    <w:rsid w:val="00C5051B"/>
    <w:rsid w:val="00C517CD"/>
    <w:rsid w:val="00C51CF9"/>
    <w:rsid w:val="00C5308B"/>
    <w:rsid w:val="00C56662"/>
    <w:rsid w:val="00C5687C"/>
    <w:rsid w:val="00C5749A"/>
    <w:rsid w:val="00C57F88"/>
    <w:rsid w:val="00C63B35"/>
    <w:rsid w:val="00C65FA7"/>
    <w:rsid w:val="00C67B11"/>
    <w:rsid w:val="00C70FA4"/>
    <w:rsid w:val="00C73588"/>
    <w:rsid w:val="00C74188"/>
    <w:rsid w:val="00C74286"/>
    <w:rsid w:val="00C773CF"/>
    <w:rsid w:val="00C81E73"/>
    <w:rsid w:val="00C82009"/>
    <w:rsid w:val="00C83C20"/>
    <w:rsid w:val="00C9108F"/>
    <w:rsid w:val="00C94EB3"/>
    <w:rsid w:val="00C950F2"/>
    <w:rsid w:val="00C9720E"/>
    <w:rsid w:val="00CA3837"/>
    <w:rsid w:val="00CA4B66"/>
    <w:rsid w:val="00CA4BC1"/>
    <w:rsid w:val="00CA6135"/>
    <w:rsid w:val="00CB6BE3"/>
    <w:rsid w:val="00CB7DC2"/>
    <w:rsid w:val="00CC10A6"/>
    <w:rsid w:val="00CC6CDE"/>
    <w:rsid w:val="00CC79FA"/>
    <w:rsid w:val="00CD5FBA"/>
    <w:rsid w:val="00CD620F"/>
    <w:rsid w:val="00CD6A3D"/>
    <w:rsid w:val="00CD6A8D"/>
    <w:rsid w:val="00CE02A0"/>
    <w:rsid w:val="00CE4464"/>
    <w:rsid w:val="00CE46BC"/>
    <w:rsid w:val="00CE539C"/>
    <w:rsid w:val="00CF02FE"/>
    <w:rsid w:val="00CF0ABC"/>
    <w:rsid w:val="00CF1528"/>
    <w:rsid w:val="00CF6CE9"/>
    <w:rsid w:val="00CF7621"/>
    <w:rsid w:val="00D01786"/>
    <w:rsid w:val="00D01B25"/>
    <w:rsid w:val="00D07E9C"/>
    <w:rsid w:val="00D1339B"/>
    <w:rsid w:val="00D17CBA"/>
    <w:rsid w:val="00D20A61"/>
    <w:rsid w:val="00D21951"/>
    <w:rsid w:val="00D26234"/>
    <w:rsid w:val="00D3262D"/>
    <w:rsid w:val="00D32EFC"/>
    <w:rsid w:val="00D33B34"/>
    <w:rsid w:val="00D37C0A"/>
    <w:rsid w:val="00D41568"/>
    <w:rsid w:val="00D438C0"/>
    <w:rsid w:val="00D50292"/>
    <w:rsid w:val="00D51F95"/>
    <w:rsid w:val="00D52012"/>
    <w:rsid w:val="00D528D9"/>
    <w:rsid w:val="00D52F1F"/>
    <w:rsid w:val="00D5595C"/>
    <w:rsid w:val="00D60291"/>
    <w:rsid w:val="00D633EA"/>
    <w:rsid w:val="00D648EA"/>
    <w:rsid w:val="00D652D0"/>
    <w:rsid w:val="00D65A9A"/>
    <w:rsid w:val="00D75191"/>
    <w:rsid w:val="00D80232"/>
    <w:rsid w:val="00D81617"/>
    <w:rsid w:val="00D84A2E"/>
    <w:rsid w:val="00D85E49"/>
    <w:rsid w:val="00D8777D"/>
    <w:rsid w:val="00D906C9"/>
    <w:rsid w:val="00D9162F"/>
    <w:rsid w:val="00D94849"/>
    <w:rsid w:val="00D94A0E"/>
    <w:rsid w:val="00D95821"/>
    <w:rsid w:val="00D95AAC"/>
    <w:rsid w:val="00D96670"/>
    <w:rsid w:val="00D969F4"/>
    <w:rsid w:val="00DA13F6"/>
    <w:rsid w:val="00DA56CD"/>
    <w:rsid w:val="00DA5841"/>
    <w:rsid w:val="00DA5AC9"/>
    <w:rsid w:val="00DB568A"/>
    <w:rsid w:val="00DB5821"/>
    <w:rsid w:val="00DB6A42"/>
    <w:rsid w:val="00DB7E39"/>
    <w:rsid w:val="00DC3393"/>
    <w:rsid w:val="00DC66AB"/>
    <w:rsid w:val="00DD1E4C"/>
    <w:rsid w:val="00DD1FEC"/>
    <w:rsid w:val="00DD3084"/>
    <w:rsid w:val="00DD4662"/>
    <w:rsid w:val="00DE3CD0"/>
    <w:rsid w:val="00DE411C"/>
    <w:rsid w:val="00DE6BB3"/>
    <w:rsid w:val="00DF08F9"/>
    <w:rsid w:val="00DF3B20"/>
    <w:rsid w:val="00DF3E1B"/>
    <w:rsid w:val="00DF6BA6"/>
    <w:rsid w:val="00E00224"/>
    <w:rsid w:val="00E07C3D"/>
    <w:rsid w:val="00E1024B"/>
    <w:rsid w:val="00E10A96"/>
    <w:rsid w:val="00E1214E"/>
    <w:rsid w:val="00E12B3C"/>
    <w:rsid w:val="00E136CC"/>
    <w:rsid w:val="00E16BE8"/>
    <w:rsid w:val="00E17233"/>
    <w:rsid w:val="00E20712"/>
    <w:rsid w:val="00E248E9"/>
    <w:rsid w:val="00E24AFA"/>
    <w:rsid w:val="00E25AEA"/>
    <w:rsid w:val="00E2668A"/>
    <w:rsid w:val="00E26DDA"/>
    <w:rsid w:val="00E31747"/>
    <w:rsid w:val="00E317CE"/>
    <w:rsid w:val="00E3345C"/>
    <w:rsid w:val="00E344A3"/>
    <w:rsid w:val="00E37241"/>
    <w:rsid w:val="00E37E1A"/>
    <w:rsid w:val="00E41271"/>
    <w:rsid w:val="00E425D3"/>
    <w:rsid w:val="00E442CF"/>
    <w:rsid w:val="00E44807"/>
    <w:rsid w:val="00E47BCB"/>
    <w:rsid w:val="00E50E43"/>
    <w:rsid w:val="00E51ACE"/>
    <w:rsid w:val="00E53F11"/>
    <w:rsid w:val="00E54F13"/>
    <w:rsid w:val="00E57E51"/>
    <w:rsid w:val="00E715AC"/>
    <w:rsid w:val="00E72470"/>
    <w:rsid w:val="00E836A5"/>
    <w:rsid w:val="00E8379D"/>
    <w:rsid w:val="00E841E5"/>
    <w:rsid w:val="00E84B53"/>
    <w:rsid w:val="00E854B6"/>
    <w:rsid w:val="00EA2255"/>
    <w:rsid w:val="00EA4106"/>
    <w:rsid w:val="00EA5268"/>
    <w:rsid w:val="00EA6154"/>
    <w:rsid w:val="00EA7AB5"/>
    <w:rsid w:val="00EA7EC1"/>
    <w:rsid w:val="00EB3504"/>
    <w:rsid w:val="00EB39EE"/>
    <w:rsid w:val="00EB3C7B"/>
    <w:rsid w:val="00EB566A"/>
    <w:rsid w:val="00EB6060"/>
    <w:rsid w:val="00EB6753"/>
    <w:rsid w:val="00EB6976"/>
    <w:rsid w:val="00EC04A9"/>
    <w:rsid w:val="00EC0841"/>
    <w:rsid w:val="00EC3A2C"/>
    <w:rsid w:val="00EC5911"/>
    <w:rsid w:val="00EC6547"/>
    <w:rsid w:val="00ED00BC"/>
    <w:rsid w:val="00ED1D05"/>
    <w:rsid w:val="00ED37B4"/>
    <w:rsid w:val="00ED471A"/>
    <w:rsid w:val="00ED5EAD"/>
    <w:rsid w:val="00ED78FD"/>
    <w:rsid w:val="00EE03C0"/>
    <w:rsid w:val="00EE1144"/>
    <w:rsid w:val="00EE19A9"/>
    <w:rsid w:val="00EE5509"/>
    <w:rsid w:val="00EE73D3"/>
    <w:rsid w:val="00EE753C"/>
    <w:rsid w:val="00EF1D5F"/>
    <w:rsid w:val="00EF31A4"/>
    <w:rsid w:val="00EF495A"/>
    <w:rsid w:val="00EF4EBE"/>
    <w:rsid w:val="00F0086F"/>
    <w:rsid w:val="00F02EBA"/>
    <w:rsid w:val="00F03EB8"/>
    <w:rsid w:val="00F03FCC"/>
    <w:rsid w:val="00F04B6A"/>
    <w:rsid w:val="00F050A2"/>
    <w:rsid w:val="00F056B1"/>
    <w:rsid w:val="00F06AC3"/>
    <w:rsid w:val="00F11281"/>
    <w:rsid w:val="00F1184A"/>
    <w:rsid w:val="00F14FA6"/>
    <w:rsid w:val="00F17ADA"/>
    <w:rsid w:val="00F21203"/>
    <w:rsid w:val="00F22541"/>
    <w:rsid w:val="00F24FDA"/>
    <w:rsid w:val="00F310A9"/>
    <w:rsid w:val="00F3543F"/>
    <w:rsid w:val="00F375F8"/>
    <w:rsid w:val="00F4036F"/>
    <w:rsid w:val="00F417EC"/>
    <w:rsid w:val="00F42983"/>
    <w:rsid w:val="00F52B3C"/>
    <w:rsid w:val="00F54750"/>
    <w:rsid w:val="00F5544C"/>
    <w:rsid w:val="00F579D6"/>
    <w:rsid w:val="00F57A20"/>
    <w:rsid w:val="00F57EF2"/>
    <w:rsid w:val="00F60672"/>
    <w:rsid w:val="00F62F12"/>
    <w:rsid w:val="00F631F8"/>
    <w:rsid w:val="00F653D6"/>
    <w:rsid w:val="00F673B6"/>
    <w:rsid w:val="00F6745C"/>
    <w:rsid w:val="00F70393"/>
    <w:rsid w:val="00F703B5"/>
    <w:rsid w:val="00F717CC"/>
    <w:rsid w:val="00F72380"/>
    <w:rsid w:val="00F73FB6"/>
    <w:rsid w:val="00F7560E"/>
    <w:rsid w:val="00F75981"/>
    <w:rsid w:val="00F80FEF"/>
    <w:rsid w:val="00F812E6"/>
    <w:rsid w:val="00F84D3B"/>
    <w:rsid w:val="00F850AD"/>
    <w:rsid w:val="00F865B0"/>
    <w:rsid w:val="00F9182B"/>
    <w:rsid w:val="00F947BD"/>
    <w:rsid w:val="00F94B28"/>
    <w:rsid w:val="00F9615D"/>
    <w:rsid w:val="00FA1C69"/>
    <w:rsid w:val="00FA55AD"/>
    <w:rsid w:val="00FA76F6"/>
    <w:rsid w:val="00FA7841"/>
    <w:rsid w:val="00FB008B"/>
    <w:rsid w:val="00FB03A7"/>
    <w:rsid w:val="00FB0C37"/>
    <w:rsid w:val="00FB0E51"/>
    <w:rsid w:val="00FB2459"/>
    <w:rsid w:val="00FB41AE"/>
    <w:rsid w:val="00FB4B6D"/>
    <w:rsid w:val="00FB5AD9"/>
    <w:rsid w:val="00FC36AE"/>
    <w:rsid w:val="00FC5FAF"/>
    <w:rsid w:val="00FC78B6"/>
    <w:rsid w:val="00FD0E1A"/>
    <w:rsid w:val="00FD4164"/>
    <w:rsid w:val="00FD501B"/>
    <w:rsid w:val="00FE09E5"/>
    <w:rsid w:val="00FE1B66"/>
    <w:rsid w:val="00FE2C2B"/>
    <w:rsid w:val="00FE36DD"/>
    <w:rsid w:val="00FE4AE0"/>
    <w:rsid w:val="00FE4D70"/>
    <w:rsid w:val="00FF22D3"/>
    <w:rsid w:val="00FF44D0"/>
    <w:rsid w:val="00FF47A1"/>
    <w:rsid w:val="00FF50D7"/>
    <w:rsid w:val="00FF6320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3F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A32"/>
  </w:style>
  <w:style w:type="paragraph" w:styleId="Footer">
    <w:name w:val="footer"/>
    <w:basedOn w:val="Normal"/>
    <w:link w:val="Foot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A32"/>
  </w:style>
  <w:style w:type="paragraph" w:styleId="ListParagraph">
    <w:name w:val="List Paragraph"/>
    <w:basedOn w:val="Normal"/>
    <w:uiPriority w:val="34"/>
    <w:qFormat/>
    <w:rsid w:val="002E4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B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9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8A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8A4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3B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15D23-9F5E-44DB-BF2C-363604A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Dan Wickwire</cp:lastModifiedBy>
  <cp:revision>3</cp:revision>
  <cp:lastPrinted>2021-10-06T19:31:00Z</cp:lastPrinted>
  <dcterms:created xsi:type="dcterms:W3CDTF">2021-10-06T19:31:00Z</dcterms:created>
  <dcterms:modified xsi:type="dcterms:W3CDTF">2021-10-06T19:32:00Z</dcterms:modified>
</cp:coreProperties>
</file>